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6BA" w14:textId="77777777" w:rsidR="000657C5" w:rsidRDefault="004425E2" w:rsidP="00A07D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</w:t>
      </w:r>
      <w:r w:rsidR="000657C5">
        <w:rPr>
          <w:b/>
          <w:bCs/>
          <w:sz w:val="32"/>
          <w:szCs w:val="32"/>
        </w:rPr>
        <w:t>Ồ ÁN TỐT NGHIỆP :</w:t>
      </w:r>
    </w:p>
    <w:p w14:paraId="5AA24DE3" w14:textId="346B3598" w:rsidR="00A07D6F" w:rsidRPr="00A07D6F" w:rsidRDefault="00A07D6F" w:rsidP="00A07D6F">
      <w:pPr>
        <w:jc w:val="center"/>
        <w:rPr>
          <w:b/>
          <w:bCs/>
          <w:sz w:val="32"/>
          <w:szCs w:val="32"/>
        </w:rPr>
      </w:pPr>
      <w:r w:rsidRPr="00A07D6F">
        <w:rPr>
          <w:b/>
          <w:bCs/>
          <w:sz w:val="32"/>
          <w:szCs w:val="32"/>
        </w:rPr>
        <w:t>THIẾT BỊ ĐO NỒNG ĐỘ BỤI PM</w:t>
      </w:r>
      <w:r w:rsidR="00030E6C">
        <w:rPr>
          <w:b/>
          <w:bCs/>
          <w:sz w:val="32"/>
          <w:szCs w:val="32"/>
        </w:rPr>
        <w:t>X</w:t>
      </w:r>
      <w:r w:rsidRPr="00A07D6F">
        <w:rPr>
          <w:b/>
          <w:bCs/>
          <w:sz w:val="32"/>
          <w:szCs w:val="32"/>
        </w:rPr>
        <w:t xml:space="preserve"> TRONG NHÀ</w:t>
      </w:r>
    </w:p>
    <w:p w14:paraId="63A06B7D" w14:textId="07025494" w:rsidR="00D1590F" w:rsidRDefault="00290FC7" w:rsidP="00A07D6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t vấn đề</w:t>
      </w:r>
      <w:r w:rsidR="008D6E23">
        <w:rPr>
          <w:sz w:val="28"/>
          <w:szCs w:val="28"/>
        </w:rPr>
        <w:t xml:space="preserve"> </w:t>
      </w:r>
      <w:r w:rsidR="006A3CC9">
        <w:rPr>
          <w:sz w:val="28"/>
          <w:szCs w:val="28"/>
        </w:rPr>
        <w:t>thiết bị</w:t>
      </w:r>
      <w:r w:rsidR="008D6E23">
        <w:rPr>
          <w:sz w:val="28"/>
          <w:szCs w:val="28"/>
        </w:rPr>
        <w:t xml:space="preserve"> đo nồng độ bụi mịn PM</w:t>
      </w:r>
      <w:r w:rsidR="006A3CC9">
        <w:rPr>
          <w:sz w:val="28"/>
          <w:szCs w:val="28"/>
        </w:rPr>
        <w:t>x</w:t>
      </w:r>
      <w:r w:rsidR="00A07D6F" w:rsidRPr="00A07D6F">
        <w:rPr>
          <w:sz w:val="28"/>
          <w:szCs w:val="28"/>
        </w:rPr>
        <w:t xml:space="preserve"> </w:t>
      </w:r>
    </w:p>
    <w:p w14:paraId="7C51F42A" w14:textId="4930266F" w:rsidR="009B5C62" w:rsidRPr="0078712A" w:rsidRDefault="009552C9" w:rsidP="0078712A">
      <w:pPr>
        <w:pStyle w:val="ListParagraph"/>
        <w:numPr>
          <w:ilvl w:val="0"/>
          <w:numId w:val="6"/>
        </w:numPr>
        <w:ind w:left="1170" w:hanging="450"/>
        <w:rPr>
          <w:sz w:val="28"/>
          <w:szCs w:val="28"/>
        </w:rPr>
      </w:pPr>
      <w:r>
        <w:rPr>
          <w:sz w:val="28"/>
          <w:szCs w:val="28"/>
        </w:rPr>
        <w:t xml:space="preserve">Ô nhiễm không khí </w:t>
      </w:r>
      <w:r w:rsidR="00635A8B">
        <w:rPr>
          <w:sz w:val="28"/>
          <w:szCs w:val="28"/>
        </w:rPr>
        <w:t>là mối đe dọa to lớn đến sức khỏe của con người</w:t>
      </w:r>
      <w:r w:rsidR="00F37C45">
        <w:rPr>
          <w:sz w:val="28"/>
          <w:szCs w:val="28"/>
        </w:rPr>
        <w:t xml:space="preserve"> và đây cũng là nguyên nhân gây </w:t>
      </w:r>
      <w:r w:rsidR="007D0E18">
        <w:rPr>
          <w:sz w:val="28"/>
          <w:szCs w:val="28"/>
        </w:rPr>
        <w:t>ra bệnh tật, ung thư hoặc thậm chí dẫn đến tử vong.</w:t>
      </w:r>
      <w:r w:rsidR="008D0B67">
        <w:rPr>
          <w:sz w:val="28"/>
          <w:szCs w:val="28"/>
        </w:rPr>
        <w:t xml:space="preserve"> </w:t>
      </w:r>
      <w:r w:rsidR="003A2EED">
        <w:rPr>
          <w:sz w:val="28"/>
          <w:szCs w:val="28"/>
        </w:rPr>
        <w:t>C</w:t>
      </w:r>
      <w:r w:rsidR="002A5861">
        <w:rPr>
          <w:sz w:val="28"/>
          <w:szCs w:val="28"/>
        </w:rPr>
        <w:t>húng ta thường dành thời gian khá lớn</w:t>
      </w:r>
      <w:r w:rsidR="003168D7">
        <w:rPr>
          <w:sz w:val="28"/>
          <w:szCs w:val="28"/>
        </w:rPr>
        <w:t xml:space="preserve"> trong ngày để</w:t>
      </w:r>
      <w:r w:rsidR="002A5861">
        <w:rPr>
          <w:sz w:val="28"/>
          <w:szCs w:val="28"/>
        </w:rPr>
        <w:t xml:space="preserve"> sinh hoạt</w:t>
      </w:r>
      <w:r w:rsidR="003168D7">
        <w:rPr>
          <w:sz w:val="28"/>
          <w:szCs w:val="28"/>
        </w:rPr>
        <w:t xml:space="preserve"> và nghỉ ngơi ở môi trường trong nhà. Theo kết quả </w:t>
      </w:r>
      <w:r w:rsidR="006124A5">
        <w:rPr>
          <w:sz w:val="28"/>
          <w:szCs w:val="28"/>
        </w:rPr>
        <w:t>của đề tài nghiên cứu</w:t>
      </w:r>
      <w:r w:rsidR="0078712A">
        <w:rPr>
          <w:sz w:val="28"/>
          <w:szCs w:val="28"/>
        </w:rPr>
        <w:t xml:space="preserve"> </w:t>
      </w:r>
      <w:r w:rsidR="0078712A" w:rsidRPr="0078712A">
        <w:rPr>
          <w:sz w:val="28"/>
          <w:szCs w:val="28"/>
        </w:rPr>
        <w:t>“Khảo sát môi trường không</w:t>
      </w:r>
      <w:r w:rsidR="0078712A">
        <w:rPr>
          <w:sz w:val="28"/>
          <w:szCs w:val="28"/>
        </w:rPr>
        <w:t xml:space="preserve"> </w:t>
      </w:r>
      <w:r w:rsidR="0078712A" w:rsidRPr="0078712A">
        <w:rPr>
          <w:sz w:val="28"/>
          <w:szCs w:val="28"/>
        </w:rPr>
        <w:t>khí trong các nhà văn phòng ở Hà Nội, Đà Nẵng và TP. Hồ Chí Minh (2017 -2018)</w:t>
      </w:r>
      <w:r w:rsidR="0078712A">
        <w:rPr>
          <w:sz w:val="28"/>
          <w:szCs w:val="28"/>
        </w:rPr>
        <w:t>”</w:t>
      </w:r>
      <w:r w:rsidR="00E12E1A">
        <w:rPr>
          <w:sz w:val="28"/>
          <w:szCs w:val="28"/>
        </w:rPr>
        <w:t xml:space="preserve">, tình trạng môi trường không khí trong nhà </w:t>
      </w:r>
      <w:r w:rsidR="002B53FB">
        <w:rPr>
          <w:sz w:val="28"/>
          <w:szCs w:val="28"/>
        </w:rPr>
        <w:t xml:space="preserve">ở </w:t>
      </w:r>
      <w:r w:rsidR="00611947">
        <w:rPr>
          <w:sz w:val="28"/>
          <w:szCs w:val="28"/>
        </w:rPr>
        <w:t>đều đang bị ô nhiễm, nhất là ô nhiễm bụi mịn PM2.5</w:t>
      </w:r>
      <w:r w:rsidR="003B509D">
        <w:rPr>
          <w:sz w:val="28"/>
          <w:szCs w:val="28"/>
        </w:rPr>
        <w:t xml:space="preserve"> và bụi PM10</w:t>
      </w:r>
      <w:r w:rsidR="00286F78">
        <w:rPr>
          <w:sz w:val="28"/>
          <w:szCs w:val="28"/>
        </w:rPr>
        <w:t>, khí CO2</w:t>
      </w:r>
      <w:r w:rsidR="002D7F2A">
        <w:rPr>
          <w:sz w:val="28"/>
          <w:szCs w:val="28"/>
        </w:rPr>
        <w:t>, Formaldehyde (HCHO), nhiều loại vi khuẩn và nấm mốc.</w:t>
      </w:r>
    </w:p>
    <w:p w14:paraId="2A2F68F5" w14:textId="6B6194A4" w:rsidR="007C438A" w:rsidRPr="007C438A" w:rsidRDefault="007C438A" w:rsidP="009552C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25" w:afterAutospacing="0"/>
        <w:ind w:left="108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B</w:t>
      </w:r>
      <w:r w:rsidRPr="007C438A">
        <w:rPr>
          <w:color w:val="333333"/>
          <w:sz w:val="28"/>
          <w:szCs w:val="28"/>
        </w:rPr>
        <w:t>ụi mịn</w:t>
      </w:r>
      <w:r w:rsidR="002E4D67">
        <w:rPr>
          <w:color w:val="333333"/>
          <w:sz w:val="28"/>
          <w:szCs w:val="28"/>
        </w:rPr>
        <w:t xml:space="preserve"> PM</w:t>
      </w:r>
      <w:r w:rsidRPr="007C438A">
        <w:rPr>
          <w:color w:val="333333"/>
          <w:sz w:val="28"/>
          <w:szCs w:val="28"/>
        </w:rPr>
        <w:t>.5 là những hạt bụi li ti có trong không khí với kích thước</w:t>
      </w:r>
      <w:r>
        <w:rPr>
          <w:color w:val="333333"/>
          <w:sz w:val="28"/>
          <w:szCs w:val="28"/>
        </w:rPr>
        <w:t xml:space="preserve"> (đường kính)</w:t>
      </w:r>
      <w:r w:rsidRPr="007C438A">
        <w:rPr>
          <w:color w:val="333333"/>
          <w:sz w:val="28"/>
          <w:szCs w:val="28"/>
        </w:rPr>
        <w:t xml:space="preserve"> 2,5 micron trở xuống (so với sợi tóc con người thì nó nhỏ hơn khoảng 30 lần). Bụi mịn </w:t>
      </w:r>
      <w:r w:rsidR="002E4D67">
        <w:rPr>
          <w:color w:val="333333"/>
          <w:sz w:val="28"/>
          <w:szCs w:val="28"/>
        </w:rPr>
        <w:t>PM</w:t>
      </w:r>
      <w:r w:rsidRPr="007C438A">
        <w:rPr>
          <w:color w:val="333333"/>
          <w:sz w:val="28"/>
          <w:szCs w:val="28"/>
        </w:rPr>
        <w:t>2.5 được hình thành từ các chất như nitơ, carbon và các hợp chất kim loại khác.</w:t>
      </w:r>
      <w:r w:rsidR="008D1CBC">
        <w:rPr>
          <w:color w:val="333333"/>
          <w:sz w:val="28"/>
          <w:szCs w:val="28"/>
        </w:rPr>
        <w:t>Còn b</w:t>
      </w:r>
      <w:r w:rsidR="00257155">
        <w:rPr>
          <w:color w:val="333333"/>
          <w:sz w:val="28"/>
          <w:szCs w:val="28"/>
        </w:rPr>
        <w:t xml:space="preserve">ụi PM10 </w:t>
      </w:r>
      <w:r w:rsidR="008D1CBC" w:rsidRPr="007C438A">
        <w:rPr>
          <w:color w:val="333333"/>
          <w:sz w:val="28"/>
          <w:szCs w:val="28"/>
        </w:rPr>
        <w:t>là những hạt bụi có trong không khí với kích thước</w:t>
      </w:r>
      <w:r w:rsidR="008D1CBC">
        <w:rPr>
          <w:color w:val="333333"/>
          <w:sz w:val="28"/>
          <w:szCs w:val="28"/>
        </w:rPr>
        <w:t xml:space="preserve"> (đường kính)</w:t>
      </w:r>
      <w:r w:rsidR="008D1CBC" w:rsidRPr="007C438A">
        <w:rPr>
          <w:color w:val="333333"/>
          <w:sz w:val="28"/>
          <w:szCs w:val="28"/>
        </w:rPr>
        <w:t xml:space="preserve"> </w:t>
      </w:r>
      <w:r w:rsidR="008D1CBC">
        <w:rPr>
          <w:color w:val="333333"/>
          <w:sz w:val="28"/>
          <w:szCs w:val="28"/>
        </w:rPr>
        <w:t>10</w:t>
      </w:r>
      <w:r w:rsidR="008D1CBC" w:rsidRPr="007C438A">
        <w:rPr>
          <w:color w:val="333333"/>
          <w:sz w:val="28"/>
          <w:szCs w:val="28"/>
        </w:rPr>
        <w:t xml:space="preserve"> micron trở xuống</w:t>
      </w:r>
      <w:r w:rsidR="002924B8">
        <w:rPr>
          <w:color w:val="333333"/>
          <w:sz w:val="28"/>
          <w:szCs w:val="28"/>
        </w:rPr>
        <w:t xml:space="preserve">. Nguồn phát </w:t>
      </w:r>
      <w:r w:rsidR="009220B6">
        <w:rPr>
          <w:color w:val="333333"/>
          <w:sz w:val="28"/>
          <w:szCs w:val="28"/>
        </w:rPr>
        <w:t xml:space="preserve">thải bụi PM10 có thể là bụi </w:t>
      </w:r>
      <w:r w:rsidR="00316489">
        <w:rPr>
          <w:color w:val="333333"/>
          <w:sz w:val="28"/>
          <w:szCs w:val="28"/>
        </w:rPr>
        <w:t>đường hay là khói từ các khu công nghiệp</w:t>
      </w:r>
    </w:p>
    <w:p w14:paraId="4F605EDE" w14:textId="2073C7C9" w:rsidR="005A0DD8" w:rsidRPr="00757ED6" w:rsidRDefault="007C438A" w:rsidP="00D350F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57ED6">
        <w:rPr>
          <w:sz w:val="28"/>
          <w:szCs w:val="28"/>
        </w:rPr>
        <w:t>Để có thể bảo vệ sức khỏe của bản thân và gia đình khỏi mối liên hệ giữa ô nhiễm không khí và gia tăng ung thư thì việc đầu tiên là cần phải giảm triệt để các nguồn gốc sinh ra và phát tán bụ</w:t>
      </w:r>
      <w:r w:rsidR="00316489">
        <w:rPr>
          <w:sz w:val="28"/>
          <w:szCs w:val="28"/>
        </w:rPr>
        <w:t xml:space="preserve">i. Điều đó đặt ra vấn đề </w:t>
      </w:r>
      <w:r w:rsidR="009B0BA8">
        <w:rPr>
          <w:sz w:val="28"/>
          <w:szCs w:val="28"/>
        </w:rPr>
        <w:t xml:space="preserve">tìm hiểu và nghiên cứu về thiết bị </w:t>
      </w:r>
      <w:r w:rsidR="00114758">
        <w:rPr>
          <w:sz w:val="28"/>
          <w:szCs w:val="28"/>
        </w:rPr>
        <w:t>đo nồng độ bụi PMx trong nhà.</w:t>
      </w:r>
    </w:p>
    <w:p w14:paraId="226201F7" w14:textId="7C460436" w:rsidR="007B1FBF" w:rsidRDefault="00A06ED3" w:rsidP="00A06E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ột số sản phẩm đo bụi PM</w:t>
      </w:r>
      <w:r w:rsidR="00965F0B">
        <w:rPr>
          <w:sz w:val="28"/>
          <w:szCs w:val="28"/>
        </w:rPr>
        <w:t>x</w:t>
      </w:r>
      <w:r>
        <w:rPr>
          <w:sz w:val="28"/>
          <w:szCs w:val="28"/>
        </w:rPr>
        <w:t xml:space="preserve"> có trên thị trường</w:t>
      </w:r>
    </w:p>
    <w:p w14:paraId="670607A5" w14:textId="02FC2DD2" w:rsidR="00444482" w:rsidRPr="00E47773" w:rsidRDefault="00444482" w:rsidP="00E47773">
      <w:pPr>
        <w:rPr>
          <w:sz w:val="28"/>
          <w:szCs w:val="28"/>
        </w:rPr>
      </w:pPr>
    </w:p>
    <w:tbl>
      <w:tblPr>
        <w:tblStyle w:val="TableGrid"/>
        <w:tblW w:w="13319" w:type="dxa"/>
        <w:tblInd w:w="-5" w:type="dxa"/>
        <w:tblLook w:val="04A0" w:firstRow="1" w:lastRow="0" w:firstColumn="1" w:lastColumn="0" w:noHBand="0" w:noVBand="1"/>
      </w:tblPr>
      <w:tblGrid>
        <w:gridCol w:w="1025"/>
        <w:gridCol w:w="4456"/>
        <w:gridCol w:w="3546"/>
        <w:gridCol w:w="4292"/>
      </w:tblGrid>
      <w:tr w:rsidR="00035551" w14:paraId="58AD34A3" w14:textId="31E61C22" w:rsidTr="00035551">
        <w:tc>
          <w:tcPr>
            <w:tcW w:w="1025" w:type="dxa"/>
          </w:tcPr>
          <w:p w14:paraId="3E4C27B9" w14:textId="30BC3DF9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sản phẩm </w:t>
            </w:r>
          </w:p>
        </w:tc>
        <w:tc>
          <w:tcPr>
            <w:tcW w:w="4456" w:type="dxa"/>
          </w:tcPr>
          <w:p w14:paraId="0A9CB343" w14:textId="25EA4187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đo bụi PM2.5 và PM10 PCE-MPC20</w:t>
            </w:r>
          </w:p>
        </w:tc>
        <w:tc>
          <w:tcPr>
            <w:tcW w:w="3546" w:type="dxa"/>
          </w:tcPr>
          <w:p w14:paraId="3895B6A8" w14:textId="75FD3173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 w:rsidRPr="00AC1097">
              <w:rPr>
                <w:sz w:val="28"/>
                <w:szCs w:val="28"/>
              </w:rPr>
              <w:t>Máy đo chất lượng không khí Temtop P10</w:t>
            </w:r>
          </w:p>
        </w:tc>
        <w:tc>
          <w:tcPr>
            <w:tcW w:w="4292" w:type="dxa"/>
          </w:tcPr>
          <w:p w14:paraId="628D100A" w14:textId="5F1C45AE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 w:rsidRPr="00423394">
              <w:rPr>
                <w:sz w:val="28"/>
                <w:szCs w:val="28"/>
              </w:rPr>
              <w:t>Máy đo chất lượng không khí IQAir AirVisual Pro</w:t>
            </w:r>
          </w:p>
        </w:tc>
      </w:tr>
      <w:tr w:rsidR="00035551" w14:paraId="3C832448" w14:textId="77777777" w:rsidTr="00035551">
        <w:tc>
          <w:tcPr>
            <w:tcW w:w="1025" w:type="dxa"/>
          </w:tcPr>
          <w:p w14:paraId="4E16959E" w14:textId="1DE7DB62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ãng sản xuất</w:t>
            </w:r>
          </w:p>
        </w:tc>
        <w:tc>
          <w:tcPr>
            <w:tcW w:w="4456" w:type="dxa"/>
          </w:tcPr>
          <w:p w14:paraId="5376BC18" w14:textId="43D42E58" w:rsidR="00035551" w:rsidRPr="00893E4D" w:rsidRDefault="00035551" w:rsidP="006D0CBC">
            <w:pPr>
              <w:pStyle w:val="ListParagraph"/>
              <w:ind w:left="0" w:right="7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E</w:t>
            </w:r>
            <w:r w:rsidR="007761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</w:tcPr>
          <w:p w14:paraId="0D1ABB90" w14:textId="5C81180E" w:rsidR="00035551" w:rsidRPr="00B62679" w:rsidRDefault="00035551" w:rsidP="00B6267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tech</w:t>
            </w:r>
          </w:p>
        </w:tc>
        <w:tc>
          <w:tcPr>
            <w:tcW w:w="4292" w:type="dxa"/>
          </w:tcPr>
          <w:p w14:paraId="559A4ACB" w14:textId="31AA50DA" w:rsidR="00035551" w:rsidRDefault="00035551" w:rsidP="00D63CE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Q Air</w:t>
            </w:r>
          </w:p>
        </w:tc>
      </w:tr>
      <w:tr w:rsidR="00035551" w14:paraId="2CE32716" w14:textId="15FC61DC" w:rsidTr="00035551">
        <w:tc>
          <w:tcPr>
            <w:tcW w:w="1025" w:type="dxa"/>
          </w:tcPr>
          <w:p w14:paraId="07C9255D" w14:textId="0F7E06F8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ình ảnh </w:t>
            </w:r>
          </w:p>
        </w:tc>
        <w:tc>
          <w:tcPr>
            <w:tcW w:w="4456" w:type="dxa"/>
          </w:tcPr>
          <w:p w14:paraId="4AAB1396" w14:textId="283A127A" w:rsidR="00035551" w:rsidRDefault="00035551" w:rsidP="00E47773">
            <w:pPr>
              <w:pStyle w:val="ListParagraph"/>
              <w:ind w:left="0" w:right="746"/>
              <w:jc w:val="center"/>
              <w:rPr>
                <w:sz w:val="28"/>
                <w:szCs w:val="28"/>
              </w:rPr>
            </w:pPr>
            <w:r w:rsidRPr="00893E4D">
              <w:rPr>
                <w:noProof/>
                <w:sz w:val="28"/>
                <w:szCs w:val="28"/>
              </w:rPr>
              <w:drawing>
                <wp:inline distT="0" distB="0" distL="0" distR="0" wp14:anchorId="56E39561" wp14:editId="30F78AB6">
                  <wp:extent cx="1484986" cy="1898526"/>
                  <wp:effectExtent l="0" t="0" r="127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582" cy="191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201B412E" w14:textId="1D3F77BD" w:rsidR="00035551" w:rsidRDefault="00035551" w:rsidP="00B6267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62679">
              <w:rPr>
                <w:noProof/>
                <w:sz w:val="28"/>
                <w:szCs w:val="28"/>
              </w:rPr>
              <w:drawing>
                <wp:inline distT="0" distB="0" distL="0" distR="0" wp14:anchorId="26E14A51" wp14:editId="23330ED9">
                  <wp:extent cx="2106778" cy="1878106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530" cy="190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14:paraId="50A03376" w14:textId="693E6CE3" w:rsidR="00035551" w:rsidRDefault="00035551" w:rsidP="004A20F4">
            <w:pPr>
              <w:pStyle w:val="ListParagraph"/>
              <w:ind w:left="0" w:right="298"/>
              <w:jc w:val="center"/>
              <w:rPr>
                <w:sz w:val="28"/>
                <w:szCs w:val="28"/>
              </w:rPr>
            </w:pPr>
            <w:r w:rsidRPr="00431D08">
              <w:rPr>
                <w:noProof/>
                <w:sz w:val="28"/>
                <w:szCs w:val="28"/>
              </w:rPr>
              <w:drawing>
                <wp:inline distT="0" distB="0" distL="0" distR="0" wp14:anchorId="1AE422B3" wp14:editId="17DC1AB3">
                  <wp:extent cx="2366986" cy="14337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894" cy="147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551" w14:paraId="09C1F662" w14:textId="613217A8" w:rsidTr="00035551">
        <w:tc>
          <w:tcPr>
            <w:tcW w:w="1025" w:type="dxa"/>
          </w:tcPr>
          <w:p w14:paraId="215F3C14" w14:textId="1D3A20ED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ối tượng đo</w:t>
            </w:r>
          </w:p>
        </w:tc>
        <w:tc>
          <w:tcPr>
            <w:tcW w:w="4456" w:type="dxa"/>
          </w:tcPr>
          <w:p w14:paraId="31D3802C" w14:textId="41EA7EBD" w:rsidR="00035551" w:rsidRDefault="00035551" w:rsidP="00D31D20">
            <w:pPr>
              <w:pStyle w:val="ListParagraph"/>
              <w:numPr>
                <w:ilvl w:val="0"/>
                <w:numId w:val="17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o nồng độ bụi PM 0.3, 2.5 và 10 </w:t>
            </w:r>
            <w:r w:rsidRPr="00280736">
              <w:rPr>
                <w:sz w:val="28"/>
                <w:szCs w:val="28"/>
              </w:rPr>
              <w:t>μm</w:t>
            </w:r>
          </w:p>
          <w:p w14:paraId="5D9090DF" w14:textId="223A0851" w:rsidR="00035551" w:rsidRDefault="00035551" w:rsidP="00D31D20">
            <w:pPr>
              <w:pStyle w:val="ListParagraph"/>
              <w:numPr>
                <w:ilvl w:val="0"/>
                <w:numId w:val="17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nhiệt độ và độ ẩm môi trường</w:t>
            </w:r>
          </w:p>
        </w:tc>
        <w:tc>
          <w:tcPr>
            <w:tcW w:w="3546" w:type="dxa"/>
          </w:tcPr>
          <w:p w14:paraId="2B137678" w14:textId="77777777" w:rsidR="00035551" w:rsidRDefault="00035551" w:rsidP="00C83CE8">
            <w:pPr>
              <w:pStyle w:val="ListParagraph"/>
              <w:numPr>
                <w:ilvl w:val="0"/>
                <w:numId w:val="17"/>
              </w:numPr>
              <w:ind w:left="216" w:hanging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bụi PM 2.5</w:t>
            </w:r>
          </w:p>
          <w:p w14:paraId="0E12B167" w14:textId="39BF8A29" w:rsidR="00035551" w:rsidRDefault="00035551" w:rsidP="00C83CE8">
            <w:pPr>
              <w:pStyle w:val="ListParagraph"/>
              <w:numPr>
                <w:ilvl w:val="0"/>
                <w:numId w:val="17"/>
              </w:numPr>
              <w:ind w:left="216" w:hanging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nh giá chỉ số AQI (theo tiêu chuẩn EPA của USA)</w:t>
            </w:r>
          </w:p>
        </w:tc>
        <w:tc>
          <w:tcPr>
            <w:tcW w:w="4292" w:type="dxa"/>
          </w:tcPr>
          <w:p w14:paraId="6FCB11D5" w14:textId="6CEDE5DB" w:rsidR="00035551" w:rsidRDefault="00035551" w:rsidP="00B81E9E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nồng độ bụi PM 0.3, 2.5</w:t>
            </w:r>
          </w:p>
          <w:p w14:paraId="04AF1951" w14:textId="0D131660" w:rsidR="00035551" w:rsidRDefault="00035551" w:rsidP="00B81E9E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nồng độ khí CO2</w:t>
            </w:r>
          </w:p>
          <w:p w14:paraId="7E2C6F97" w14:textId="0245C4BF" w:rsidR="00035551" w:rsidRDefault="00035551" w:rsidP="00B81E9E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nhiệt độ và độ ẩm môi trường</w:t>
            </w:r>
          </w:p>
        </w:tc>
      </w:tr>
      <w:tr w:rsidR="00035551" w14:paraId="348B6762" w14:textId="766E32DA" w:rsidTr="00035551">
        <w:tc>
          <w:tcPr>
            <w:tcW w:w="1025" w:type="dxa"/>
          </w:tcPr>
          <w:p w14:paraId="7115D142" w14:textId="47683095" w:rsidR="00035551" w:rsidRDefault="00652A9B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số đo</w:t>
            </w:r>
          </w:p>
        </w:tc>
        <w:tc>
          <w:tcPr>
            <w:tcW w:w="4456" w:type="dxa"/>
          </w:tcPr>
          <w:p w14:paraId="2E6A17E4" w14:textId="77777777" w:rsidR="00035551" w:rsidRPr="001B4FF0" w:rsidRDefault="00035551" w:rsidP="001A20FD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Thông số hạt</w:t>
            </w:r>
          </w:p>
          <w:p w14:paraId="37235840" w14:textId="5B4E4742" w:rsidR="00035551" w:rsidRPr="00A15630" w:rsidRDefault="00035551" w:rsidP="001A20FD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ại </w:t>
            </w:r>
            <w:r w:rsidRPr="001B4FF0">
              <w:rPr>
                <w:sz w:val="28"/>
                <w:szCs w:val="28"/>
              </w:rPr>
              <w:t>hạt: PM 2.5 / PM 10</w:t>
            </w:r>
          </w:p>
          <w:p w14:paraId="61FD6198" w14:textId="42C5D613" w:rsidR="00035551" w:rsidRPr="00A15630" w:rsidRDefault="00035551" w:rsidP="001A20FD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Kích thước hạt (tính bằng micromet): </w:t>
            </w:r>
            <w:r>
              <w:rPr>
                <w:sz w:val="28"/>
                <w:szCs w:val="28"/>
              </w:rPr>
              <w:t>0,3</w:t>
            </w:r>
            <w:r w:rsidRPr="001B4FF0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 xml:space="preserve">; </w:t>
            </w:r>
            <w:r w:rsidRPr="001B4FF0">
              <w:rPr>
                <w:sz w:val="28"/>
                <w:szCs w:val="28"/>
              </w:rPr>
              <w:t>2,5 µm</w:t>
            </w:r>
            <w:r>
              <w:rPr>
                <w:sz w:val="28"/>
                <w:szCs w:val="28"/>
              </w:rPr>
              <w:t>;</w:t>
            </w:r>
            <w:r w:rsidRPr="001B4FF0">
              <w:rPr>
                <w:sz w:val="28"/>
                <w:szCs w:val="28"/>
              </w:rPr>
              <w:t xml:space="preserve"> 10 µm</w:t>
            </w:r>
          </w:p>
          <w:p w14:paraId="5095F5F6" w14:textId="77777777" w:rsidR="00035551" w:rsidRPr="00A15630" w:rsidRDefault="00035551" w:rsidP="001A20FD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Nồng độ hạt: 0 </w:t>
            </w:r>
            <w:r>
              <w:rPr>
                <w:sz w:val="28"/>
                <w:szCs w:val="28"/>
              </w:rPr>
              <w:t xml:space="preserve">- </w:t>
            </w:r>
            <w:r w:rsidRPr="001B4FF0">
              <w:rPr>
                <w:sz w:val="28"/>
                <w:szCs w:val="28"/>
              </w:rPr>
              <w:t>2000 μg / m³</w:t>
            </w:r>
          </w:p>
          <w:p w14:paraId="2409ADDE" w14:textId="77777777" w:rsidR="00035551" w:rsidRDefault="00035551" w:rsidP="001A20FD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Độ phân giải: 1 μg / m³</w:t>
            </w:r>
          </w:p>
          <w:p w14:paraId="14153F47" w14:textId="51DED311" w:rsidR="00035551" w:rsidRDefault="00035551" w:rsidP="001A20FD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u lượng dòng chảy: 2,83 l/ phút</w:t>
            </w:r>
          </w:p>
          <w:p w14:paraId="0AD0466A" w14:textId="2B997B6E" w:rsidR="00035551" w:rsidRPr="00A15630" w:rsidRDefault="00035551" w:rsidP="001A20FD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ộ chính xác: 50% ở kích thước hạt  0,3</w:t>
            </w:r>
            <w:r w:rsidRPr="001B4FF0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 xml:space="preserve"> và 100% với kích thước hạt &gt; 0,45</w:t>
            </w:r>
            <w:r w:rsidRPr="001B4FF0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 xml:space="preserve"> </w:t>
            </w:r>
          </w:p>
          <w:p w14:paraId="225FECC6" w14:textId="77777777" w:rsidR="00035551" w:rsidRPr="00A15630" w:rsidRDefault="00035551" w:rsidP="001A20FD">
            <w:pPr>
              <w:pStyle w:val="ListParagraph"/>
              <w:numPr>
                <w:ilvl w:val="0"/>
                <w:numId w:val="13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Thông số kỹ thuật nhiệt độ</w:t>
            </w:r>
          </w:p>
          <w:p w14:paraId="550B3A93" w14:textId="77777777" w:rsidR="00035551" w:rsidRPr="00A15630" w:rsidRDefault="00035551" w:rsidP="001A20FD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Nhiệt độ dải đo: 0 ... +50 ° C / +32 ... +122 ° F</w:t>
            </w:r>
          </w:p>
          <w:p w14:paraId="2AD300A8" w14:textId="77777777" w:rsidR="00035551" w:rsidRPr="00A15630" w:rsidRDefault="00035551" w:rsidP="001A20FD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lastRenderedPageBreak/>
              <w:t>Độ chính xác: ± 1 °</w:t>
            </w:r>
            <w:r>
              <w:rPr>
                <w:sz w:val="28"/>
                <w:szCs w:val="28"/>
              </w:rPr>
              <w:t>C/ 2</w:t>
            </w:r>
            <w:r w:rsidRPr="001B4FF0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F</w:t>
            </w:r>
          </w:p>
          <w:p w14:paraId="7BCCEC0B" w14:textId="77777777" w:rsidR="00035551" w:rsidRPr="00A15630" w:rsidRDefault="00035551" w:rsidP="001A20FD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Độ phân giải: 0,1 °</w:t>
            </w:r>
            <w:r>
              <w:rPr>
                <w:sz w:val="28"/>
                <w:szCs w:val="28"/>
              </w:rPr>
              <w:t>C/</w:t>
            </w:r>
            <w:r w:rsidRPr="001B4FF0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F</w:t>
            </w:r>
          </w:p>
          <w:p w14:paraId="7F8858FB" w14:textId="77777777" w:rsidR="00035551" w:rsidRPr="00A15630" w:rsidRDefault="00035551" w:rsidP="001A20FD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Đơn vị: Độ C (° C) hoặc Fahrenheit (° F)</w:t>
            </w:r>
          </w:p>
          <w:p w14:paraId="2CCA801C" w14:textId="15B904FC" w:rsidR="00035551" w:rsidRPr="00A15630" w:rsidRDefault="00035551" w:rsidP="001A20FD">
            <w:pPr>
              <w:pStyle w:val="ListParagraph"/>
              <w:numPr>
                <w:ilvl w:val="0"/>
                <w:numId w:val="15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số đ</w:t>
            </w:r>
            <w:r w:rsidRPr="001B4FF0">
              <w:rPr>
                <w:sz w:val="28"/>
                <w:szCs w:val="28"/>
              </w:rPr>
              <w:t xml:space="preserve">ộ ẩm tương đối (RH) </w:t>
            </w:r>
          </w:p>
          <w:p w14:paraId="6FA16D70" w14:textId="716ACCC3" w:rsidR="00035551" w:rsidRPr="00905297" w:rsidRDefault="00035551" w:rsidP="00905297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Dải đo độ ẩm: 0-100% RH</w:t>
            </w:r>
          </w:p>
          <w:p w14:paraId="1EF05587" w14:textId="2D1CBDFD" w:rsidR="00035551" w:rsidRPr="00905297" w:rsidRDefault="00035551" w:rsidP="00905297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Độ chính xác: ± 3,5% RH (20 - 80% RH); ± 5% RH (0-20% RH / 80-100% RH)</w:t>
            </w:r>
          </w:p>
          <w:p w14:paraId="6D09D200" w14:textId="3F143BFF" w:rsidR="00035551" w:rsidRPr="00905297" w:rsidRDefault="00035551" w:rsidP="00905297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Độ phân giải: 0.1% RH</w:t>
            </w:r>
          </w:p>
        </w:tc>
        <w:tc>
          <w:tcPr>
            <w:tcW w:w="3546" w:type="dxa"/>
          </w:tcPr>
          <w:p w14:paraId="76C5045C" w14:textId="77777777" w:rsidR="00035551" w:rsidRDefault="00035551" w:rsidP="00DD0967">
            <w:pPr>
              <w:pStyle w:val="ListParagraph"/>
              <w:numPr>
                <w:ilvl w:val="0"/>
                <w:numId w:val="16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ông số hạt</w:t>
            </w:r>
          </w:p>
          <w:p w14:paraId="77464BE0" w14:textId="6F42A263" w:rsidR="00035551" w:rsidRDefault="00035551" w:rsidP="000B0864">
            <w:pPr>
              <w:pStyle w:val="ListParagraph"/>
              <w:numPr>
                <w:ilvl w:val="0"/>
                <w:numId w:val="24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m biến Laser</w:t>
            </w:r>
          </w:p>
          <w:p w14:paraId="25E0050D" w14:textId="77777777" w:rsidR="00035551" w:rsidRDefault="00035551" w:rsidP="0037158F">
            <w:pPr>
              <w:pStyle w:val="ListParagraph"/>
              <w:numPr>
                <w:ilvl w:val="0"/>
                <w:numId w:val="24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ại hạt: PM2.5</w:t>
            </w:r>
          </w:p>
          <w:p w14:paraId="3D2CFE27" w14:textId="747B9A6A" w:rsidR="00035551" w:rsidRDefault="00035551" w:rsidP="0037158F">
            <w:pPr>
              <w:pStyle w:val="ListParagraph"/>
              <w:numPr>
                <w:ilvl w:val="0"/>
                <w:numId w:val="24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ồng độ hạt: 0-999</w:t>
            </w:r>
            <w:r w:rsidRPr="001B4FF0">
              <w:rPr>
                <w:sz w:val="28"/>
                <w:szCs w:val="28"/>
              </w:rPr>
              <w:t xml:space="preserve"> μg</w:t>
            </w:r>
            <w:r>
              <w:rPr>
                <w:sz w:val="28"/>
                <w:szCs w:val="28"/>
              </w:rPr>
              <w:t xml:space="preserve"> / </w:t>
            </w:r>
            <w:r w:rsidRPr="001B4FF0">
              <w:rPr>
                <w:sz w:val="28"/>
                <w:szCs w:val="28"/>
              </w:rPr>
              <w:t>m³</w:t>
            </w:r>
          </w:p>
          <w:p w14:paraId="7AF36886" w14:textId="13DFA5B9" w:rsidR="00035551" w:rsidRDefault="00035551" w:rsidP="0037158F">
            <w:pPr>
              <w:pStyle w:val="ListParagraph"/>
              <w:numPr>
                <w:ilvl w:val="0"/>
                <w:numId w:val="24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ộ phân giải: 0,</w:t>
            </w:r>
            <w:r w:rsidRPr="001B4FF0">
              <w:rPr>
                <w:sz w:val="28"/>
                <w:szCs w:val="28"/>
              </w:rPr>
              <w:t>1 μg / m³</w:t>
            </w:r>
          </w:p>
          <w:p w14:paraId="2CCA421D" w14:textId="5DAEE4FD" w:rsidR="00035551" w:rsidRDefault="00035551" w:rsidP="0037158F">
            <w:pPr>
              <w:pStyle w:val="ListParagraph"/>
              <w:numPr>
                <w:ilvl w:val="0"/>
                <w:numId w:val="24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ộ chính xác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>
              <w:rPr>
                <w:sz w:val="28"/>
                <w:szCs w:val="28"/>
              </w:rPr>
              <w:t xml:space="preserve">10% </w:t>
            </w:r>
          </w:p>
        </w:tc>
        <w:tc>
          <w:tcPr>
            <w:tcW w:w="4292" w:type="dxa"/>
          </w:tcPr>
          <w:p w14:paraId="13E7E40E" w14:textId="77777777" w:rsidR="00035551" w:rsidRDefault="00035551" w:rsidP="001E2708">
            <w:pPr>
              <w:pStyle w:val="ListParagraph"/>
              <w:numPr>
                <w:ilvl w:val="0"/>
                <w:numId w:val="25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số hạt </w:t>
            </w:r>
          </w:p>
          <w:p w14:paraId="08B02684" w14:textId="2E8D0F0B" w:rsidR="00035551" w:rsidRDefault="00035551" w:rsidP="002116E7">
            <w:pPr>
              <w:pStyle w:val="ListParagraph"/>
              <w:numPr>
                <w:ilvl w:val="0"/>
                <w:numId w:val="24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m biến Laser (Light scattering photo- sensor)</w:t>
            </w:r>
          </w:p>
          <w:p w14:paraId="3F5BADAD" w14:textId="77777777" w:rsidR="00035551" w:rsidRDefault="00035551" w:rsidP="002116E7">
            <w:pPr>
              <w:pStyle w:val="ListParagraph"/>
              <w:numPr>
                <w:ilvl w:val="0"/>
                <w:numId w:val="24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ại hạt: PM0.3; PM2.5</w:t>
            </w:r>
          </w:p>
          <w:p w14:paraId="063E0AC5" w14:textId="6DEB6AC2" w:rsidR="00035551" w:rsidRDefault="00035551" w:rsidP="002116E7">
            <w:pPr>
              <w:pStyle w:val="ListParagraph"/>
              <w:numPr>
                <w:ilvl w:val="0"/>
                <w:numId w:val="24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ồng độ hạt: 0-1000 </w:t>
            </w:r>
            <w:r w:rsidRPr="001B4FF0">
              <w:rPr>
                <w:sz w:val="28"/>
                <w:szCs w:val="28"/>
              </w:rPr>
              <w:t>μg / m³</w:t>
            </w:r>
            <w:r w:rsidR="008F769F">
              <w:rPr>
                <w:sz w:val="28"/>
                <w:szCs w:val="28"/>
              </w:rPr>
              <w:t xml:space="preserve"> (PM</w:t>
            </w:r>
            <w:r w:rsidR="00F0046B">
              <w:rPr>
                <w:sz w:val="28"/>
                <w:szCs w:val="28"/>
              </w:rPr>
              <w:t>2.5</w:t>
            </w:r>
            <w:r w:rsidR="008F769F">
              <w:rPr>
                <w:sz w:val="28"/>
                <w:szCs w:val="28"/>
              </w:rPr>
              <w:t>)</w:t>
            </w:r>
          </w:p>
          <w:p w14:paraId="02D4F9BC" w14:textId="6F700082" w:rsidR="00035551" w:rsidRDefault="00035551" w:rsidP="002116E7">
            <w:pPr>
              <w:pStyle w:val="ListParagraph"/>
              <w:numPr>
                <w:ilvl w:val="0"/>
                <w:numId w:val="24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ộ chính xác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>
              <w:rPr>
                <w:sz w:val="28"/>
                <w:szCs w:val="28"/>
              </w:rPr>
              <w:t xml:space="preserve">10 </w:t>
            </w:r>
            <w:r w:rsidRPr="001B4FF0">
              <w:rPr>
                <w:sz w:val="28"/>
                <w:szCs w:val="28"/>
              </w:rPr>
              <w:t>μg / m³</w:t>
            </w:r>
            <w:r>
              <w:rPr>
                <w:sz w:val="28"/>
                <w:szCs w:val="28"/>
              </w:rPr>
              <w:t xml:space="preserve"> hoặc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10%</m:t>
              </m:r>
            </m:oMath>
          </w:p>
          <w:p w14:paraId="321B6790" w14:textId="6DAEFD82" w:rsidR="00035551" w:rsidRDefault="00035551" w:rsidP="002116E7">
            <w:pPr>
              <w:pStyle w:val="ListParagraph"/>
              <w:numPr>
                <w:ilvl w:val="0"/>
                <w:numId w:val="24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ộ phân giải: 0,</w:t>
            </w:r>
            <w:r w:rsidRPr="001B4FF0">
              <w:rPr>
                <w:sz w:val="28"/>
                <w:szCs w:val="28"/>
              </w:rPr>
              <w:t>1 μg / m³</w:t>
            </w:r>
          </w:p>
          <w:p w14:paraId="201C2AA0" w14:textId="77777777" w:rsidR="00035551" w:rsidRDefault="00035551" w:rsidP="00A62162">
            <w:pPr>
              <w:pStyle w:val="ListParagraph"/>
              <w:numPr>
                <w:ilvl w:val="0"/>
                <w:numId w:val="25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số kỹ thuật nhiệt độ </w:t>
            </w:r>
          </w:p>
          <w:p w14:paraId="74728DAA" w14:textId="3ACBE2FA" w:rsidR="00035551" w:rsidRDefault="00035551" w:rsidP="00F81BF8">
            <w:pPr>
              <w:pStyle w:val="ListParagraph"/>
              <w:numPr>
                <w:ilvl w:val="0"/>
                <w:numId w:val="26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iệt độ dải đo: 0… 40</w:t>
            </w:r>
            <w:r w:rsidRPr="001B4FF0">
              <w:rPr>
                <w:sz w:val="28"/>
                <w:szCs w:val="28"/>
              </w:rPr>
              <w:t>° C</w:t>
            </w:r>
            <w:r>
              <w:rPr>
                <w:sz w:val="28"/>
                <w:szCs w:val="28"/>
              </w:rPr>
              <w:t xml:space="preserve">/ 32…104 </w:t>
            </w:r>
            <w:r w:rsidRPr="001B4FF0">
              <w:rPr>
                <w:sz w:val="28"/>
                <w:szCs w:val="28"/>
              </w:rPr>
              <w:t>° F</w:t>
            </w:r>
          </w:p>
          <w:p w14:paraId="19BE4250" w14:textId="77777777" w:rsidR="00035551" w:rsidRPr="00260026" w:rsidRDefault="00035551" w:rsidP="00260026">
            <w:pPr>
              <w:pStyle w:val="ListParagraph"/>
              <w:numPr>
                <w:ilvl w:val="0"/>
                <w:numId w:val="26"/>
              </w:numPr>
              <w:ind w:left="224" w:hanging="180"/>
              <w:rPr>
                <w:sz w:val="28"/>
                <w:szCs w:val="28"/>
              </w:rPr>
            </w:pPr>
            <w:r w:rsidRPr="00260026">
              <w:rPr>
                <w:sz w:val="28"/>
                <w:szCs w:val="28"/>
              </w:rPr>
              <w:lastRenderedPageBreak/>
              <w:t>Đơn vị: Độ C (° C) hoặc Fahrenheit (° F)</w:t>
            </w:r>
          </w:p>
          <w:p w14:paraId="717B9852" w14:textId="3523A782" w:rsidR="00035551" w:rsidRPr="00F81BF8" w:rsidRDefault="00035551" w:rsidP="00F81BF8">
            <w:pPr>
              <w:pStyle w:val="ListParagraph"/>
              <w:numPr>
                <w:ilvl w:val="0"/>
                <w:numId w:val="26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ộ chính xác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2</m:t>
              </m:r>
            </m:oMath>
            <w:r w:rsidRPr="00260026">
              <w:rPr>
                <w:sz w:val="28"/>
                <w:szCs w:val="28"/>
              </w:rPr>
              <w:t>° C</w:t>
            </w:r>
            <w:r>
              <w:rPr>
                <w:sz w:val="28"/>
                <w:szCs w:val="28"/>
              </w:rPr>
              <w:t>/</w:t>
            </w:r>
            <w:r w:rsidRPr="00260026">
              <w:rPr>
                <w:sz w:val="28"/>
                <w:szCs w:val="28"/>
              </w:rPr>
              <w:t>° F</w:t>
            </w:r>
          </w:p>
          <w:p w14:paraId="23FE688B" w14:textId="77777777" w:rsidR="00035551" w:rsidRDefault="00035551" w:rsidP="00A62162">
            <w:pPr>
              <w:pStyle w:val="ListParagraph"/>
              <w:numPr>
                <w:ilvl w:val="0"/>
                <w:numId w:val="25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số nồng độ khí CO2</w:t>
            </w:r>
          </w:p>
          <w:p w14:paraId="61C6A04E" w14:textId="325C7694" w:rsidR="00035551" w:rsidRPr="00260026" w:rsidRDefault="00035551" w:rsidP="00260026">
            <w:pPr>
              <w:pStyle w:val="ListParagraph"/>
              <w:numPr>
                <w:ilvl w:val="0"/>
                <w:numId w:val="26"/>
              </w:numPr>
              <w:ind w:left="314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ải đo: 400- 10.000 ppm</w:t>
            </w:r>
          </w:p>
          <w:p w14:paraId="60318818" w14:textId="77777777" w:rsidR="00035551" w:rsidRDefault="00035551" w:rsidP="00A62162">
            <w:pPr>
              <w:pStyle w:val="ListParagraph"/>
              <w:numPr>
                <w:ilvl w:val="0"/>
                <w:numId w:val="25"/>
              </w:numPr>
              <w:ind w:left="224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số độ ẩm</w:t>
            </w:r>
          </w:p>
          <w:p w14:paraId="5D5B3F12" w14:textId="77777777" w:rsidR="00035551" w:rsidRDefault="00035551" w:rsidP="006D762E">
            <w:pPr>
              <w:pStyle w:val="ListParagraph"/>
              <w:numPr>
                <w:ilvl w:val="0"/>
                <w:numId w:val="26"/>
              </w:numPr>
              <w:ind w:left="314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ải đo độ ẩm: 0 – 100% RH </w:t>
            </w:r>
          </w:p>
          <w:p w14:paraId="66570C9A" w14:textId="524D5E42" w:rsidR="00035551" w:rsidRPr="006D762E" w:rsidRDefault="00035551" w:rsidP="006D762E">
            <w:pPr>
              <w:pStyle w:val="ListParagraph"/>
              <w:numPr>
                <w:ilvl w:val="0"/>
                <w:numId w:val="26"/>
              </w:numPr>
              <w:ind w:left="314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ộ chính xác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1%</m:t>
              </m:r>
            </m:oMath>
            <w:r>
              <w:rPr>
                <w:sz w:val="28"/>
                <w:szCs w:val="28"/>
              </w:rPr>
              <w:t xml:space="preserve"> RH</w:t>
            </w:r>
          </w:p>
        </w:tc>
      </w:tr>
      <w:tr w:rsidR="00035551" w14:paraId="5C5BB70D" w14:textId="77777777" w:rsidTr="00035551">
        <w:tc>
          <w:tcPr>
            <w:tcW w:w="1025" w:type="dxa"/>
          </w:tcPr>
          <w:p w14:paraId="1BD5EF2D" w14:textId="46BED5AF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u kỳ đo </w:t>
            </w:r>
          </w:p>
        </w:tc>
        <w:tc>
          <w:tcPr>
            <w:tcW w:w="4456" w:type="dxa"/>
          </w:tcPr>
          <w:p w14:paraId="79455F0C" w14:textId="764E2F91" w:rsidR="00035551" w:rsidRPr="00D31D20" w:rsidRDefault="00035551" w:rsidP="00853F3F">
            <w:pPr>
              <w:pStyle w:val="ListParagraph"/>
              <w:numPr>
                <w:ilvl w:val="0"/>
                <w:numId w:val="20"/>
              </w:numPr>
              <w:ind w:left="157" w:hanging="157"/>
              <w:rPr>
                <w:sz w:val="28"/>
                <w:szCs w:val="28"/>
              </w:rPr>
            </w:pPr>
            <w:r w:rsidRPr="005B2FB3">
              <w:rPr>
                <w:sz w:val="28"/>
                <w:szCs w:val="28"/>
              </w:rPr>
              <w:t>Quãng điều chỉnh: 30 giây, 1</w:t>
            </w:r>
            <w:r>
              <w:rPr>
                <w:sz w:val="28"/>
                <w:szCs w:val="28"/>
              </w:rPr>
              <w:t xml:space="preserve"> </w:t>
            </w:r>
            <w:r w:rsidRPr="005B2FB3">
              <w:rPr>
                <w:sz w:val="28"/>
                <w:szCs w:val="28"/>
              </w:rPr>
              <w:t>phút, 2 phút hoặc 5 phút</w:t>
            </w:r>
            <w:r w:rsidR="00A24CF6">
              <w:rPr>
                <w:sz w:val="28"/>
                <w:szCs w:val="28"/>
              </w:rPr>
              <w:t xml:space="preserve"> (có thể lựa chọn)</w:t>
            </w:r>
          </w:p>
        </w:tc>
        <w:tc>
          <w:tcPr>
            <w:tcW w:w="3546" w:type="dxa"/>
          </w:tcPr>
          <w:p w14:paraId="755C370F" w14:textId="77777777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92" w:type="dxa"/>
          </w:tcPr>
          <w:p w14:paraId="6DB92345" w14:textId="76D17AA8" w:rsidR="00035551" w:rsidRDefault="00035551" w:rsidP="00B17AED">
            <w:pPr>
              <w:pStyle w:val="ListParagraph"/>
              <w:numPr>
                <w:ilvl w:val="0"/>
                <w:numId w:val="29"/>
              </w:numPr>
              <w:ind w:left="137" w:hanging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c độ cập nhật mặc định 5 phút</w:t>
            </w:r>
          </w:p>
        </w:tc>
      </w:tr>
      <w:tr w:rsidR="00035551" w14:paraId="2FF9F66F" w14:textId="77777777" w:rsidTr="00035551">
        <w:tc>
          <w:tcPr>
            <w:tcW w:w="1025" w:type="dxa"/>
          </w:tcPr>
          <w:p w14:paraId="04DFC173" w14:textId="62104E98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</w:t>
            </w:r>
          </w:p>
        </w:tc>
        <w:tc>
          <w:tcPr>
            <w:tcW w:w="4456" w:type="dxa"/>
          </w:tcPr>
          <w:p w14:paraId="7E6944B8" w14:textId="77777777" w:rsidR="00035551" w:rsidRPr="005B2FB3" w:rsidRDefault="00035551" w:rsidP="00071D67">
            <w:pPr>
              <w:pStyle w:val="ListParagraph"/>
              <w:numPr>
                <w:ilvl w:val="0"/>
                <w:numId w:val="9"/>
              </w:numPr>
              <w:ind w:left="157" w:hanging="157"/>
              <w:rPr>
                <w:sz w:val="28"/>
                <w:szCs w:val="28"/>
              </w:rPr>
            </w:pPr>
            <w:r w:rsidRPr="005B2FB3">
              <w:rPr>
                <w:sz w:val="28"/>
                <w:szCs w:val="28"/>
              </w:rPr>
              <w:t>Màn hình: LCD 2</w:t>
            </w:r>
            <w:r>
              <w:rPr>
                <w:sz w:val="28"/>
                <w:szCs w:val="28"/>
              </w:rPr>
              <w:t>.8</w:t>
            </w:r>
            <w:r w:rsidRPr="005B2FB3">
              <w:rPr>
                <w:sz w:val="28"/>
                <w:szCs w:val="28"/>
              </w:rPr>
              <w:t xml:space="preserve"> " full màu</w:t>
            </w:r>
          </w:p>
          <w:p w14:paraId="277E4B52" w14:textId="77777777" w:rsidR="00035551" w:rsidRPr="005B2FB3" w:rsidRDefault="00035551" w:rsidP="00071D67">
            <w:pPr>
              <w:pStyle w:val="ListParagraph"/>
              <w:numPr>
                <w:ilvl w:val="0"/>
                <w:numId w:val="9"/>
              </w:numPr>
              <w:ind w:left="157" w:hanging="157"/>
              <w:rPr>
                <w:sz w:val="28"/>
                <w:szCs w:val="28"/>
              </w:rPr>
            </w:pPr>
            <w:r w:rsidRPr="005B2FB3">
              <w:rPr>
                <w:sz w:val="28"/>
                <w:szCs w:val="28"/>
              </w:rPr>
              <w:t xml:space="preserve">Độ phân giải màn hình: </w:t>
            </w:r>
            <w:r>
              <w:rPr>
                <w:sz w:val="28"/>
                <w:szCs w:val="28"/>
              </w:rPr>
              <w:t>320</w:t>
            </w:r>
            <w:r w:rsidRPr="005B2FB3">
              <w:rPr>
                <w:sz w:val="28"/>
                <w:szCs w:val="28"/>
              </w:rPr>
              <w:t xml:space="preserve"> x </w:t>
            </w:r>
            <w:r>
              <w:rPr>
                <w:sz w:val="28"/>
                <w:szCs w:val="28"/>
              </w:rPr>
              <w:t>240</w:t>
            </w:r>
            <w:r w:rsidRPr="005B2FB3">
              <w:rPr>
                <w:sz w:val="28"/>
                <w:szCs w:val="28"/>
              </w:rPr>
              <w:t xml:space="preserve"> pixel</w:t>
            </w:r>
          </w:p>
          <w:p w14:paraId="170D1E50" w14:textId="77777777" w:rsidR="00035551" w:rsidRPr="00D31D20" w:rsidRDefault="00035551" w:rsidP="00D31D20">
            <w:pPr>
              <w:pStyle w:val="ListParagraph"/>
              <w:ind w:left="157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14:paraId="6D50AC1D" w14:textId="6EDE7B01" w:rsidR="00035551" w:rsidRDefault="00035551" w:rsidP="0047121A">
            <w:pPr>
              <w:pStyle w:val="ListParagraph"/>
              <w:numPr>
                <w:ilvl w:val="0"/>
                <w:numId w:val="9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àn hình: 2” LCD </w:t>
            </w:r>
          </w:p>
        </w:tc>
        <w:tc>
          <w:tcPr>
            <w:tcW w:w="4292" w:type="dxa"/>
          </w:tcPr>
          <w:p w14:paraId="4AE7D88F" w14:textId="2559F3AB" w:rsidR="00035551" w:rsidRDefault="00035551" w:rsidP="00DF1FE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1059"/>
              </w:tabs>
              <w:ind w:left="90" w:hanging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àn hình: 5” LCD</w:t>
            </w:r>
          </w:p>
        </w:tc>
      </w:tr>
      <w:tr w:rsidR="00035551" w14:paraId="505653DD" w14:textId="77777777" w:rsidTr="00035551">
        <w:tc>
          <w:tcPr>
            <w:tcW w:w="1025" w:type="dxa"/>
          </w:tcPr>
          <w:p w14:paraId="511981E2" w14:textId="5298FC66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nhớ</w:t>
            </w:r>
          </w:p>
        </w:tc>
        <w:tc>
          <w:tcPr>
            <w:tcW w:w="4456" w:type="dxa"/>
          </w:tcPr>
          <w:p w14:paraId="5A988CB2" w14:textId="1154FF66" w:rsidR="00035551" w:rsidRPr="00D31D20" w:rsidRDefault="00035551" w:rsidP="00853F3F">
            <w:pPr>
              <w:pStyle w:val="ListParagraph"/>
              <w:numPr>
                <w:ilvl w:val="0"/>
                <w:numId w:val="19"/>
              </w:numPr>
              <w:tabs>
                <w:tab w:val="left" w:pos="157"/>
              </w:tabs>
              <w:ind w:left="157" w:hanging="180"/>
              <w:rPr>
                <w:sz w:val="28"/>
                <w:szCs w:val="28"/>
              </w:rPr>
            </w:pPr>
            <w:r w:rsidRPr="00853F3F">
              <w:rPr>
                <w:sz w:val="28"/>
                <w:szCs w:val="28"/>
              </w:rPr>
              <w:t>Bộ nhớ: Nội bộ, lưu trữ tối đa 5000 tập dữ liệu (với thẻ nhớ Micro SD)</w:t>
            </w:r>
          </w:p>
        </w:tc>
        <w:tc>
          <w:tcPr>
            <w:tcW w:w="3546" w:type="dxa"/>
          </w:tcPr>
          <w:p w14:paraId="295A8173" w14:textId="77777777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92" w:type="dxa"/>
          </w:tcPr>
          <w:p w14:paraId="1024EB20" w14:textId="77777777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35551" w14:paraId="0865AB30" w14:textId="77777777" w:rsidTr="00035551">
        <w:tc>
          <w:tcPr>
            <w:tcW w:w="1025" w:type="dxa"/>
          </w:tcPr>
          <w:p w14:paraId="33672E84" w14:textId="0B6CAD68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ồn cung cấp</w:t>
            </w:r>
          </w:p>
        </w:tc>
        <w:tc>
          <w:tcPr>
            <w:tcW w:w="4456" w:type="dxa"/>
          </w:tcPr>
          <w:p w14:paraId="016B8B05" w14:textId="497A39F9" w:rsidR="00035551" w:rsidRPr="00565552" w:rsidRDefault="00035551" w:rsidP="000C472E">
            <w:pPr>
              <w:pStyle w:val="ListParagraph"/>
              <w:numPr>
                <w:ilvl w:val="0"/>
                <w:numId w:val="21"/>
              </w:numPr>
              <w:tabs>
                <w:tab w:val="left" w:pos="157"/>
              </w:tabs>
              <w:ind w:left="157" w:hanging="157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Nguồn điện: Pin sạc 1200mAh- 7.4V hoặc cổng USB (Có thể đo ngay cả khi đang sạc)</w:t>
            </w:r>
          </w:p>
          <w:p w14:paraId="15C0E6E8" w14:textId="65AB6BA1" w:rsidR="00035551" w:rsidRPr="00565552" w:rsidRDefault="00035551" w:rsidP="000C472E">
            <w:pPr>
              <w:pStyle w:val="ListParagraph"/>
              <w:numPr>
                <w:ilvl w:val="0"/>
                <w:numId w:val="21"/>
              </w:numPr>
              <w:tabs>
                <w:tab w:val="left" w:pos="157"/>
              </w:tabs>
              <w:ind w:left="157" w:hanging="157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Thời gian sử dụng pin: khoảng 4 giờ hoạt động liên tục</w:t>
            </w:r>
          </w:p>
          <w:p w14:paraId="18703EC5" w14:textId="5B4824A8" w:rsidR="00035551" w:rsidRPr="00D31D20" w:rsidRDefault="00035551" w:rsidP="000C472E">
            <w:pPr>
              <w:pStyle w:val="ListParagraph"/>
              <w:numPr>
                <w:ilvl w:val="0"/>
                <w:numId w:val="21"/>
              </w:numPr>
              <w:tabs>
                <w:tab w:val="left" w:pos="157"/>
              </w:tabs>
              <w:ind w:left="157" w:hanging="157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Thời gian sạc pin: Khoảng 2 giờ với Adapter</w:t>
            </w:r>
          </w:p>
        </w:tc>
        <w:tc>
          <w:tcPr>
            <w:tcW w:w="3546" w:type="dxa"/>
          </w:tcPr>
          <w:p w14:paraId="621F4606" w14:textId="77777777" w:rsidR="00035551" w:rsidRDefault="00035551" w:rsidP="00FC1ADD">
            <w:pPr>
              <w:pStyle w:val="ListParagraph"/>
              <w:numPr>
                <w:ilvl w:val="0"/>
                <w:numId w:val="21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ồn điện: Pin sạc 2200mAh hoặc cổng sạc USB (DC 5V- 1A)</w:t>
            </w:r>
          </w:p>
          <w:p w14:paraId="2524C39D" w14:textId="603BB4A7" w:rsidR="00035551" w:rsidRDefault="00035551" w:rsidP="00FC1ADD">
            <w:pPr>
              <w:pStyle w:val="ListParagraph"/>
              <w:numPr>
                <w:ilvl w:val="0"/>
                <w:numId w:val="21"/>
              </w:numPr>
              <w:ind w:left="21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 sử dụng pin: khoảng 6 giờ hoạt động liên tục</w:t>
            </w:r>
          </w:p>
        </w:tc>
        <w:tc>
          <w:tcPr>
            <w:tcW w:w="4292" w:type="dxa"/>
          </w:tcPr>
          <w:p w14:paraId="01CA802E" w14:textId="4071C883" w:rsidR="00035551" w:rsidRDefault="00035551" w:rsidP="00DA4CEE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ồn điện: Pin sạc Lithium-Ion 1900mAh hoặc cổng sạc USB (DC 5.2V- 2.4A)</w:t>
            </w:r>
          </w:p>
          <w:p w14:paraId="0E7132C8" w14:textId="0A56CCDB" w:rsidR="00035551" w:rsidRDefault="00035551" w:rsidP="00DA4CEE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 sử dụng pin: xấp xỉ 4 giờ hoạt động liên tục</w:t>
            </w:r>
          </w:p>
        </w:tc>
      </w:tr>
      <w:tr w:rsidR="00035551" w14:paraId="2FA1EBC2" w14:textId="77777777" w:rsidTr="00035551">
        <w:tc>
          <w:tcPr>
            <w:tcW w:w="1025" w:type="dxa"/>
          </w:tcPr>
          <w:p w14:paraId="0FE658D4" w14:textId="5FF87F2C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ích thước </w:t>
            </w:r>
          </w:p>
        </w:tc>
        <w:tc>
          <w:tcPr>
            <w:tcW w:w="4456" w:type="dxa"/>
          </w:tcPr>
          <w:p w14:paraId="534DD2C1" w14:textId="77777777" w:rsidR="00035551" w:rsidRPr="005F2DBA" w:rsidRDefault="00035551" w:rsidP="00F5585C">
            <w:pPr>
              <w:pStyle w:val="ListParagraph"/>
              <w:ind w:left="247"/>
              <w:rPr>
                <w:sz w:val="28"/>
                <w:szCs w:val="28"/>
              </w:rPr>
            </w:pPr>
            <w:r w:rsidRPr="005F2DBA">
              <w:rPr>
                <w:sz w:val="28"/>
                <w:szCs w:val="28"/>
              </w:rPr>
              <w:t>240 x 75 x 57 mm / 9.4 x 3 x 2.2 in</w:t>
            </w:r>
          </w:p>
          <w:p w14:paraId="12EA6E19" w14:textId="44CBA38B" w:rsidR="00035551" w:rsidRPr="00D31D20" w:rsidRDefault="00035551" w:rsidP="00D31D20">
            <w:pPr>
              <w:pStyle w:val="ListParagraph"/>
              <w:ind w:left="157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14:paraId="468E6795" w14:textId="165590FB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x 82 x 31 mm/3.2 x 3.2 x1.2 in</w:t>
            </w:r>
          </w:p>
        </w:tc>
        <w:tc>
          <w:tcPr>
            <w:tcW w:w="4292" w:type="dxa"/>
          </w:tcPr>
          <w:p w14:paraId="6028A94D" w14:textId="4F817ECA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x 184 x 100 mm/ 3.25 x 7.25 x 4 in</w:t>
            </w:r>
          </w:p>
        </w:tc>
      </w:tr>
      <w:tr w:rsidR="00035551" w14:paraId="00C7DBBE" w14:textId="77777777" w:rsidTr="00035551">
        <w:tc>
          <w:tcPr>
            <w:tcW w:w="1025" w:type="dxa"/>
          </w:tcPr>
          <w:p w14:paraId="5681200F" w14:textId="20399006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rọng lượng </w:t>
            </w:r>
          </w:p>
        </w:tc>
        <w:tc>
          <w:tcPr>
            <w:tcW w:w="4456" w:type="dxa"/>
          </w:tcPr>
          <w:p w14:paraId="32B7B17F" w14:textId="564BFF2C" w:rsidR="00035551" w:rsidRPr="00D31D20" w:rsidRDefault="00035551" w:rsidP="00F70E27">
            <w:pPr>
              <w:pStyle w:val="ListParagraph"/>
              <w:ind w:left="247"/>
              <w:jc w:val="center"/>
              <w:rPr>
                <w:sz w:val="28"/>
                <w:szCs w:val="28"/>
              </w:rPr>
            </w:pPr>
            <w:r w:rsidRPr="005F2DBA">
              <w:rPr>
                <w:sz w:val="28"/>
                <w:szCs w:val="28"/>
              </w:rPr>
              <w:t>570 g</w:t>
            </w:r>
          </w:p>
        </w:tc>
        <w:tc>
          <w:tcPr>
            <w:tcW w:w="3546" w:type="dxa"/>
          </w:tcPr>
          <w:p w14:paraId="4C212B01" w14:textId="39EBED16" w:rsidR="00035551" w:rsidRDefault="00035551" w:rsidP="00F70E2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g</w:t>
            </w:r>
          </w:p>
        </w:tc>
        <w:tc>
          <w:tcPr>
            <w:tcW w:w="4292" w:type="dxa"/>
          </w:tcPr>
          <w:p w14:paraId="2F7BA559" w14:textId="42EC22AD" w:rsidR="00035551" w:rsidRDefault="00035551" w:rsidP="006574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g</w:t>
            </w:r>
          </w:p>
        </w:tc>
      </w:tr>
      <w:tr w:rsidR="00035551" w14:paraId="344F38AA" w14:textId="77777777" w:rsidTr="00035551">
        <w:tc>
          <w:tcPr>
            <w:tcW w:w="1025" w:type="dxa"/>
          </w:tcPr>
          <w:p w14:paraId="467AAA88" w14:textId="6DF3C27C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yền thông</w:t>
            </w:r>
          </w:p>
        </w:tc>
        <w:tc>
          <w:tcPr>
            <w:tcW w:w="4456" w:type="dxa"/>
          </w:tcPr>
          <w:p w14:paraId="6AED0CD4" w14:textId="77777777" w:rsidR="00035551" w:rsidRPr="005F2DBA" w:rsidRDefault="00035551" w:rsidP="00F5585C">
            <w:pPr>
              <w:pStyle w:val="ListParagraph"/>
              <w:ind w:left="247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14:paraId="231210A9" w14:textId="77777777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92" w:type="dxa"/>
          </w:tcPr>
          <w:p w14:paraId="0715EFC0" w14:textId="75486F01" w:rsidR="00035551" w:rsidRDefault="00035551" w:rsidP="008C4FB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fi tần số 2.4GHz</w:t>
            </w:r>
          </w:p>
        </w:tc>
      </w:tr>
      <w:tr w:rsidR="00035551" w14:paraId="38419547" w14:textId="77777777" w:rsidTr="00035551">
        <w:tc>
          <w:tcPr>
            <w:tcW w:w="1025" w:type="dxa"/>
          </w:tcPr>
          <w:p w14:paraId="70B11BA5" w14:textId="038DD389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hành</w:t>
            </w:r>
          </w:p>
        </w:tc>
        <w:tc>
          <w:tcPr>
            <w:tcW w:w="4456" w:type="dxa"/>
          </w:tcPr>
          <w:p w14:paraId="557E83E6" w14:textId="7A65657D" w:rsidR="00035551" w:rsidRPr="00D31D20" w:rsidRDefault="00035551" w:rsidP="00D31D20">
            <w:pPr>
              <w:pStyle w:val="ListParagraph"/>
              <w:ind w:left="1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00.000 VND (800 Euro)</w:t>
            </w:r>
          </w:p>
        </w:tc>
        <w:tc>
          <w:tcPr>
            <w:tcW w:w="3546" w:type="dxa"/>
          </w:tcPr>
          <w:p w14:paraId="7196EB3D" w14:textId="11CBC7BA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0.000 VND</w:t>
            </w:r>
          </w:p>
        </w:tc>
        <w:tc>
          <w:tcPr>
            <w:tcW w:w="4292" w:type="dxa"/>
          </w:tcPr>
          <w:p w14:paraId="45CB7773" w14:textId="30C281BE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00.000 VND (295 USD)</w:t>
            </w:r>
          </w:p>
        </w:tc>
      </w:tr>
      <w:tr w:rsidR="00035551" w14:paraId="5489FD7C" w14:textId="77777777" w:rsidTr="00035551">
        <w:tc>
          <w:tcPr>
            <w:tcW w:w="1025" w:type="dxa"/>
          </w:tcPr>
          <w:p w14:paraId="1B42329E" w14:textId="7463A7AD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 sản phẩm</w:t>
            </w:r>
          </w:p>
        </w:tc>
        <w:tc>
          <w:tcPr>
            <w:tcW w:w="4456" w:type="dxa"/>
          </w:tcPr>
          <w:p w14:paraId="559C93A4" w14:textId="26670A99" w:rsidR="00035551" w:rsidRDefault="00035551" w:rsidP="00D31D20">
            <w:pPr>
              <w:pStyle w:val="ListParagraph"/>
              <w:ind w:left="157"/>
              <w:rPr>
                <w:sz w:val="28"/>
                <w:szCs w:val="28"/>
              </w:rPr>
            </w:pPr>
            <w:r w:rsidRPr="008139AC">
              <w:rPr>
                <w:sz w:val="28"/>
                <w:szCs w:val="28"/>
              </w:rPr>
              <w:t>https://www.pce-instruments.com/english/measuring-instruments/test-meters/air-quality-meter-pce-instruments-air-quality-meter-pce-mpc-20-det_5929349.htm</w:t>
            </w:r>
          </w:p>
        </w:tc>
        <w:tc>
          <w:tcPr>
            <w:tcW w:w="3546" w:type="dxa"/>
          </w:tcPr>
          <w:p w14:paraId="72D8D5EA" w14:textId="35567AF7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 w:rsidRPr="00BC58C1">
              <w:rPr>
                <w:sz w:val="28"/>
                <w:szCs w:val="28"/>
              </w:rPr>
              <w:t>https://elitech.asia/may-do-chat-luong-khong-khi-temtop-p10/</w:t>
            </w:r>
          </w:p>
        </w:tc>
        <w:tc>
          <w:tcPr>
            <w:tcW w:w="4292" w:type="dxa"/>
          </w:tcPr>
          <w:p w14:paraId="03935BF6" w14:textId="3F3FAB37" w:rsidR="00035551" w:rsidRDefault="00035551" w:rsidP="00A2613C">
            <w:pPr>
              <w:pStyle w:val="ListParagraph"/>
              <w:ind w:left="0"/>
              <w:rPr>
                <w:sz w:val="28"/>
                <w:szCs w:val="28"/>
              </w:rPr>
            </w:pPr>
            <w:r w:rsidRPr="00951C42">
              <w:rPr>
                <w:sz w:val="28"/>
                <w:szCs w:val="28"/>
              </w:rPr>
              <w:t>https://www.iqair.com/vi/node/5796</w:t>
            </w:r>
          </w:p>
        </w:tc>
      </w:tr>
    </w:tbl>
    <w:p w14:paraId="0E674C02" w14:textId="6246083E" w:rsidR="00A2613C" w:rsidRDefault="00035551" w:rsidP="009F40E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ảng 1: </w:t>
      </w:r>
      <w:r w:rsidR="009F40E1">
        <w:rPr>
          <w:sz w:val="28"/>
          <w:szCs w:val="28"/>
        </w:rPr>
        <w:t>So sánh các sản phẩm trên thị trường (1)</w:t>
      </w:r>
    </w:p>
    <w:p w14:paraId="18508E9F" w14:textId="77777777" w:rsidR="0094072E" w:rsidRDefault="0094072E" w:rsidP="009F40E1">
      <w:pPr>
        <w:pStyle w:val="ListParagraph"/>
        <w:jc w:val="center"/>
        <w:rPr>
          <w:sz w:val="28"/>
          <w:szCs w:val="28"/>
        </w:rPr>
      </w:pPr>
    </w:p>
    <w:tbl>
      <w:tblPr>
        <w:tblStyle w:val="TableGrid"/>
        <w:tblW w:w="13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5"/>
        <w:gridCol w:w="4465"/>
        <w:gridCol w:w="3510"/>
        <w:gridCol w:w="4320"/>
      </w:tblGrid>
      <w:tr w:rsidR="00170F7A" w14:paraId="7489D53C" w14:textId="0CD11F83" w:rsidTr="00396145">
        <w:tc>
          <w:tcPr>
            <w:tcW w:w="1025" w:type="dxa"/>
          </w:tcPr>
          <w:p w14:paraId="2F3A553D" w14:textId="77777777" w:rsidR="00170F7A" w:rsidRDefault="00170F7A" w:rsidP="002F2D1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sản phẩm </w:t>
            </w:r>
          </w:p>
        </w:tc>
        <w:tc>
          <w:tcPr>
            <w:tcW w:w="4465" w:type="dxa"/>
          </w:tcPr>
          <w:p w14:paraId="3F1E4B44" w14:textId="5FE2A899" w:rsidR="00170F7A" w:rsidRDefault="00CF66B0" w:rsidP="002F2D18">
            <w:pPr>
              <w:pStyle w:val="ListParagraph"/>
              <w:ind w:left="0"/>
              <w:rPr>
                <w:sz w:val="28"/>
                <w:szCs w:val="28"/>
              </w:rPr>
            </w:pPr>
            <w:r w:rsidRPr="00CF66B0">
              <w:rPr>
                <w:sz w:val="28"/>
                <w:szCs w:val="28"/>
              </w:rPr>
              <w:t>Máy đếm hạt bụi tiểu phân, nhiệt độ và độ ẩm không khí EXTECH VPC300</w:t>
            </w:r>
          </w:p>
        </w:tc>
        <w:tc>
          <w:tcPr>
            <w:tcW w:w="3510" w:type="dxa"/>
          </w:tcPr>
          <w:p w14:paraId="75F47549" w14:textId="282D41C9" w:rsidR="00170F7A" w:rsidRDefault="00396145" w:rsidP="002F2D18">
            <w:pPr>
              <w:pStyle w:val="ListParagraph"/>
              <w:ind w:left="0"/>
              <w:rPr>
                <w:sz w:val="28"/>
                <w:szCs w:val="28"/>
              </w:rPr>
            </w:pPr>
            <w:r w:rsidRPr="00396145">
              <w:rPr>
                <w:sz w:val="28"/>
                <w:szCs w:val="28"/>
              </w:rPr>
              <w:t>Máy đếm hạt tiểu phân mini CEM DT-96</w:t>
            </w:r>
          </w:p>
        </w:tc>
        <w:tc>
          <w:tcPr>
            <w:tcW w:w="4320" w:type="dxa"/>
          </w:tcPr>
          <w:p w14:paraId="4DB29E22" w14:textId="3E63C3E6" w:rsidR="00170F7A" w:rsidRDefault="008C5CC6" w:rsidP="002F2D18">
            <w:pPr>
              <w:pStyle w:val="ListParagraph"/>
              <w:ind w:left="0"/>
              <w:rPr>
                <w:sz w:val="28"/>
                <w:szCs w:val="28"/>
              </w:rPr>
            </w:pPr>
            <w:r w:rsidRPr="008C5CC6">
              <w:rPr>
                <w:sz w:val="28"/>
                <w:szCs w:val="28"/>
              </w:rPr>
              <w:t>Máy đo chất lượng không khí Tenmars TM-280</w:t>
            </w:r>
          </w:p>
        </w:tc>
      </w:tr>
      <w:tr w:rsidR="00170F7A" w14:paraId="53ABC6F7" w14:textId="0E9FDC5C" w:rsidTr="00396145">
        <w:tc>
          <w:tcPr>
            <w:tcW w:w="1025" w:type="dxa"/>
          </w:tcPr>
          <w:p w14:paraId="66C64539" w14:textId="77777777" w:rsidR="00170F7A" w:rsidRDefault="00170F7A" w:rsidP="002F2D1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ãng sản xuất</w:t>
            </w:r>
          </w:p>
        </w:tc>
        <w:tc>
          <w:tcPr>
            <w:tcW w:w="4465" w:type="dxa"/>
          </w:tcPr>
          <w:p w14:paraId="65931610" w14:textId="6BADCC67" w:rsidR="00170F7A" w:rsidRDefault="00CF66B0" w:rsidP="00CF66B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66B0">
              <w:rPr>
                <w:sz w:val="28"/>
                <w:szCs w:val="28"/>
              </w:rPr>
              <w:t>EXTECH</w:t>
            </w:r>
            <w:r w:rsidR="00D43AB7">
              <w:rPr>
                <w:sz w:val="28"/>
                <w:szCs w:val="28"/>
              </w:rPr>
              <w:t xml:space="preserve"> (Mỹ)</w:t>
            </w:r>
          </w:p>
        </w:tc>
        <w:tc>
          <w:tcPr>
            <w:tcW w:w="3510" w:type="dxa"/>
          </w:tcPr>
          <w:p w14:paraId="0CF5E13E" w14:textId="64D99B9E" w:rsidR="00170F7A" w:rsidRDefault="00396145" w:rsidP="0039614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M</w:t>
            </w:r>
            <w:r w:rsidR="008B2D1B">
              <w:rPr>
                <w:sz w:val="28"/>
                <w:szCs w:val="28"/>
              </w:rPr>
              <w:t xml:space="preserve"> (Trung Quốc)</w:t>
            </w:r>
          </w:p>
        </w:tc>
        <w:tc>
          <w:tcPr>
            <w:tcW w:w="4320" w:type="dxa"/>
          </w:tcPr>
          <w:p w14:paraId="25D57078" w14:textId="467A475D" w:rsidR="00170F7A" w:rsidRDefault="008C5CC6" w:rsidP="008C5CC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MARS</w:t>
            </w:r>
            <w:r w:rsidR="00B370C2">
              <w:rPr>
                <w:sz w:val="28"/>
                <w:szCs w:val="28"/>
              </w:rPr>
              <w:t>(Taiwan)</w:t>
            </w:r>
          </w:p>
        </w:tc>
      </w:tr>
      <w:tr w:rsidR="00170F7A" w14:paraId="3FF1ADB7" w14:textId="57F99C92" w:rsidTr="00396145">
        <w:tc>
          <w:tcPr>
            <w:tcW w:w="1025" w:type="dxa"/>
          </w:tcPr>
          <w:p w14:paraId="7FFCD78E" w14:textId="77777777" w:rsidR="00170F7A" w:rsidRDefault="00170F7A" w:rsidP="002F2D1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ình ảnh </w:t>
            </w:r>
          </w:p>
        </w:tc>
        <w:tc>
          <w:tcPr>
            <w:tcW w:w="4465" w:type="dxa"/>
          </w:tcPr>
          <w:p w14:paraId="537A9D77" w14:textId="4FAE0A99" w:rsidR="00170F7A" w:rsidRDefault="0062355F" w:rsidP="0062355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2355F">
              <w:rPr>
                <w:noProof/>
                <w:sz w:val="28"/>
                <w:szCs w:val="28"/>
              </w:rPr>
              <w:drawing>
                <wp:inline distT="0" distB="0" distL="0" distR="0" wp14:anchorId="62D96FF0" wp14:editId="3B33C543">
                  <wp:extent cx="975769" cy="2039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14" cy="206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03C22296" w14:textId="690C4335" w:rsidR="00170F7A" w:rsidRDefault="00F47D33" w:rsidP="002F2D18">
            <w:pPr>
              <w:pStyle w:val="ListParagraph"/>
              <w:ind w:left="0"/>
              <w:rPr>
                <w:sz w:val="28"/>
                <w:szCs w:val="28"/>
              </w:rPr>
            </w:pPr>
            <w:r w:rsidRPr="00F47D33">
              <w:rPr>
                <w:noProof/>
                <w:sz w:val="28"/>
                <w:szCs w:val="28"/>
              </w:rPr>
              <w:drawing>
                <wp:inline distT="0" distB="0" distL="0" distR="0" wp14:anchorId="167B3A73" wp14:editId="107DFA5D">
                  <wp:extent cx="2091690" cy="2359025"/>
                  <wp:effectExtent l="0" t="0" r="381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DF874BE" w14:textId="2CDDCB86" w:rsidR="00170F7A" w:rsidRDefault="00C9244F" w:rsidP="002F2D18">
            <w:pPr>
              <w:pStyle w:val="ListParagraph"/>
              <w:ind w:left="0"/>
              <w:rPr>
                <w:sz w:val="28"/>
                <w:szCs w:val="28"/>
              </w:rPr>
            </w:pPr>
            <w:r w:rsidRPr="00C9244F">
              <w:rPr>
                <w:noProof/>
                <w:sz w:val="28"/>
                <w:szCs w:val="28"/>
              </w:rPr>
              <w:drawing>
                <wp:inline distT="0" distB="0" distL="0" distR="0" wp14:anchorId="53D5A9D9" wp14:editId="46E1BF53">
                  <wp:extent cx="2606040" cy="2352675"/>
                  <wp:effectExtent l="0" t="0" r="381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F7A" w14:paraId="1D8F7829" w14:textId="35FFFB82" w:rsidTr="00396145">
        <w:tc>
          <w:tcPr>
            <w:tcW w:w="1025" w:type="dxa"/>
          </w:tcPr>
          <w:p w14:paraId="35A2149B" w14:textId="77777777" w:rsidR="00170F7A" w:rsidRDefault="00170F7A" w:rsidP="002F2D1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ối tượng đo</w:t>
            </w:r>
          </w:p>
        </w:tc>
        <w:tc>
          <w:tcPr>
            <w:tcW w:w="4465" w:type="dxa"/>
          </w:tcPr>
          <w:p w14:paraId="093F36B6" w14:textId="0166DC6D" w:rsidR="00170F7A" w:rsidRDefault="00757A72" w:rsidP="00757A72">
            <w:pPr>
              <w:pStyle w:val="ListParagraph"/>
              <w:numPr>
                <w:ilvl w:val="0"/>
                <w:numId w:val="27"/>
              </w:numPr>
              <w:ind w:left="219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</w:t>
            </w:r>
            <w:r w:rsidR="00C42091">
              <w:rPr>
                <w:sz w:val="28"/>
                <w:szCs w:val="28"/>
              </w:rPr>
              <w:t xml:space="preserve"> và hiển thị</w:t>
            </w:r>
            <w:r>
              <w:rPr>
                <w:sz w:val="28"/>
                <w:szCs w:val="28"/>
              </w:rPr>
              <w:t xml:space="preserve"> nồng độ bụi </w:t>
            </w:r>
            <w:r w:rsidR="00BB0AC8">
              <w:rPr>
                <w:sz w:val="28"/>
                <w:szCs w:val="28"/>
              </w:rPr>
              <w:t xml:space="preserve">PM0.3; </w:t>
            </w:r>
            <w:r w:rsidR="00567B67">
              <w:rPr>
                <w:sz w:val="28"/>
                <w:szCs w:val="28"/>
              </w:rPr>
              <w:t>0.5; 1.0; 2.5;</w:t>
            </w:r>
            <w:r w:rsidR="002E4A10">
              <w:rPr>
                <w:sz w:val="28"/>
                <w:szCs w:val="28"/>
              </w:rPr>
              <w:t xml:space="preserve"> 5.0;</w:t>
            </w:r>
            <w:r w:rsidR="00567B67">
              <w:rPr>
                <w:sz w:val="28"/>
                <w:szCs w:val="28"/>
              </w:rPr>
              <w:t xml:space="preserve"> 10</w:t>
            </w:r>
          </w:p>
          <w:p w14:paraId="6A30F02C" w14:textId="34C17BE3" w:rsidR="00567B67" w:rsidRDefault="007821DD" w:rsidP="00757A72">
            <w:pPr>
              <w:pStyle w:val="ListParagraph"/>
              <w:numPr>
                <w:ilvl w:val="0"/>
                <w:numId w:val="27"/>
              </w:numPr>
              <w:ind w:left="219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nhiệt độ</w:t>
            </w:r>
            <w:r w:rsidR="0005771E">
              <w:rPr>
                <w:sz w:val="28"/>
                <w:szCs w:val="28"/>
              </w:rPr>
              <w:t xml:space="preserve"> và</w:t>
            </w:r>
            <w:r>
              <w:rPr>
                <w:sz w:val="28"/>
                <w:szCs w:val="28"/>
              </w:rPr>
              <w:t xml:space="preserve"> độ ẩm </w:t>
            </w:r>
            <w:r w:rsidR="0005771E">
              <w:rPr>
                <w:sz w:val="28"/>
                <w:szCs w:val="28"/>
              </w:rPr>
              <w:t>môi trường</w:t>
            </w:r>
          </w:p>
        </w:tc>
        <w:tc>
          <w:tcPr>
            <w:tcW w:w="3510" w:type="dxa"/>
          </w:tcPr>
          <w:p w14:paraId="136022B6" w14:textId="6A2EE6F0" w:rsidR="003941DE" w:rsidRDefault="003941DE" w:rsidP="003941DE">
            <w:pPr>
              <w:pStyle w:val="ListParagraph"/>
              <w:numPr>
                <w:ilvl w:val="0"/>
                <w:numId w:val="27"/>
              </w:numPr>
              <w:ind w:left="219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và hiển thị nồng độ bụi PM2.5; 10</w:t>
            </w:r>
          </w:p>
          <w:p w14:paraId="07C4277C" w14:textId="1BB388AB" w:rsidR="00170F7A" w:rsidRDefault="003941DE" w:rsidP="003941DE">
            <w:pPr>
              <w:pStyle w:val="ListParagraph"/>
              <w:numPr>
                <w:ilvl w:val="0"/>
                <w:numId w:val="27"/>
              </w:numPr>
              <w:ind w:left="254" w:hanging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nhiệt độ</w:t>
            </w:r>
            <w:r w:rsidR="0005771E">
              <w:rPr>
                <w:sz w:val="28"/>
                <w:szCs w:val="28"/>
              </w:rPr>
              <w:t xml:space="preserve"> và</w:t>
            </w:r>
            <w:r>
              <w:rPr>
                <w:sz w:val="28"/>
                <w:szCs w:val="28"/>
              </w:rPr>
              <w:t xml:space="preserve"> độ ẩm</w:t>
            </w:r>
            <w:r w:rsidR="0005771E">
              <w:rPr>
                <w:sz w:val="28"/>
                <w:szCs w:val="28"/>
              </w:rPr>
              <w:t xml:space="preserve"> môi trường </w:t>
            </w:r>
          </w:p>
        </w:tc>
        <w:tc>
          <w:tcPr>
            <w:tcW w:w="4320" w:type="dxa"/>
          </w:tcPr>
          <w:p w14:paraId="0B90F66A" w14:textId="57905E9C" w:rsidR="008F13D8" w:rsidRDefault="008F13D8" w:rsidP="008F13D8">
            <w:pPr>
              <w:pStyle w:val="ListParagraph"/>
              <w:numPr>
                <w:ilvl w:val="0"/>
                <w:numId w:val="27"/>
              </w:numPr>
              <w:ind w:left="219" w:hanging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và hiển thị nồng độ bụi PM2.5</w:t>
            </w:r>
          </w:p>
          <w:p w14:paraId="7EBB6674" w14:textId="77777777" w:rsidR="00170F7A" w:rsidRDefault="008F13D8" w:rsidP="008F13D8">
            <w:pPr>
              <w:pStyle w:val="ListParagraph"/>
              <w:numPr>
                <w:ilvl w:val="0"/>
                <w:numId w:val="27"/>
              </w:numPr>
              <w:ind w:left="256" w:hanging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nhiệt độ và độ ẩm môi trường</w:t>
            </w:r>
          </w:p>
          <w:p w14:paraId="386076A7" w14:textId="07491490" w:rsidR="002C7CF0" w:rsidRDefault="002C7CF0" w:rsidP="008F13D8">
            <w:pPr>
              <w:pStyle w:val="ListParagraph"/>
              <w:numPr>
                <w:ilvl w:val="0"/>
                <w:numId w:val="27"/>
              </w:numPr>
              <w:ind w:left="256" w:hanging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nh giá chỉ số AQI (</w:t>
            </w:r>
            <w:r w:rsidR="00D31461">
              <w:rPr>
                <w:sz w:val="28"/>
                <w:szCs w:val="28"/>
              </w:rPr>
              <w:t xml:space="preserve">theo </w:t>
            </w:r>
            <w:r>
              <w:rPr>
                <w:sz w:val="28"/>
                <w:szCs w:val="28"/>
              </w:rPr>
              <w:t>tiêu c</w:t>
            </w:r>
            <w:r w:rsidR="00D31461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uẩn</w:t>
            </w:r>
            <w:r w:rsidR="00D31461">
              <w:rPr>
                <w:sz w:val="28"/>
                <w:szCs w:val="28"/>
              </w:rPr>
              <w:t xml:space="preserve"> US hoặc CN</w:t>
            </w:r>
            <w:r>
              <w:rPr>
                <w:sz w:val="28"/>
                <w:szCs w:val="28"/>
              </w:rPr>
              <w:t xml:space="preserve"> )</w:t>
            </w:r>
          </w:p>
        </w:tc>
      </w:tr>
      <w:tr w:rsidR="00F919A9" w14:paraId="4CDC25E5" w14:textId="2EE403A3" w:rsidTr="00396145">
        <w:tc>
          <w:tcPr>
            <w:tcW w:w="1025" w:type="dxa"/>
          </w:tcPr>
          <w:p w14:paraId="24017505" w14:textId="1DCEA786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số đo</w:t>
            </w:r>
          </w:p>
        </w:tc>
        <w:tc>
          <w:tcPr>
            <w:tcW w:w="4465" w:type="dxa"/>
          </w:tcPr>
          <w:p w14:paraId="157541F5" w14:textId="77777777" w:rsidR="00F919A9" w:rsidRPr="001B4FF0" w:rsidRDefault="00F919A9" w:rsidP="00F919A9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Thông số hạt</w:t>
            </w:r>
          </w:p>
          <w:p w14:paraId="4E702287" w14:textId="1241650B" w:rsidR="00F919A9" w:rsidRPr="00A15630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ại </w:t>
            </w:r>
            <w:r w:rsidRPr="001B4FF0">
              <w:rPr>
                <w:sz w:val="28"/>
                <w:szCs w:val="28"/>
              </w:rPr>
              <w:t>hạt:</w:t>
            </w:r>
            <w:r>
              <w:rPr>
                <w:sz w:val="28"/>
                <w:szCs w:val="28"/>
              </w:rPr>
              <w:t>PM</w:t>
            </w:r>
            <w:r w:rsidRPr="001B4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.3; 0.5; 1.0; 2.5; 5.0; 10 </w:t>
            </w:r>
          </w:p>
          <w:p w14:paraId="3EE97CAB" w14:textId="451D4E1C" w:rsidR="00F919A9" w:rsidRPr="00655BDD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Kích thước hạt (tính bằng micromet): </w:t>
            </w:r>
            <w:r>
              <w:rPr>
                <w:sz w:val="28"/>
                <w:szCs w:val="28"/>
              </w:rPr>
              <w:t>0.3</w:t>
            </w:r>
            <w:r w:rsidRPr="00655BDD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>; 0.5</w:t>
            </w:r>
            <w:r w:rsidRPr="00655BDD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>; 1.0</w:t>
            </w:r>
            <w:r w:rsidRPr="00655BDD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>; 2.5</w:t>
            </w:r>
            <w:r w:rsidRPr="00655BDD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>; 5.0</w:t>
            </w:r>
            <w:r w:rsidRPr="00655BDD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>; 10</w:t>
            </w:r>
            <w:r w:rsidRPr="00655BDD">
              <w:rPr>
                <w:sz w:val="28"/>
                <w:szCs w:val="28"/>
              </w:rPr>
              <w:t>µm</w:t>
            </w:r>
          </w:p>
          <w:p w14:paraId="1E608DFB" w14:textId="3684C1F7" w:rsidR="00F919A9" w:rsidRPr="00A15630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Nồng độ hạt: </w:t>
            </w:r>
            <w:r>
              <w:rPr>
                <w:sz w:val="28"/>
                <w:szCs w:val="28"/>
              </w:rPr>
              <w:t>0…2724</w:t>
            </w:r>
            <w:r w:rsidRPr="00644C19">
              <w:rPr>
                <w:color w:val="FF0000"/>
                <w:sz w:val="28"/>
                <w:szCs w:val="28"/>
              </w:rPr>
              <w:t xml:space="preserve"> </w:t>
            </w:r>
            <w:r w:rsidRPr="001B4FF0">
              <w:rPr>
                <w:sz w:val="28"/>
                <w:szCs w:val="28"/>
              </w:rPr>
              <w:t>μg / m³</w:t>
            </w:r>
            <w:r>
              <w:rPr>
                <w:sz w:val="28"/>
                <w:szCs w:val="28"/>
              </w:rPr>
              <w:t xml:space="preserve"> (PM2.5)</w:t>
            </w:r>
          </w:p>
          <w:p w14:paraId="79339233" w14:textId="6BA32B21" w:rsidR="00F919A9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Độ phân giải: </w:t>
            </w:r>
            <w:r>
              <w:rPr>
                <w:sz w:val="28"/>
                <w:szCs w:val="28"/>
              </w:rPr>
              <w:t>1</w:t>
            </w:r>
            <w:r w:rsidRPr="00644C19">
              <w:rPr>
                <w:color w:val="FF0000"/>
                <w:sz w:val="28"/>
                <w:szCs w:val="28"/>
              </w:rPr>
              <w:t xml:space="preserve"> </w:t>
            </w:r>
            <w:r w:rsidRPr="001B4FF0">
              <w:rPr>
                <w:sz w:val="28"/>
                <w:szCs w:val="28"/>
              </w:rPr>
              <w:t>μg / m³</w:t>
            </w:r>
          </w:p>
          <w:p w14:paraId="4A7C9B53" w14:textId="77777777" w:rsidR="00F919A9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u lượng dòng chảy: 2,83 l/ phút</w:t>
            </w:r>
          </w:p>
          <w:p w14:paraId="295F8F1A" w14:textId="77777777" w:rsidR="00F919A9" w:rsidRPr="00A15630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ộ chính xác: 50% ở kích thước hạt  0,3</w:t>
            </w:r>
            <w:r w:rsidRPr="001B4FF0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 xml:space="preserve"> và 100% với kích thước hạt &gt; 0,45</w:t>
            </w:r>
            <w:r w:rsidRPr="001B4FF0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 xml:space="preserve"> </w:t>
            </w:r>
          </w:p>
          <w:p w14:paraId="5201AB04" w14:textId="77777777" w:rsidR="00F919A9" w:rsidRPr="00A15630" w:rsidRDefault="00F919A9" w:rsidP="00F919A9">
            <w:pPr>
              <w:pStyle w:val="ListParagraph"/>
              <w:numPr>
                <w:ilvl w:val="0"/>
                <w:numId w:val="13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lastRenderedPageBreak/>
              <w:t>Thông số kỹ thuật nhiệt độ</w:t>
            </w:r>
          </w:p>
          <w:p w14:paraId="250A98BD" w14:textId="2D1C4CC3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219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1B4FF0">
              <w:rPr>
                <w:sz w:val="28"/>
                <w:szCs w:val="28"/>
              </w:rPr>
              <w:t>ải đo</w:t>
            </w:r>
            <w:r>
              <w:rPr>
                <w:sz w:val="28"/>
                <w:szCs w:val="28"/>
              </w:rPr>
              <w:t xml:space="preserve"> n</w:t>
            </w:r>
            <w:r w:rsidRPr="001B4FF0">
              <w:rPr>
                <w:sz w:val="28"/>
                <w:szCs w:val="28"/>
              </w:rPr>
              <w:t xml:space="preserve">hiệt độ: </w:t>
            </w:r>
            <w:r>
              <w:rPr>
                <w:sz w:val="28"/>
                <w:szCs w:val="28"/>
              </w:rPr>
              <w:t>-25</w:t>
            </w:r>
            <w:r w:rsidRPr="001B4FF0">
              <w:rPr>
                <w:sz w:val="28"/>
                <w:szCs w:val="28"/>
              </w:rPr>
              <w:t xml:space="preserve"> ... +</w:t>
            </w:r>
            <w:r>
              <w:rPr>
                <w:sz w:val="28"/>
                <w:szCs w:val="28"/>
              </w:rPr>
              <w:t>6</w:t>
            </w:r>
            <w:r w:rsidRPr="001B4FF0">
              <w:rPr>
                <w:sz w:val="28"/>
                <w:szCs w:val="28"/>
              </w:rPr>
              <w:t>0 ° C/</w:t>
            </w:r>
            <w:r>
              <w:rPr>
                <w:sz w:val="28"/>
                <w:szCs w:val="28"/>
              </w:rPr>
              <w:t xml:space="preserve">      -14</w:t>
            </w:r>
            <w:r w:rsidRPr="001B4FF0">
              <w:rPr>
                <w:sz w:val="28"/>
                <w:szCs w:val="28"/>
              </w:rPr>
              <w:t xml:space="preserve"> ... +1</w:t>
            </w:r>
            <w:r>
              <w:rPr>
                <w:sz w:val="28"/>
                <w:szCs w:val="28"/>
              </w:rPr>
              <w:t>40</w:t>
            </w:r>
            <w:r w:rsidRPr="001B4FF0">
              <w:rPr>
                <w:sz w:val="28"/>
                <w:szCs w:val="28"/>
              </w:rPr>
              <w:t xml:space="preserve"> ° F</w:t>
            </w:r>
          </w:p>
          <w:p w14:paraId="22924DCC" w14:textId="77777777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Độ chính xác: ± 1 °</w:t>
            </w:r>
            <w:r>
              <w:rPr>
                <w:sz w:val="28"/>
                <w:szCs w:val="28"/>
              </w:rPr>
              <w:t>C/ 2</w:t>
            </w:r>
            <w:r w:rsidRPr="001B4FF0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F</w:t>
            </w:r>
          </w:p>
          <w:p w14:paraId="61BF5B5B" w14:textId="796B1315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Độ phân giải:  </w:t>
            </w:r>
            <w:r w:rsidRPr="00F37DF7">
              <w:rPr>
                <w:sz w:val="28"/>
                <w:szCs w:val="28"/>
              </w:rPr>
              <w:t xml:space="preserve">0.1 </w:t>
            </w:r>
            <w:r w:rsidRPr="001B4FF0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F</w:t>
            </w:r>
          </w:p>
          <w:p w14:paraId="0520A082" w14:textId="77777777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Đơn vị: Độ C (° C) hoặc Fahrenheit (° F)</w:t>
            </w:r>
          </w:p>
          <w:p w14:paraId="4FBA44A9" w14:textId="77777777" w:rsidR="00F919A9" w:rsidRPr="00A15630" w:rsidRDefault="00F919A9" w:rsidP="00F919A9">
            <w:pPr>
              <w:pStyle w:val="ListParagraph"/>
              <w:numPr>
                <w:ilvl w:val="0"/>
                <w:numId w:val="15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số đ</w:t>
            </w:r>
            <w:r w:rsidRPr="001B4FF0">
              <w:rPr>
                <w:sz w:val="28"/>
                <w:szCs w:val="28"/>
              </w:rPr>
              <w:t xml:space="preserve">ộ ẩm tương đối (RH) </w:t>
            </w:r>
          </w:p>
          <w:p w14:paraId="37E8F265" w14:textId="39B8F20B" w:rsidR="00F919A9" w:rsidRPr="00905297" w:rsidRDefault="00F919A9" w:rsidP="00F919A9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Dải đo độ ẩm: 0</w:t>
            </w:r>
            <w:r>
              <w:rPr>
                <w:sz w:val="28"/>
                <w:szCs w:val="28"/>
              </w:rPr>
              <w:t>…</w:t>
            </w:r>
            <w:r w:rsidRPr="00905297">
              <w:rPr>
                <w:sz w:val="28"/>
                <w:szCs w:val="28"/>
              </w:rPr>
              <w:t>100% RH</w:t>
            </w:r>
          </w:p>
          <w:p w14:paraId="7EA7CED9" w14:textId="624F023E" w:rsidR="00F919A9" w:rsidRPr="00905297" w:rsidRDefault="00F919A9" w:rsidP="00F919A9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Độ chính xác: ± 3% RH (</w:t>
            </w:r>
            <w:r>
              <w:rPr>
                <w:sz w:val="28"/>
                <w:szCs w:val="28"/>
              </w:rPr>
              <w:t>4</w:t>
            </w:r>
            <w:r w:rsidRPr="00905297">
              <w:rPr>
                <w:sz w:val="28"/>
                <w:szCs w:val="28"/>
              </w:rPr>
              <w:t xml:space="preserve">0 - </w:t>
            </w:r>
            <w:r>
              <w:rPr>
                <w:sz w:val="28"/>
                <w:szCs w:val="28"/>
              </w:rPr>
              <w:t>6</w:t>
            </w:r>
            <w:r w:rsidRPr="00905297">
              <w:rPr>
                <w:sz w:val="28"/>
                <w:szCs w:val="28"/>
              </w:rPr>
              <w:t>0% RH)</w:t>
            </w:r>
            <w:r>
              <w:rPr>
                <w:sz w:val="28"/>
                <w:szCs w:val="28"/>
              </w:rPr>
              <w:t>.</w:t>
            </w:r>
          </w:p>
          <w:p w14:paraId="154252EB" w14:textId="695E25D0" w:rsidR="00F919A9" w:rsidRDefault="00F919A9" w:rsidP="00F919A9">
            <w:pPr>
              <w:pStyle w:val="ListParagraph"/>
              <w:numPr>
                <w:ilvl w:val="0"/>
                <w:numId w:val="14"/>
              </w:numPr>
              <w:ind w:left="129" w:hanging="129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Độ phân giải:</w:t>
            </w:r>
            <w:r>
              <w:rPr>
                <w:sz w:val="28"/>
                <w:szCs w:val="28"/>
              </w:rPr>
              <w:t xml:space="preserve"> 0.1</w:t>
            </w:r>
            <w:r w:rsidRPr="00905297">
              <w:rPr>
                <w:sz w:val="28"/>
                <w:szCs w:val="28"/>
              </w:rPr>
              <w:t>% RH</w:t>
            </w:r>
          </w:p>
        </w:tc>
        <w:tc>
          <w:tcPr>
            <w:tcW w:w="3510" w:type="dxa"/>
          </w:tcPr>
          <w:p w14:paraId="1237592A" w14:textId="77777777" w:rsidR="00F919A9" w:rsidRPr="001B4FF0" w:rsidRDefault="00F919A9" w:rsidP="00F919A9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lastRenderedPageBreak/>
              <w:t>Thông số hạt</w:t>
            </w:r>
          </w:p>
          <w:p w14:paraId="7064656A" w14:textId="2554A963" w:rsidR="00F919A9" w:rsidRPr="00A15630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ại </w:t>
            </w:r>
            <w:r w:rsidRPr="001B4FF0">
              <w:rPr>
                <w:sz w:val="28"/>
                <w:szCs w:val="28"/>
              </w:rPr>
              <w:t>hạt:</w:t>
            </w:r>
            <w:r>
              <w:rPr>
                <w:sz w:val="28"/>
                <w:szCs w:val="28"/>
              </w:rPr>
              <w:t xml:space="preserve">PM 2.5; 10 </w:t>
            </w:r>
          </w:p>
          <w:p w14:paraId="56938672" w14:textId="1C222FFE" w:rsidR="00F919A9" w:rsidRPr="00655BDD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Kích thước hạt (tính bằng micromet):</w:t>
            </w:r>
            <w:r>
              <w:rPr>
                <w:sz w:val="28"/>
                <w:szCs w:val="28"/>
              </w:rPr>
              <w:t xml:space="preserve"> 2.5</w:t>
            </w:r>
            <w:r w:rsidRPr="00655BDD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>; 10</w:t>
            </w:r>
            <w:r w:rsidRPr="00655BDD">
              <w:rPr>
                <w:sz w:val="28"/>
                <w:szCs w:val="28"/>
              </w:rPr>
              <w:t>µm</w:t>
            </w:r>
          </w:p>
          <w:p w14:paraId="7499B5D4" w14:textId="436409FF" w:rsidR="00F919A9" w:rsidRPr="00A15630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Nồng độ hạt: </w:t>
            </w:r>
            <w:r>
              <w:rPr>
                <w:sz w:val="28"/>
                <w:szCs w:val="28"/>
              </w:rPr>
              <w:t>0…500</w:t>
            </w:r>
            <w:r w:rsidRPr="00644C19">
              <w:rPr>
                <w:color w:val="FF0000"/>
                <w:sz w:val="28"/>
                <w:szCs w:val="28"/>
              </w:rPr>
              <w:t xml:space="preserve"> </w:t>
            </w:r>
            <w:r w:rsidRPr="001B4FF0">
              <w:rPr>
                <w:sz w:val="28"/>
                <w:szCs w:val="28"/>
              </w:rPr>
              <w:t>μg / m³</w:t>
            </w:r>
            <w:r>
              <w:rPr>
                <w:sz w:val="28"/>
                <w:szCs w:val="28"/>
              </w:rPr>
              <w:t xml:space="preserve"> (PM2.5; 10); </w:t>
            </w:r>
          </w:p>
          <w:p w14:paraId="47E16DDE" w14:textId="77777777" w:rsidR="00F919A9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Độ phân giải: </w:t>
            </w:r>
            <w:r>
              <w:rPr>
                <w:sz w:val="28"/>
                <w:szCs w:val="28"/>
              </w:rPr>
              <w:t>1</w:t>
            </w:r>
            <w:r w:rsidRPr="00644C19">
              <w:rPr>
                <w:color w:val="FF0000"/>
                <w:sz w:val="28"/>
                <w:szCs w:val="28"/>
              </w:rPr>
              <w:t xml:space="preserve"> </w:t>
            </w:r>
            <w:r w:rsidRPr="001B4FF0">
              <w:rPr>
                <w:sz w:val="28"/>
                <w:szCs w:val="28"/>
              </w:rPr>
              <w:t>μg / m³</w:t>
            </w:r>
          </w:p>
          <w:p w14:paraId="0267981F" w14:textId="2DEE929C" w:rsidR="00F919A9" w:rsidRPr="00B47F98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color w:val="FF0000"/>
                <w:sz w:val="28"/>
                <w:szCs w:val="28"/>
              </w:rPr>
            </w:pPr>
            <w:r w:rsidRPr="00B47F98">
              <w:rPr>
                <w:color w:val="FF0000"/>
                <w:sz w:val="28"/>
                <w:szCs w:val="28"/>
              </w:rPr>
              <w:t xml:space="preserve">Độ chính xác: </w:t>
            </w:r>
            <w:r>
              <w:rPr>
                <w:color w:val="FF0000"/>
                <w:sz w:val="28"/>
                <w:szCs w:val="28"/>
              </w:rPr>
              <w:t>không được cung cấp</w:t>
            </w:r>
          </w:p>
          <w:p w14:paraId="5B439C93" w14:textId="77777777" w:rsidR="00F919A9" w:rsidRPr="00B84877" w:rsidRDefault="00F919A9" w:rsidP="00F919A9">
            <w:pPr>
              <w:pStyle w:val="ListParagraph"/>
              <w:numPr>
                <w:ilvl w:val="0"/>
                <w:numId w:val="13"/>
              </w:numPr>
              <w:ind w:left="157" w:hanging="180"/>
              <w:rPr>
                <w:sz w:val="28"/>
                <w:szCs w:val="28"/>
              </w:rPr>
            </w:pPr>
            <w:r w:rsidRPr="00B84877">
              <w:rPr>
                <w:sz w:val="28"/>
                <w:szCs w:val="28"/>
              </w:rPr>
              <w:t>Thông số kỹ thuật nhiệt độ</w:t>
            </w:r>
          </w:p>
          <w:p w14:paraId="4BDA9FE7" w14:textId="40A30319" w:rsidR="00F919A9" w:rsidRPr="00506FBF" w:rsidRDefault="00F919A9" w:rsidP="00F919A9">
            <w:pPr>
              <w:pStyle w:val="ListParagraph"/>
              <w:numPr>
                <w:ilvl w:val="0"/>
                <w:numId w:val="14"/>
              </w:numPr>
              <w:ind w:left="219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506FBF">
              <w:rPr>
                <w:sz w:val="28"/>
                <w:szCs w:val="28"/>
              </w:rPr>
              <w:t xml:space="preserve">ải đo </w:t>
            </w:r>
            <w:r>
              <w:rPr>
                <w:sz w:val="28"/>
                <w:szCs w:val="28"/>
              </w:rPr>
              <w:t>n</w:t>
            </w:r>
            <w:r w:rsidRPr="00506FBF">
              <w:rPr>
                <w:sz w:val="28"/>
                <w:szCs w:val="28"/>
              </w:rPr>
              <w:t>hiệt độ: 0... +50 ° C/ +32 ... +122 ° F</w:t>
            </w:r>
          </w:p>
          <w:p w14:paraId="1D352C00" w14:textId="77777777" w:rsidR="00F919A9" w:rsidRPr="00A708AC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A708AC">
              <w:rPr>
                <w:sz w:val="28"/>
                <w:szCs w:val="28"/>
              </w:rPr>
              <w:t>Độ chính xác: ± 1 °C/ 2°F</w:t>
            </w:r>
          </w:p>
          <w:p w14:paraId="1BE5AFA1" w14:textId="3B72984B" w:rsidR="00F919A9" w:rsidRPr="00B84877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B84877">
              <w:rPr>
                <w:sz w:val="28"/>
                <w:szCs w:val="28"/>
              </w:rPr>
              <w:lastRenderedPageBreak/>
              <w:t>Độ phân giải:  0.1 °C</w:t>
            </w:r>
          </w:p>
          <w:p w14:paraId="558F6CBC" w14:textId="77777777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Đơn vị: Độ C (° C) hoặc Fahrenheit (° F)</w:t>
            </w:r>
          </w:p>
          <w:p w14:paraId="69996617" w14:textId="77777777" w:rsidR="00F919A9" w:rsidRPr="00A15630" w:rsidRDefault="00F919A9" w:rsidP="00F919A9">
            <w:pPr>
              <w:pStyle w:val="ListParagraph"/>
              <w:numPr>
                <w:ilvl w:val="0"/>
                <w:numId w:val="15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số đ</w:t>
            </w:r>
            <w:r w:rsidRPr="001B4FF0">
              <w:rPr>
                <w:sz w:val="28"/>
                <w:szCs w:val="28"/>
              </w:rPr>
              <w:t xml:space="preserve">ộ ẩm tương đối (RH) </w:t>
            </w:r>
          </w:p>
          <w:p w14:paraId="3CEE6A9B" w14:textId="77777777" w:rsidR="00F919A9" w:rsidRPr="00905297" w:rsidRDefault="00F919A9" w:rsidP="00F919A9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Dải đo độ ẩm: 0</w:t>
            </w:r>
            <w:r>
              <w:rPr>
                <w:sz w:val="28"/>
                <w:szCs w:val="28"/>
              </w:rPr>
              <w:t>…</w:t>
            </w:r>
            <w:r w:rsidRPr="00905297">
              <w:rPr>
                <w:sz w:val="28"/>
                <w:szCs w:val="28"/>
              </w:rPr>
              <w:t>100% RH</w:t>
            </w:r>
          </w:p>
          <w:p w14:paraId="217C8584" w14:textId="116AA5BF" w:rsidR="00F919A9" w:rsidRPr="00905297" w:rsidRDefault="00F919A9" w:rsidP="00F919A9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Độ chính xác: ± 3</w:t>
            </w:r>
            <w:r>
              <w:rPr>
                <w:sz w:val="28"/>
                <w:szCs w:val="28"/>
              </w:rPr>
              <w:t>.5</w:t>
            </w:r>
            <w:r w:rsidRPr="00905297">
              <w:rPr>
                <w:sz w:val="28"/>
                <w:szCs w:val="28"/>
              </w:rPr>
              <w:t>% RH (</w:t>
            </w:r>
            <w:r>
              <w:rPr>
                <w:sz w:val="28"/>
                <w:szCs w:val="28"/>
              </w:rPr>
              <w:t>2</w:t>
            </w:r>
            <w:r w:rsidRPr="00905297">
              <w:rPr>
                <w:sz w:val="28"/>
                <w:szCs w:val="28"/>
              </w:rPr>
              <w:t xml:space="preserve">0 - </w:t>
            </w:r>
            <w:r>
              <w:rPr>
                <w:sz w:val="28"/>
                <w:szCs w:val="28"/>
              </w:rPr>
              <w:t>8</w:t>
            </w:r>
            <w:r w:rsidRPr="00905297">
              <w:rPr>
                <w:sz w:val="28"/>
                <w:szCs w:val="28"/>
              </w:rPr>
              <w:t>0% RH)</w:t>
            </w:r>
            <w:r>
              <w:rPr>
                <w:sz w:val="28"/>
                <w:szCs w:val="28"/>
              </w:rPr>
              <w:t>;</w:t>
            </w:r>
            <w:r w:rsidRPr="00905297">
              <w:rPr>
                <w:sz w:val="28"/>
                <w:szCs w:val="28"/>
              </w:rPr>
              <w:t xml:space="preserve"> ± </w:t>
            </w:r>
            <w:r>
              <w:rPr>
                <w:sz w:val="28"/>
                <w:szCs w:val="28"/>
              </w:rPr>
              <w:t>5</w:t>
            </w:r>
            <w:r w:rsidRPr="00905297">
              <w:rPr>
                <w:sz w:val="28"/>
                <w:szCs w:val="28"/>
              </w:rPr>
              <w:t xml:space="preserve">% RH (0 - </w:t>
            </w:r>
            <w:r>
              <w:rPr>
                <w:sz w:val="28"/>
                <w:szCs w:val="28"/>
              </w:rPr>
              <w:t>2</w:t>
            </w:r>
            <w:r w:rsidRPr="00905297">
              <w:rPr>
                <w:sz w:val="28"/>
                <w:szCs w:val="28"/>
              </w:rPr>
              <w:t>0% RH</w:t>
            </w:r>
            <w:r>
              <w:rPr>
                <w:sz w:val="28"/>
                <w:szCs w:val="28"/>
              </w:rPr>
              <w:t>/ 80- 100%RH</w:t>
            </w:r>
            <w:r w:rsidRPr="0090529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.</w:t>
            </w:r>
          </w:p>
          <w:p w14:paraId="522D0249" w14:textId="356E0BC3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CF98152" w14:textId="77777777" w:rsidR="00F919A9" w:rsidRPr="001B4FF0" w:rsidRDefault="00F919A9" w:rsidP="00F919A9">
            <w:pPr>
              <w:pStyle w:val="ListParagraph"/>
              <w:numPr>
                <w:ilvl w:val="0"/>
                <w:numId w:val="10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lastRenderedPageBreak/>
              <w:t>Thông số hạt</w:t>
            </w:r>
          </w:p>
          <w:p w14:paraId="1AE2F83D" w14:textId="51E178D2" w:rsidR="00F919A9" w:rsidRPr="00A15630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ại </w:t>
            </w:r>
            <w:r w:rsidRPr="001B4FF0">
              <w:rPr>
                <w:sz w:val="28"/>
                <w:szCs w:val="28"/>
              </w:rPr>
              <w:t>hạt:</w:t>
            </w:r>
            <w:r>
              <w:rPr>
                <w:sz w:val="28"/>
                <w:szCs w:val="28"/>
              </w:rPr>
              <w:t>PM</w:t>
            </w:r>
            <w:r w:rsidRPr="001B4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5 </w:t>
            </w:r>
          </w:p>
          <w:p w14:paraId="105A00A6" w14:textId="28B94A5A" w:rsidR="00F919A9" w:rsidRPr="00655BDD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Kích thước hạt (tính bằng micromet): </w:t>
            </w:r>
            <w:r>
              <w:rPr>
                <w:sz w:val="28"/>
                <w:szCs w:val="28"/>
              </w:rPr>
              <w:t>2.5</w:t>
            </w:r>
            <w:r w:rsidRPr="00655BDD">
              <w:rPr>
                <w:sz w:val="28"/>
                <w:szCs w:val="28"/>
              </w:rPr>
              <w:t xml:space="preserve"> µm</w:t>
            </w:r>
            <w:r>
              <w:rPr>
                <w:sz w:val="28"/>
                <w:szCs w:val="28"/>
              </w:rPr>
              <w:t>.</w:t>
            </w:r>
          </w:p>
          <w:p w14:paraId="67D79487" w14:textId="1232D7A9" w:rsidR="00F919A9" w:rsidRPr="00A15630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Nồng độ hạt: </w:t>
            </w:r>
            <w:r>
              <w:rPr>
                <w:sz w:val="28"/>
                <w:szCs w:val="28"/>
              </w:rPr>
              <w:t>0…500</w:t>
            </w:r>
            <w:r w:rsidRPr="00644C19">
              <w:rPr>
                <w:color w:val="FF0000"/>
                <w:sz w:val="28"/>
                <w:szCs w:val="28"/>
              </w:rPr>
              <w:t xml:space="preserve"> </w:t>
            </w:r>
            <w:r w:rsidRPr="001B4FF0">
              <w:rPr>
                <w:sz w:val="28"/>
                <w:szCs w:val="28"/>
              </w:rPr>
              <w:t>μg / m³</w:t>
            </w:r>
            <w:r>
              <w:rPr>
                <w:sz w:val="28"/>
                <w:szCs w:val="28"/>
              </w:rPr>
              <w:t xml:space="preserve"> (PM2.5)</w:t>
            </w:r>
          </w:p>
          <w:p w14:paraId="7F2A5FCF" w14:textId="477A052E" w:rsidR="00F919A9" w:rsidRPr="004B5363" w:rsidRDefault="00F919A9" w:rsidP="004B5363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Độ phân giải: </w:t>
            </w:r>
            <w:r>
              <w:rPr>
                <w:sz w:val="28"/>
                <w:szCs w:val="28"/>
              </w:rPr>
              <w:t>1</w:t>
            </w:r>
            <w:r w:rsidRPr="00644C19">
              <w:rPr>
                <w:color w:val="FF0000"/>
                <w:sz w:val="28"/>
                <w:szCs w:val="28"/>
              </w:rPr>
              <w:t xml:space="preserve"> </w:t>
            </w:r>
            <w:r w:rsidRPr="001B4FF0">
              <w:rPr>
                <w:sz w:val="28"/>
                <w:szCs w:val="28"/>
              </w:rPr>
              <w:t>μg / m³</w:t>
            </w:r>
          </w:p>
          <w:p w14:paraId="17AA8089" w14:textId="6FBA66D9" w:rsidR="00F919A9" w:rsidRPr="00A15630" w:rsidRDefault="00F919A9" w:rsidP="00F919A9">
            <w:pPr>
              <w:pStyle w:val="ListParagraph"/>
              <w:numPr>
                <w:ilvl w:val="0"/>
                <w:numId w:val="12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ộ chính xác:</w:t>
            </w:r>
            <w:r w:rsidR="00393FA7" w:rsidRPr="001B4FF0">
              <w:rPr>
                <w:sz w:val="28"/>
                <w:szCs w:val="28"/>
              </w:rPr>
              <w:t xml:space="preserve"> ±</w:t>
            </w:r>
            <w:r>
              <w:rPr>
                <w:sz w:val="28"/>
                <w:szCs w:val="28"/>
              </w:rPr>
              <w:t xml:space="preserve"> </w:t>
            </w:r>
            <w:r w:rsidR="004B53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% </w:t>
            </w:r>
          </w:p>
          <w:p w14:paraId="0311D6D3" w14:textId="77777777" w:rsidR="00F919A9" w:rsidRPr="00A15630" w:rsidRDefault="00F919A9" w:rsidP="00F919A9">
            <w:pPr>
              <w:pStyle w:val="ListParagraph"/>
              <w:numPr>
                <w:ilvl w:val="0"/>
                <w:numId w:val="13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Thông số kỹ thuật nhiệt độ</w:t>
            </w:r>
          </w:p>
          <w:p w14:paraId="5E6B01F7" w14:textId="0983A308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219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1B4FF0">
              <w:rPr>
                <w:sz w:val="28"/>
                <w:szCs w:val="28"/>
              </w:rPr>
              <w:t>ải đo</w:t>
            </w:r>
            <w:r>
              <w:rPr>
                <w:sz w:val="28"/>
                <w:szCs w:val="28"/>
              </w:rPr>
              <w:t xml:space="preserve"> n</w:t>
            </w:r>
            <w:r w:rsidRPr="001B4FF0">
              <w:rPr>
                <w:sz w:val="28"/>
                <w:szCs w:val="28"/>
              </w:rPr>
              <w:t xml:space="preserve">hiệt độ: </w:t>
            </w:r>
            <w:r>
              <w:rPr>
                <w:sz w:val="28"/>
                <w:szCs w:val="28"/>
              </w:rPr>
              <w:t>-2</w:t>
            </w:r>
            <w:r w:rsidR="00131343">
              <w:rPr>
                <w:sz w:val="28"/>
                <w:szCs w:val="28"/>
              </w:rPr>
              <w:t>0</w:t>
            </w:r>
            <w:r w:rsidRPr="001B4FF0">
              <w:rPr>
                <w:sz w:val="28"/>
                <w:szCs w:val="28"/>
              </w:rPr>
              <w:t xml:space="preserve"> ... +</w:t>
            </w:r>
            <w:r w:rsidR="00131343">
              <w:rPr>
                <w:sz w:val="28"/>
                <w:szCs w:val="28"/>
              </w:rPr>
              <w:t>5</w:t>
            </w:r>
            <w:r w:rsidRPr="001B4FF0">
              <w:rPr>
                <w:sz w:val="28"/>
                <w:szCs w:val="28"/>
              </w:rPr>
              <w:t>0 ° C/</w:t>
            </w:r>
            <w:r>
              <w:rPr>
                <w:sz w:val="28"/>
                <w:szCs w:val="28"/>
              </w:rPr>
              <w:t xml:space="preserve">      -4</w:t>
            </w:r>
            <w:r w:rsidRPr="001B4FF0">
              <w:rPr>
                <w:sz w:val="28"/>
                <w:szCs w:val="28"/>
              </w:rPr>
              <w:t xml:space="preserve"> ... +1</w:t>
            </w:r>
            <w:r w:rsidR="00131343">
              <w:rPr>
                <w:sz w:val="28"/>
                <w:szCs w:val="28"/>
              </w:rPr>
              <w:t>22</w:t>
            </w:r>
            <w:r w:rsidRPr="001B4FF0">
              <w:rPr>
                <w:sz w:val="28"/>
                <w:szCs w:val="28"/>
              </w:rPr>
              <w:t xml:space="preserve"> ° F</w:t>
            </w:r>
          </w:p>
          <w:p w14:paraId="4A374C1B" w14:textId="74EA9E46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>Độ chính xác: ± 1 °</w:t>
            </w:r>
            <w:r>
              <w:rPr>
                <w:sz w:val="28"/>
                <w:szCs w:val="28"/>
              </w:rPr>
              <w:t>C</w:t>
            </w:r>
          </w:p>
          <w:p w14:paraId="466F7D74" w14:textId="096918AF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t xml:space="preserve">Độ phân giải: </w:t>
            </w:r>
            <w:r w:rsidR="00131343" w:rsidRPr="001B4FF0">
              <w:rPr>
                <w:sz w:val="28"/>
                <w:szCs w:val="28"/>
              </w:rPr>
              <w:t>±</w:t>
            </w:r>
            <w:r w:rsidRPr="001B4FF0">
              <w:rPr>
                <w:sz w:val="28"/>
                <w:szCs w:val="28"/>
              </w:rPr>
              <w:t xml:space="preserve"> </w:t>
            </w:r>
            <w:r w:rsidRPr="00F37DF7">
              <w:rPr>
                <w:sz w:val="28"/>
                <w:szCs w:val="28"/>
              </w:rPr>
              <w:t>0.1</w:t>
            </w:r>
            <w:r w:rsidR="00393FA7" w:rsidRPr="001B4FF0">
              <w:rPr>
                <w:sz w:val="28"/>
                <w:szCs w:val="28"/>
              </w:rPr>
              <w:t>°</w:t>
            </w:r>
            <w:r w:rsidR="00393FA7">
              <w:rPr>
                <w:sz w:val="28"/>
                <w:szCs w:val="28"/>
              </w:rPr>
              <w:t>C /</w:t>
            </w:r>
            <w:r w:rsidR="00393FA7" w:rsidRPr="001B4FF0">
              <w:rPr>
                <w:sz w:val="28"/>
                <w:szCs w:val="28"/>
              </w:rPr>
              <w:t xml:space="preserve">± </w:t>
            </w:r>
            <w:r w:rsidR="00393FA7" w:rsidRPr="00F37DF7">
              <w:rPr>
                <w:sz w:val="28"/>
                <w:szCs w:val="28"/>
              </w:rPr>
              <w:t xml:space="preserve">0.1 </w:t>
            </w:r>
            <w:r w:rsidR="00393FA7" w:rsidRPr="001B4FF0">
              <w:rPr>
                <w:sz w:val="28"/>
                <w:szCs w:val="28"/>
              </w:rPr>
              <w:t>°</w:t>
            </w:r>
            <w:r w:rsidR="00393FA7">
              <w:rPr>
                <w:sz w:val="28"/>
                <w:szCs w:val="28"/>
              </w:rPr>
              <w:t>F</w:t>
            </w:r>
          </w:p>
          <w:p w14:paraId="3E2C9638" w14:textId="77777777" w:rsidR="00F919A9" w:rsidRPr="00A15630" w:rsidRDefault="00F919A9" w:rsidP="00F919A9">
            <w:pPr>
              <w:pStyle w:val="ListParagraph"/>
              <w:numPr>
                <w:ilvl w:val="0"/>
                <w:numId w:val="14"/>
              </w:numPr>
              <w:ind w:left="157" w:hanging="180"/>
              <w:rPr>
                <w:sz w:val="28"/>
                <w:szCs w:val="28"/>
              </w:rPr>
            </w:pPr>
            <w:r w:rsidRPr="001B4FF0">
              <w:rPr>
                <w:sz w:val="28"/>
                <w:szCs w:val="28"/>
              </w:rPr>
              <w:lastRenderedPageBreak/>
              <w:t>Đơn vị: Độ C (° C) hoặc Fahrenheit (° F)</w:t>
            </w:r>
          </w:p>
          <w:p w14:paraId="4F8BBC55" w14:textId="77777777" w:rsidR="00F919A9" w:rsidRPr="00A15630" w:rsidRDefault="00F919A9" w:rsidP="00F919A9">
            <w:pPr>
              <w:pStyle w:val="ListParagraph"/>
              <w:numPr>
                <w:ilvl w:val="0"/>
                <w:numId w:val="15"/>
              </w:numPr>
              <w:ind w:left="157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số đ</w:t>
            </w:r>
            <w:r w:rsidRPr="001B4FF0">
              <w:rPr>
                <w:sz w:val="28"/>
                <w:szCs w:val="28"/>
              </w:rPr>
              <w:t xml:space="preserve">ộ ẩm tương đối (RH) </w:t>
            </w:r>
          </w:p>
          <w:p w14:paraId="3EC4E87D" w14:textId="1DB57EF4" w:rsidR="00F919A9" w:rsidRPr="00905297" w:rsidRDefault="00F919A9" w:rsidP="00F919A9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 xml:space="preserve">Dải đo độ ẩm: </w:t>
            </w:r>
            <w:r w:rsidR="00393F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…</w:t>
            </w:r>
            <w:r w:rsidR="00393FA7">
              <w:rPr>
                <w:sz w:val="28"/>
                <w:szCs w:val="28"/>
              </w:rPr>
              <w:t>99</w:t>
            </w:r>
            <w:r w:rsidRPr="00905297">
              <w:rPr>
                <w:sz w:val="28"/>
                <w:szCs w:val="28"/>
              </w:rPr>
              <w:t>% RH</w:t>
            </w:r>
          </w:p>
          <w:p w14:paraId="2317D48F" w14:textId="69872A11" w:rsidR="00F919A9" w:rsidRPr="00905297" w:rsidRDefault="00F919A9" w:rsidP="00F919A9">
            <w:pPr>
              <w:pStyle w:val="ListParagraph"/>
              <w:numPr>
                <w:ilvl w:val="0"/>
                <w:numId w:val="14"/>
              </w:numPr>
              <w:ind w:left="130" w:hanging="13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 xml:space="preserve">Độ chính xác: ± </w:t>
            </w:r>
            <w:r w:rsidR="001C5B66">
              <w:rPr>
                <w:sz w:val="28"/>
                <w:szCs w:val="28"/>
              </w:rPr>
              <w:t>5</w:t>
            </w:r>
            <w:r w:rsidRPr="00905297">
              <w:rPr>
                <w:sz w:val="28"/>
                <w:szCs w:val="28"/>
              </w:rPr>
              <w:t>% RH (</w:t>
            </w:r>
            <w:r w:rsidR="001C5B66">
              <w:rPr>
                <w:sz w:val="28"/>
                <w:szCs w:val="28"/>
              </w:rPr>
              <w:t>2</w:t>
            </w:r>
            <w:r w:rsidRPr="00905297">
              <w:rPr>
                <w:sz w:val="28"/>
                <w:szCs w:val="28"/>
              </w:rPr>
              <w:t xml:space="preserve">0 - </w:t>
            </w:r>
            <w:r w:rsidR="001C5B66">
              <w:rPr>
                <w:sz w:val="28"/>
                <w:szCs w:val="28"/>
              </w:rPr>
              <w:t>8</w:t>
            </w:r>
            <w:r w:rsidRPr="00905297">
              <w:rPr>
                <w:sz w:val="28"/>
                <w:szCs w:val="28"/>
              </w:rPr>
              <w:t>0% RH)</w:t>
            </w:r>
            <w:r w:rsidR="001C5B66">
              <w:rPr>
                <w:sz w:val="28"/>
                <w:szCs w:val="28"/>
              </w:rPr>
              <w:t xml:space="preserve">; </w:t>
            </w:r>
            <w:r w:rsidR="001C5B66" w:rsidRPr="00905297">
              <w:rPr>
                <w:sz w:val="28"/>
                <w:szCs w:val="28"/>
              </w:rPr>
              <w:t xml:space="preserve">± </w:t>
            </w:r>
            <w:r w:rsidR="001C5B66">
              <w:rPr>
                <w:sz w:val="28"/>
                <w:szCs w:val="28"/>
              </w:rPr>
              <w:t>8</w:t>
            </w:r>
            <w:r w:rsidR="001C5B66" w:rsidRPr="00905297">
              <w:rPr>
                <w:sz w:val="28"/>
                <w:szCs w:val="28"/>
              </w:rPr>
              <w:t>% RH (</w:t>
            </w:r>
            <w:r w:rsidR="001C5B66">
              <w:rPr>
                <w:sz w:val="28"/>
                <w:szCs w:val="28"/>
              </w:rPr>
              <w:t>others</w:t>
            </w:r>
            <w:r w:rsidR="001C5B66" w:rsidRPr="00905297">
              <w:rPr>
                <w:sz w:val="28"/>
                <w:szCs w:val="28"/>
              </w:rPr>
              <w:t>)</w:t>
            </w:r>
            <w:r w:rsidR="001C5B66">
              <w:rPr>
                <w:sz w:val="28"/>
                <w:szCs w:val="28"/>
              </w:rPr>
              <w:t>.</w:t>
            </w:r>
          </w:p>
          <w:p w14:paraId="7C6C6086" w14:textId="644240EC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 w:rsidRPr="00905297">
              <w:rPr>
                <w:sz w:val="28"/>
                <w:szCs w:val="28"/>
              </w:rPr>
              <w:t>Độ phân giải:</w:t>
            </w:r>
            <w:r>
              <w:rPr>
                <w:sz w:val="28"/>
                <w:szCs w:val="28"/>
              </w:rPr>
              <w:t xml:space="preserve"> 0.1</w:t>
            </w:r>
            <w:r w:rsidRPr="00905297">
              <w:rPr>
                <w:sz w:val="28"/>
                <w:szCs w:val="28"/>
              </w:rPr>
              <w:t>% RH</w:t>
            </w:r>
          </w:p>
        </w:tc>
      </w:tr>
      <w:tr w:rsidR="00F919A9" w14:paraId="26AFD219" w14:textId="08293870" w:rsidTr="00396145">
        <w:tc>
          <w:tcPr>
            <w:tcW w:w="1025" w:type="dxa"/>
          </w:tcPr>
          <w:p w14:paraId="34A6A566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hu kỳ đo </w:t>
            </w:r>
          </w:p>
        </w:tc>
        <w:tc>
          <w:tcPr>
            <w:tcW w:w="4465" w:type="dxa"/>
          </w:tcPr>
          <w:p w14:paraId="5583F2D2" w14:textId="1A95227A" w:rsidR="00F919A9" w:rsidRDefault="00F919A9" w:rsidP="00F919A9">
            <w:pPr>
              <w:pStyle w:val="ListParagraph"/>
              <w:numPr>
                <w:ilvl w:val="0"/>
                <w:numId w:val="15"/>
              </w:numPr>
              <w:ind w:left="129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 lấy mẫu: từ 3s … 60s/ chu kỳ</w:t>
            </w:r>
          </w:p>
          <w:p w14:paraId="7D687E29" w14:textId="662A8B5C" w:rsidR="00F919A9" w:rsidRDefault="00F919A9" w:rsidP="00F919A9">
            <w:pPr>
              <w:pStyle w:val="ListParagraph"/>
              <w:numPr>
                <w:ilvl w:val="0"/>
                <w:numId w:val="15"/>
              </w:numPr>
              <w:ind w:left="129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chu kỳ /lần đo: 1…100 lần</w:t>
            </w:r>
          </w:p>
        </w:tc>
        <w:tc>
          <w:tcPr>
            <w:tcW w:w="3510" w:type="dxa"/>
          </w:tcPr>
          <w:p w14:paraId="3AAEE47A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3A3646CC" w14:textId="04C3BE0E" w:rsidR="00CC464A" w:rsidRDefault="00CC464A" w:rsidP="00CC464A">
            <w:pPr>
              <w:pStyle w:val="ListParagraph"/>
              <w:numPr>
                <w:ilvl w:val="0"/>
                <w:numId w:val="15"/>
              </w:numPr>
              <w:ind w:left="129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ời gian lấy mẫu: </w:t>
            </w:r>
            <w:r w:rsidR="00176C3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s/ chu kỳ</w:t>
            </w:r>
            <w:r w:rsidR="00176C37">
              <w:rPr>
                <w:sz w:val="28"/>
                <w:szCs w:val="28"/>
              </w:rPr>
              <w:t xml:space="preserve"> (PM2.5)</w:t>
            </w:r>
          </w:p>
          <w:p w14:paraId="3066E732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919A9" w14:paraId="45DD38C3" w14:textId="3A45C400" w:rsidTr="00396145">
        <w:tc>
          <w:tcPr>
            <w:tcW w:w="1025" w:type="dxa"/>
          </w:tcPr>
          <w:p w14:paraId="421BC77F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</w:t>
            </w:r>
          </w:p>
        </w:tc>
        <w:tc>
          <w:tcPr>
            <w:tcW w:w="4465" w:type="dxa"/>
          </w:tcPr>
          <w:p w14:paraId="4279FC3E" w14:textId="77777777" w:rsidR="00F919A9" w:rsidRDefault="00F919A9" w:rsidP="00F919A9">
            <w:pPr>
              <w:pStyle w:val="ListParagraph"/>
              <w:numPr>
                <w:ilvl w:val="0"/>
                <w:numId w:val="15"/>
              </w:numPr>
              <w:ind w:left="129" w:hanging="180"/>
              <w:rPr>
                <w:sz w:val="28"/>
                <w:szCs w:val="28"/>
              </w:rPr>
            </w:pPr>
            <w:r w:rsidRPr="005B2FB3">
              <w:rPr>
                <w:sz w:val="28"/>
                <w:szCs w:val="28"/>
              </w:rPr>
              <w:t>Màn hình: LCD 2</w:t>
            </w:r>
            <w:r>
              <w:rPr>
                <w:sz w:val="28"/>
                <w:szCs w:val="28"/>
              </w:rPr>
              <w:t>.8</w:t>
            </w:r>
            <w:r w:rsidRPr="005B2FB3">
              <w:rPr>
                <w:sz w:val="28"/>
                <w:szCs w:val="28"/>
              </w:rPr>
              <w:t xml:space="preserve"> "</w:t>
            </w:r>
          </w:p>
          <w:p w14:paraId="286D7070" w14:textId="21C5CEA4" w:rsidR="00F919A9" w:rsidRDefault="00F919A9" w:rsidP="00F919A9">
            <w:pPr>
              <w:pStyle w:val="ListParagraph"/>
              <w:numPr>
                <w:ilvl w:val="0"/>
                <w:numId w:val="15"/>
              </w:numPr>
              <w:ind w:left="129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ch hợp camera 320x240 pixel (3GP) và ảnh (JPEG) được lưu trữ trong bộ nhớ 74MB</w:t>
            </w:r>
          </w:p>
        </w:tc>
        <w:tc>
          <w:tcPr>
            <w:tcW w:w="3510" w:type="dxa"/>
          </w:tcPr>
          <w:p w14:paraId="645C2E11" w14:textId="66385D15" w:rsidR="00F919A9" w:rsidRDefault="00F919A9" w:rsidP="00F919A9">
            <w:pPr>
              <w:pStyle w:val="ListParagraph"/>
              <w:numPr>
                <w:ilvl w:val="0"/>
                <w:numId w:val="15"/>
              </w:numPr>
              <w:ind w:left="129" w:hanging="180"/>
              <w:rPr>
                <w:sz w:val="28"/>
                <w:szCs w:val="28"/>
              </w:rPr>
            </w:pPr>
            <w:r w:rsidRPr="005B2FB3">
              <w:rPr>
                <w:sz w:val="28"/>
                <w:szCs w:val="28"/>
              </w:rPr>
              <w:t>Màn hình: LCD</w:t>
            </w:r>
            <w:r>
              <w:rPr>
                <w:sz w:val="28"/>
                <w:szCs w:val="28"/>
              </w:rPr>
              <w:t xml:space="preserve"> TFT</w:t>
            </w:r>
            <w:r w:rsidRPr="005B2FB3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0</w:t>
            </w:r>
            <w:r w:rsidRPr="005B2F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</w:t>
            </w:r>
          </w:p>
          <w:p w14:paraId="67EC48A6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47DEAF94" w14:textId="77777777" w:rsidR="00166521" w:rsidRDefault="00166521" w:rsidP="00166521">
            <w:pPr>
              <w:pStyle w:val="ListParagraph"/>
              <w:numPr>
                <w:ilvl w:val="0"/>
                <w:numId w:val="15"/>
              </w:numPr>
              <w:ind w:left="129" w:hanging="180"/>
              <w:rPr>
                <w:sz w:val="28"/>
                <w:szCs w:val="28"/>
              </w:rPr>
            </w:pPr>
            <w:r w:rsidRPr="005B2FB3">
              <w:rPr>
                <w:sz w:val="28"/>
                <w:szCs w:val="28"/>
              </w:rPr>
              <w:t>Màn hình: LCD</w:t>
            </w:r>
            <w:r>
              <w:rPr>
                <w:sz w:val="28"/>
                <w:szCs w:val="28"/>
              </w:rPr>
              <w:t xml:space="preserve"> TFT</w:t>
            </w:r>
            <w:r w:rsidRPr="005B2FB3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0</w:t>
            </w:r>
            <w:r w:rsidRPr="005B2F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</w:t>
            </w:r>
          </w:p>
          <w:p w14:paraId="217CFA96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919A9" w14:paraId="6C7DA156" w14:textId="5D06F4B0" w:rsidTr="00396145">
        <w:tc>
          <w:tcPr>
            <w:tcW w:w="1025" w:type="dxa"/>
          </w:tcPr>
          <w:p w14:paraId="52D764E9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nhớ</w:t>
            </w:r>
          </w:p>
        </w:tc>
        <w:tc>
          <w:tcPr>
            <w:tcW w:w="4465" w:type="dxa"/>
          </w:tcPr>
          <w:p w14:paraId="309FFE87" w14:textId="6E1ACD5D" w:rsidR="00F919A9" w:rsidRPr="00BC3874" w:rsidRDefault="00F919A9" w:rsidP="00F919A9">
            <w:pPr>
              <w:pStyle w:val="ListParagraph"/>
              <w:numPr>
                <w:ilvl w:val="0"/>
                <w:numId w:val="28"/>
              </w:numPr>
              <w:ind w:left="129" w:hanging="180"/>
              <w:rPr>
                <w:sz w:val="28"/>
                <w:szCs w:val="28"/>
              </w:rPr>
            </w:pPr>
            <w:r w:rsidRPr="00853F3F">
              <w:rPr>
                <w:sz w:val="28"/>
                <w:szCs w:val="28"/>
              </w:rPr>
              <w:t>Bộ nhớ: Nội bộ, lưu trữ tối đa 5000 tập dữ liệu</w:t>
            </w:r>
            <w:r>
              <w:t xml:space="preserve"> (</w:t>
            </w:r>
            <w:r w:rsidRPr="00BC3874">
              <w:rPr>
                <w:sz w:val="28"/>
                <w:szCs w:val="28"/>
              </w:rPr>
              <w:t>ngày, giờ, số đếm, độ ẩm,nhiệt độ, khối lượng mẫu và nhãn vị trí) (với thẻ nhớ Micro SD max 8GB)</w:t>
            </w:r>
          </w:p>
        </w:tc>
        <w:tc>
          <w:tcPr>
            <w:tcW w:w="3510" w:type="dxa"/>
          </w:tcPr>
          <w:p w14:paraId="54221C68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6EE5E664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F919A9" w14:paraId="08227D73" w14:textId="303DEFAD" w:rsidTr="00396145">
        <w:tc>
          <w:tcPr>
            <w:tcW w:w="1025" w:type="dxa"/>
          </w:tcPr>
          <w:p w14:paraId="2AA3604C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ồn cung cấp</w:t>
            </w:r>
          </w:p>
        </w:tc>
        <w:tc>
          <w:tcPr>
            <w:tcW w:w="4465" w:type="dxa"/>
          </w:tcPr>
          <w:p w14:paraId="4367EBE7" w14:textId="3889BF85" w:rsidR="00F919A9" w:rsidRPr="00565552" w:rsidRDefault="00F919A9" w:rsidP="00F919A9">
            <w:pPr>
              <w:pStyle w:val="ListParagraph"/>
              <w:numPr>
                <w:ilvl w:val="0"/>
                <w:numId w:val="21"/>
              </w:numPr>
              <w:tabs>
                <w:tab w:val="left" w:pos="157"/>
              </w:tabs>
              <w:ind w:left="157" w:hanging="157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Nguồn điện: Pin sạc</w:t>
            </w:r>
            <w:r>
              <w:rPr>
                <w:sz w:val="28"/>
                <w:szCs w:val="28"/>
              </w:rPr>
              <w:t xml:space="preserve"> Lithium-ion</w:t>
            </w:r>
            <w:r w:rsidRPr="00565552">
              <w:rPr>
                <w:sz w:val="28"/>
                <w:szCs w:val="28"/>
              </w:rPr>
              <w:t xml:space="preserve"> 7.4V hoặc cổng</w:t>
            </w:r>
            <w:r>
              <w:rPr>
                <w:sz w:val="28"/>
                <w:szCs w:val="28"/>
              </w:rPr>
              <w:t xml:space="preserve"> Mini-</w:t>
            </w:r>
            <w:r w:rsidRPr="00565552">
              <w:rPr>
                <w:sz w:val="28"/>
                <w:szCs w:val="28"/>
              </w:rPr>
              <w:t xml:space="preserve">USB </w:t>
            </w:r>
            <w:r>
              <w:rPr>
                <w:sz w:val="28"/>
                <w:szCs w:val="28"/>
              </w:rPr>
              <w:t>(DC 5V-1.5A)</w:t>
            </w:r>
          </w:p>
          <w:p w14:paraId="64617C0F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16C6470C" w14:textId="306B20DD" w:rsidR="00F919A9" w:rsidRPr="00565552" w:rsidRDefault="00F919A9" w:rsidP="00F919A9">
            <w:pPr>
              <w:pStyle w:val="ListParagraph"/>
              <w:numPr>
                <w:ilvl w:val="0"/>
                <w:numId w:val="21"/>
              </w:numPr>
              <w:tabs>
                <w:tab w:val="left" w:pos="157"/>
              </w:tabs>
              <w:ind w:left="157" w:hanging="157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t>Nguồn điện: Pin sạc</w:t>
            </w:r>
            <w:r>
              <w:rPr>
                <w:sz w:val="28"/>
                <w:szCs w:val="28"/>
              </w:rPr>
              <w:t xml:space="preserve"> Lithium-ion</w:t>
            </w:r>
            <w:r w:rsidRPr="0056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7</w:t>
            </w:r>
            <w:r w:rsidRPr="00565552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, Pin 9V</w:t>
            </w:r>
            <w:r w:rsidRPr="00565552">
              <w:rPr>
                <w:sz w:val="28"/>
                <w:szCs w:val="28"/>
              </w:rPr>
              <w:t xml:space="preserve"> hoặc cổng</w:t>
            </w:r>
            <w:r>
              <w:rPr>
                <w:sz w:val="28"/>
                <w:szCs w:val="28"/>
              </w:rPr>
              <w:t xml:space="preserve"> Mini-</w:t>
            </w:r>
            <w:r w:rsidRPr="00565552">
              <w:rPr>
                <w:sz w:val="28"/>
                <w:szCs w:val="28"/>
              </w:rPr>
              <w:t xml:space="preserve">USB </w:t>
            </w:r>
            <w:r>
              <w:rPr>
                <w:sz w:val="28"/>
                <w:szCs w:val="28"/>
              </w:rPr>
              <w:t>(DC 5V-1.5A)</w:t>
            </w:r>
          </w:p>
          <w:p w14:paraId="70D90DE3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1E829E6B" w14:textId="5F13A9A4" w:rsidR="00166521" w:rsidRPr="00565552" w:rsidRDefault="00166521" w:rsidP="00386B06">
            <w:pPr>
              <w:pStyle w:val="ListParagraph"/>
              <w:numPr>
                <w:ilvl w:val="0"/>
                <w:numId w:val="21"/>
              </w:numPr>
              <w:tabs>
                <w:tab w:val="left" w:pos="157"/>
              </w:tabs>
              <w:ind w:left="157" w:hanging="157"/>
              <w:rPr>
                <w:sz w:val="28"/>
                <w:szCs w:val="28"/>
              </w:rPr>
            </w:pPr>
            <w:r w:rsidRPr="00565552">
              <w:rPr>
                <w:sz w:val="28"/>
                <w:szCs w:val="28"/>
              </w:rPr>
              <w:lastRenderedPageBreak/>
              <w:t>Nguồn điện: Pin sạc</w:t>
            </w:r>
            <w:r>
              <w:rPr>
                <w:sz w:val="28"/>
                <w:szCs w:val="28"/>
              </w:rPr>
              <w:t xml:space="preserve"> Lithium 18650</w:t>
            </w:r>
            <w:r w:rsidRPr="0056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7</w:t>
            </w:r>
            <w:r w:rsidRPr="00565552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- 2600mAh, </w:t>
            </w:r>
            <w:r w:rsidRPr="00565552">
              <w:rPr>
                <w:sz w:val="28"/>
                <w:szCs w:val="28"/>
              </w:rPr>
              <w:t>hoặc cổng</w:t>
            </w:r>
            <w:r>
              <w:rPr>
                <w:sz w:val="28"/>
                <w:szCs w:val="28"/>
              </w:rPr>
              <w:t xml:space="preserve"> Mini-</w:t>
            </w:r>
            <w:r w:rsidRPr="00565552">
              <w:rPr>
                <w:sz w:val="28"/>
                <w:szCs w:val="28"/>
              </w:rPr>
              <w:t xml:space="preserve">USB </w:t>
            </w:r>
            <w:r>
              <w:rPr>
                <w:sz w:val="28"/>
                <w:szCs w:val="28"/>
              </w:rPr>
              <w:t>(DC 5V-1A)</w:t>
            </w:r>
          </w:p>
          <w:p w14:paraId="5320987D" w14:textId="76FC90BF" w:rsidR="00F919A9" w:rsidRDefault="00386B06" w:rsidP="00386B06">
            <w:pPr>
              <w:pStyle w:val="ListParagraph"/>
              <w:numPr>
                <w:ilvl w:val="0"/>
                <w:numId w:val="21"/>
              </w:numPr>
              <w:ind w:left="166" w:hanging="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ời gian sử dụng pin: khoảng 6 giờ hoạt động liên tục</w:t>
            </w:r>
          </w:p>
        </w:tc>
      </w:tr>
      <w:tr w:rsidR="00F919A9" w14:paraId="3F2F35C7" w14:textId="4463C713" w:rsidTr="00396145">
        <w:tc>
          <w:tcPr>
            <w:tcW w:w="1025" w:type="dxa"/>
          </w:tcPr>
          <w:p w14:paraId="2E336930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Kích thước </w:t>
            </w:r>
          </w:p>
        </w:tc>
        <w:tc>
          <w:tcPr>
            <w:tcW w:w="4465" w:type="dxa"/>
          </w:tcPr>
          <w:p w14:paraId="0DE4B7A5" w14:textId="77777777" w:rsidR="00F919A9" w:rsidRPr="005F2DBA" w:rsidRDefault="00F919A9" w:rsidP="00F919A9">
            <w:pPr>
              <w:pStyle w:val="ListParagraph"/>
              <w:ind w:left="247"/>
              <w:rPr>
                <w:sz w:val="28"/>
                <w:szCs w:val="28"/>
              </w:rPr>
            </w:pPr>
            <w:r w:rsidRPr="005F2DBA">
              <w:rPr>
                <w:sz w:val="28"/>
                <w:szCs w:val="28"/>
              </w:rPr>
              <w:t>240 x 75 x 57 mm / 9.4 x 3 x 2.2 in</w:t>
            </w:r>
          </w:p>
          <w:p w14:paraId="24E7557A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1CCABC57" w14:textId="211A4047" w:rsidR="00F919A9" w:rsidRDefault="00F919A9" w:rsidP="00F919A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B7367">
              <w:rPr>
                <w:sz w:val="28"/>
                <w:szCs w:val="28"/>
              </w:rPr>
              <w:t>185 x 55 x 38mm</w:t>
            </w:r>
          </w:p>
        </w:tc>
        <w:tc>
          <w:tcPr>
            <w:tcW w:w="4320" w:type="dxa"/>
          </w:tcPr>
          <w:p w14:paraId="42D903A9" w14:textId="128FA8AB" w:rsidR="00F919A9" w:rsidRDefault="00A40832" w:rsidP="006F48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</w:t>
            </w:r>
            <w:r w:rsidR="00FD4F6C">
              <w:rPr>
                <w:sz w:val="28"/>
                <w:szCs w:val="28"/>
              </w:rPr>
              <w:t>x 80 x54 mm</w:t>
            </w:r>
          </w:p>
        </w:tc>
      </w:tr>
      <w:tr w:rsidR="00F919A9" w14:paraId="7B8E4457" w14:textId="3ACD6055" w:rsidTr="00396145">
        <w:tc>
          <w:tcPr>
            <w:tcW w:w="1025" w:type="dxa"/>
          </w:tcPr>
          <w:p w14:paraId="112EED49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ọng lượng </w:t>
            </w:r>
          </w:p>
        </w:tc>
        <w:tc>
          <w:tcPr>
            <w:tcW w:w="4465" w:type="dxa"/>
          </w:tcPr>
          <w:p w14:paraId="2A67C58F" w14:textId="6E202595" w:rsidR="00F919A9" w:rsidRDefault="00F919A9" w:rsidP="00F919A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4422B">
              <w:rPr>
                <w:sz w:val="28"/>
                <w:szCs w:val="28"/>
              </w:rPr>
              <w:t>570 g</w:t>
            </w:r>
          </w:p>
        </w:tc>
        <w:tc>
          <w:tcPr>
            <w:tcW w:w="3510" w:type="dxa"/>
          </w:tcPr>
          <w:p w14:paraId="110EBED4" w14:textId="6E90F7A7" w:rsidR="00F919A9" w:rsidRDefault="00F919A9" w:rsidP="00F919A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g</w:t>
            </w:r>
          </w:p>
        </w:tc>
        <w:tc>
          <w:tcPr>
            <w:tcW w:w="4320" w:type="dxa"/>
          </w:tcPr>
          <w:p w14:paraId="73F55EF6" w14:textId="0BE3A2B5" w:rsidR="00F919A9" w:rsidRDefault="006F4878" w:rsidP="006F48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g</w:t>
            </w:r>
          </w:p>
        </w:tc>
      </w:tr>
      <w:tr w:rsidR="00F919A9" w14:paraId="69E70D72" w14:textId="42E3DCCA" w:rsidTr="00396145">
        <w:tc>
          <w:tcPr>
            <w:tcW w:w="1025" w:type="dxa"/>
          </w:tcPr>
          <w:p w14:paraId="1BE0BB0A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yền thông</w:t>
            </w:r>
          </w:p>
        </w:tc>
        <w:tc>
          <w:tcPr>
            <w:tcW w:w="4465" w:type="dxa"/>
          </w:tcPr>
          <w:p w14:paraId="59101139" w14:textId="77777777" w:rsidR="00F919A9" w:rsidRDefault="00F919A9" w:rsidP="00386B0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131F74F3" w14:textId="15ABA331" w:rsidR="00F919A9" w:rsidRDefault="00F919A9" w:rsidP="00386B0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ỗ trợ giao thức Bluetooth</w:t>
            </w:r>
          </w:p>
        </w:tc>
        <w:tc>
          <w:tcPr>
            <w:tcW w:w="4320" w:type="dxa"/>
          </w:tcPr>
          <w:p w14:paraId="7ECDB31D" w14:textId="77777777" w:rsidR="00F919A9" w:rsidRDefault="00386B06" w:rsidP="00386B0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ỗ trợ giao thức LoRa</w:t>
            </w:r>
          </w:p>
          <w:p w14:paraId="3A99FCD6" w14:textId="6B5541C3" w:rsidR="00386B06" w:rsidRDefault="00386B06" w:rsidP="00386B0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ó phiên bản hỗ trợ WiFi)</w:t>
            </w:r>
          </w:p>
        </w:tc>
      </w:tr>
      <w:tr w:rsidR="00F919A9" w14:paraId="57A828C1" w14:textId="46B2D4C8" w:rsidTr="00396145">
        <w:tc>
          <w:tcPr>
            <w:tcW w:w="1025" w:type="dxa"/>
          </w:tcPr>
          <w:p w14:paraId="5FFBB4D7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hành</w:t>
            </w:r>
          </w:p>
        </w:tc>
        <w:tc>
          <w:tcPr>
            <w:tcW w:w="4465" w:type="dxa"/>
          </w:tcPr>
          <w:p w14:paraId="32CFA183" w14:textId="79FD56C0" w:rsidR="00F919A9" w:rsidRDefault="00F919A9" w:rsidP="00F919A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00.000VND</w:t>
            </w:r>
          </w:p>
        </w:tc>
        <w:tc>
          <w:tcPr>
            <w:tcW w:w="3510" w:type="dxa"/>
          </w:tcPr>
          <w:p w14:paraId="68C30111" w14:textId="5DB3E5E8" w:rsidR="00F919A9" w:rsidRDefault="00F919A9" w:rsidP="00F919A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0.000VND</w:t>
            </w:r>
          </w:p>
        </w:tc>
        <w:tc>
          <w:tcPr>
            <w:tcW w:w="4320" w:type="dxa"/>
          </w:tcPr>
          <w:p w14:paraId="5599E063" w14:textId="465D7746" w:rsidR="00F919A9" w:rsidRDefault="00745245" w:rsidP="0074524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000.000 VND</w:t>
            </w:r>
          </w:p>
        </w:tc>
      </w:tr>
      <w:tr w:rsidR="00F919A9" w14:paraId="64AF4448" w14:textId="23C7FED9" w:rsidTr="00396145">
        <w:tc>
          <w:tcPr>
            <w:tcW w:w="1025" w:type="dxa"/>
          </w:tcPr>
          <w:p w14:paraId="69305D76" w14:textId="77777777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 sản phẩm</w:t>
            </w:r>
          </w:p>
        </w:tc>
        <w:tc>
          <w:tcPr>
            <w:tcW w:w="4465" w:type="dxa"/>
          </w:tcPr>
          <w:p w14:paraId="359E3D95" w14:textId="38FCF3F1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 w:rsidRPr="006F5BCB">
              <w:rPr>
                <w:sz w:val="28"/>
                <w:szCs w:val="28"/>
              </w:rPr>
              <w:t>https://www.extech.com/products/resources/VPC300_UM-en.pdf</w:t>
            </w:r>
          </w:p>
        </w:tc>
        <w:tc>
          <w:tcPr>
            <w:tcW w:w="3510" w:type="dxa"/>
          </w:tcPr>
          <w:p w14:paraId="00AFB487" w14:textId="15C248BA" w:rsidR="00F919A9" w:rsidRDefault="00F919A9" w:rsidP="00F919A9">
            <w:pPr>
              <w:pStyle w:val="ListParagraph"/>
              <w:ind w:left="0"/>
              <w:rPr>
                <w:sz w:val="28"/>
                <w:szCs w:val="28"/>
              </w:rPr>
            </w:pPr>
            <w:r w:rsidRPr="00910B65">
              <w:rPr>
                <w:sz w:val="28"/>
                <w:szCs w:val="28"/>
              </w:rPr>
              <w:t>https://www.cem-instruments.com/en/product-id-943</w:t>
            </w:r>
          </w:p>
        </w:tc>
        <w:tc>
          <w:tcPr>
            <w:tcW w:w="4320" w:type="dxa"/>
          </w:tcPr>
          <w:p w14:paraId="4A889217" w14:textId="1B5E6EAD" w:rsidR="00F919A9" w:rsidRDefault="00D93B98" w:rsidP="00F919A9">
            <w:pPr>
              <w:pStyle w:val="ListParagraph"/>
              <w:ind w:left="0"/>
              <w:rPr>
                <w:sz w:val="28"/>
                <w:szCs w:val="28"/>
              </w:rPr>
            </w:pPr>
            <w:r w:rsidRPr="00D93B98">
              <w:rPr>
                <w:sz w:val="28"/>
                <w:szCs w:val="28"/>
              </w:rPr>
              <w:t>https://tenmars.vn/san-pham/may-do-chat-luong-khong-khi-tenmars-tm-280/</w:t>
            </w:r>
          </w:p>
        </w:tc>
      </w:tr>
    </w:tbl>
    <w:p w14:paraId="65A2BD05" w14:textId="249D4414" w:rsidR="0094072E" w:rsidRDefault="00444078" w:rsidP="009F40E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Bảng 2: So sánh sản phẩm trên thị trường (2)</w:t>
      </w:r>
    </w:p>
    <w:p w14:paraId="2F3C8BE1" w14:textId="4E9F8005" w:rsidR="00843889" w:rsidRDefault="00821CEB" w:rsidP="000F13E3">
      <w:pPr>
        <w:pStyle w:val="ListParagraph"/>
        <w:numPr>
          <w:ilvl w:val="0"/>
          <w:numId w:val="8"/>
        </w:numPr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Nhận xét các sản phẩm trên thị trường:</w:t>
      </w:r>
    </w:p>
    <w:p w14:paraId="72333B80" w14:textId="54768A46" w:rsidR="00BF7D32" w:rsidRDefault="007E1BC5" w:rsidP="000F13E3">
      <w:pPr>
        <w:pStyle w:val="ListParagraph"/>
        <w:numPr>
          <w:ilvl w:val="0"/>
          <w:numId w:val="14"/>
        </w:num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ác sản phẩm đều có </w:t>
      </w:r>
      <w:r w:rsidRPr="00BC655F">
        <w:rPr>
          <w:color w:val="FF0000"/>
          <w:sz w:val="28"/>
          <w:szCs w:val="28"/>
        </w:rPr>
        <w:t>thiết kế nhỏ gọn</w:t>
      </w:r>
      <w:r w:rsidR="00BC4129" w:rsidRPr="00BC655F">
        <w:rPr>
          <w:color w:val="FF0000"/>
          <w:sz w:val="28"/>
          <w:szCs w:val="28"/>
        </w:rPr>
        <w:t xml:space="preserve">, thuận tiện khi sử dụng </w:t>
      </w:r>
      <w:r w:rsidR="00BC4129">
        <w:rPr>
          <w:sz w:val="28"/>
          <w:szCs w:val="28"/>
        </w:rPr>
        <w:t xml:space="preserve">(cầm tay hoặc </w:t>
      </w:r>
      <w:r w:rsidR="00B65A44">
        <w:rPr>
          <w:sz w:val="28"/>
          <w:szCs w:val="28"/>
        </w:rPr>
        <w:t xml:space="preserve">đặt </w:t>
      </w:r>
      <w:r w:rsidR="003817A8">
        <w:rPr>
          <w:sz w:val="28"/>
          <w:szCs w:val="28"/>
        </w:rPr>
        <w:t>trên mặt phẳng</w:t>
      </w:r>
      <w:r w:rsidR="00BC4129">
        <w:rPr>
          <w:sz w:val="28"/>
          <w:szCs w:val="28"/>
        </w:rPr>
        <w:t>)</w:t>
      </w:r>
      <w:r w:rsidR="00BA2865">
        <w:rPr>
          <w:sz w:val="28"/>
          <w:szCs w:val="28"/>
        </w:rPr>
        <w:t>.</w:t>
      </w:r>
    </w:p>
    <w:p w14:paraId="7F903045" w14:textId="60CD97F1" w:rsidR="00542EE6" w:rsidRDefault="00542EE6" w:rsidP="000F13E3">
      <w:pPr>
        <w:pStyle w:val="ListParagraph"/>
        <w:numPr>
          <w:ilvl w:val="0"/>
          <w:numId w:val="14"/>
        </w:num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ầu hết các sản phẩm đều sử dụng </w:t>
      </w:r>
      <w:r w:rsidRPr="00931FFA">
        <w:rPr>
          <w:color w:val="FF0000"/>
          <w:sz w:val="28"/>
          <w:szCs w:val="28"/>
        </w:rPr>
        <w:t xml:space="preserve">pin có thể sạc lại </w:t>
      </w:r>
      <w:r>
        <w:rPr>
          <w:sz w:val="28"/>
          <w:szCs w:val="28"/>
        </w:rPr>
        <w:t xml:space="preserve">đi kèm </w:t>
      </w:r>
      <w:r w:rsidR="000D0589">
        <w:rPr>
          <w:sz w:val="28"/>
          <w:szCs w:val="28"/>
        </w:rPr>
        <w:t xml:space="preserve">Adapter </w:t>
      </w:r>
      <w:r w:rsidR="009E50F6">
        <w:rPr>
          <w:sz w:val="28"/>
          <w:szCs w:val="28"/>
        </w:rPr>
        <w:t>sạc</w:t>
      </w:r>
      <w:r w:rsidR="005D2EF7">
        <w:rPr>
          <w:sz w:val="28"/>
          <w:szCs w:val="28"/>
        </w:rPr>
        <w:t xml:space="preserve"> pin</w:t>
      </w:r>
      <w:r w:rsidR="009E50F6">
        <w:rPr>
          <w:sz w:val="28"/>
          <w:szCs w:val="28"/>
        </w:rPr>
        <w:t xml:space="preserve"> qua cổng USB</w:t>
      </w:r>
      <w:r w:rsidR="00BA2865">
        <w:rPr>
          <w:sz w:val="28"/>
          <w:szCs w:val="28"/>
        </w:rPr>
        <w:t>.</w:t>
      </w:r>
    </w:p>
    <w:p w14:paraId="6A102D6B" w14:textId="0151C1EA" w:rsidR="00DA3559" w:rsidRDefault="00251879" w:rsidP="000F13E3">
      <w:pPr>
        <w:pStyle w:val="ListParagraph"/>
        <w:numPr>
          <w:ilvl w:val="0"/>
          <w:numId w:val="14"/>
        </w:num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ác sản phẩm đều có thể </w:t>
      </w:r>
      <w:r w:rsidRPr="00931FFA">
        <w:rPr>
          <w:color w:val="FF0000"/>
          <w:sz w:val="28"/>
          <w:szCs w:val="28"/>
        </w:rPr>
        <w:t xml:space="preserve">hiển thị thông số đo </w:t>
      </w:r>
      <w:r w:rsidR="00253F1D">
        <w:rPr>
          <w:color w:val="FF0000"/>
          <w:sz w:val="28"/>
          <w:szCs w:val="28"/>
        </w:rPr>
        <w:t>trực tiếp</w:t>
      </w:r>
      <w:r w:rsidR="00AB0C43">
        <w:rPr>
          <w:color w:val="FF0000"/>
          <w:sz w:val="28"/>
          <w:szCs w:val="28"/>
        </w:rPr>
        <w:t xml:space="preserve"> </w:t>
      </w:r>
      <w:r w:rsidR="00AB0C43" w:rsidRPr="00AB0C43">
        <w:rPr>
          <w:sz w:val="28"/>
          <w:szCs w:val="28"/>
        </w:rPr>
        <w:t>qua màn hình LCD</w:t>
      </w:r>
      <w:r>
        <w:rPr>
          <w:sz w:val="28"/>
          <w:szCs w:val="28"/>
        </w:rPr>
        <w:t xml:space="preserve">. Một số sản phẩm có tích hợp </w:t>
      </w:r>
      <w:r w:rsidR="003873F3">
        <w:rPr>
          <w:sz w:val="28"/>
          <w:szCs w:val="28"/>
        </w:rPr>
        <w:t>các giao thức truyền thông (WiFi, Bluetooth…)</w:t>
      </w:r>
      <w:r w:rsidR="00DE2333">
        <w:rPr>
          <w:sz w:val="28"/>
          <w:szCs w:val="28"/>
        </w:rPr>
        <w:t xml:space="preserve"> cũng như đi kèm bộ nhớ </w:t>
      </w:r>
      <w:r w:rsidR="00B60F14">
        <w:rPr>
          <w:sz w:val="28"/>
          <w:szCs w:val="28"/>
        </w:rPr>
        <w:t>(thẻ nhớ Micro SD) lưu trữ dữ liệu</w:t>
      </w:r>
      <w:r w:rsidR="00A86C4D">
        <w:rPr>
          <w:sz w:val="28"/>
          <w:szCs w:val="28"/>
        </w:rPr>
        <w:t xml:space="preserve"> làm cơ sở</w:t>
      </w:r>
      <w:r w:rsidR="004778D7">
        <w:rPr>
          <w:sz w:val="28"/>
          <w:szCs w:val="28"/>
        </w:rPr>
        <w:t xml:space="preserve"> để phân tích và đưa ra cảnh báo kịp thời </w:t>
      </w:r>
      <w:r w:rsidR="007A3B66">
        <w:rPr>
          <w:sz w:val="28"/>
          <w:szCs w:val="28"/>
        </w:rPr>
        <w:t>chất lượng không khí đo được</w:t>
      </w:r>
      <w:r w:rsidR="00231EA7">
        <w:rPr>
          <w:sz w:val="28"/>
          <w:szCs w:val="28"/>
        </w:rPr>
        <w:t>.</w:t>
      </w:r>
    </w:p>
    <w:p w14:paraId="42306D06" w14:textId="77777777" w:rsidR="00F61640" w:rsidRDefault="00DA3559" w:rsidP="000F13E3">
      <w:pPr>
        <w:pStyle w:val="ListParagraph"/>
        <w:numPr>
          <w:ilvl w:val="0"/>
          <w:numId w:val="14"/>
        </w:num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>Ngoài các chỉ số nồng độ bụi PM</w:t>
      </w:r>
      <w:r w:rsidR="00B82597">
        <w:rPr>
          <w:sz w:val="28"/>
          <w:szCs w:val="28"/>
        </w:rPr>
        <w:t xml:space="preserve"> thì các </w:t>
      </w:r>
      <w:r w:rsidR="0043082F">
        <w:rPr>
          <w:sz w:val="28"/>
          <w:szCs w:val="28"/>
        </w:rPr>
        <w:t>sản phẩm</w:t>
      </w:r>
      <w:r w:rsidR="00B82597">
        <w:rPr>
          <w:sz w:val="28"/>
          <w:szCs w:val="28"/>
        </w:rPr>
        <w:t xml:space="preserve"> c</w:t>
      </w:r>
      <w:r w:rsidR="00930739">
        <w:rPr>
          <w:sz w:val="28"/>
          <w:szCs w:val="28"/>
        </w:rPr>
        <w:t>òn</w:t>
      </w:r>
      <w:r w:rsidR="00BC655F">
        <w:rPr>
          <w:sz w:val="28"/>
          <w:szCs w:val="28"/>
        </w:rPr>
        <w:t xml:space="preserve"> được</w:t>
      </w:r>
      <w:r w:rsidR="00930739">
        <w:rPr>
          <w:sz w:val="28"/>
          <w:szCs w:val="28"/>
        </w:rPr>
        <w:t xml:space="preserve"> </w:t>
      </w:r>
      <w:r w:rsidR="00930739" w:rsidRPr="00931FFA">
        <w:rPr>
          <w:color w:val="FF0000"/>
          <w:sz w:val="28"/>
          <w:szCs w:val="28"/>
        </w:rPr>
        <w:t xml:space="preserve">tích hợp đo nhiệt độ, độ ẩm môi trường </w:t>
      </w:r>
      <w:r w:rsidR="00930739">
        <w:rPr>
          <w:sz w:val="28"/>
          <w:szCs w:val="28"/>
        </w:rPr>
        <w:t>với</w:t>
      </w:r>
      <w:r w:rsidR="00E60AAD">
        <w:rPr>
          <w:sz w:val="28"/>
          <w:szCs w:val="28"/>
        </w:rPr>
        <w:t xml:space="preserve"> đầy đủ thông số dải đo, độ phân giải cũng như độ chính xác khá tin cậy</w:t>
      </w:r>
      <w:r w:rsidR="00DC206B">
        <w:rPr>
          <w:sz w:val="28"/>
          <w:szCs w:val="28"/>
        </w:rPr>
        <w:t>.</w:t>
      </w:r>
      <w:r w:rsidR="00930739">
        <w:rPr>
          <w:sz w:val="28"/>
          <w:szCs w:val="28"/>
        </w:rPr>
        <w:t xml:space="preserve"> </w:t>
      </w:r>
    </w:p>
    <w:p w14:paraId="342C4B90" w14:textId="77777777" w:rsidR="004A09D9" w:rsidRDefault="00F61640" w:rsidP="000F13E3">
      <w:pPr>
        <w:pStyle w:val="ListParagraph"/>
        <w:numPr>
          <w:ilvl w:val="0"/>
          <w:numId w:val="14"/>
        </w:numPr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</w:rPr>
        <w:t>Các sản phẩm trên thị trường theo quan điểm cá nhân em có thể chia ra làm 2</w:t>
      </w:r>
      <w:r w:rsidR="004A09D9">
        <w:rPr>
          <w:sz w:val="28"/>
          <w:szCs w:val="28"/>
        </w:rPr>
        <w:t xml:space="preserve"> hướng đối tượng sử dụng khác nhau:</w:t>
      </w:r>
    </w:p>
    <w:p w14:paraId="4338A4F7" w14:textId="12A91A9E" w:rsidR="00BA2865" w:rsidRDefault="008B6FF6" w:rsidP="000F13E3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ướng đối tượng chuyên dụng: </w:t>
      </w:r>
      <w:r w:rsidR="00364C0B">
        <w:rPr>
          <w:sz w:val="28"/>
          <w:szCs w:val="28"/>
        </w:rPr>
        <w:t>Các sản phẩm được thiết kế ở dạng cầm tay</w:t>
      </w:r>
      <w:r w:rsidR="00180D1C">
        <w:rPr>
          <w:sz w:val="28"/>
          <w:szCs w:val="28"/>
        </w:rPr>
        <w:t>. Dải đo nồng độ bụi rộng hơn,</w:t>
      </w:r>
      <w:r w:rsidR="003F3225">
        <w:rPr>
          <w:sz w:val="28"/>
          <w:szCs w:val="28"/>
        </w:rPr>
        <w:t xml:space="preserve"> độ chính xác </w:t>
      </w:r>
      <w:r w:rsidR="003579C2">
        <w:rPr>
          <w:sz w:val="28"/>
          <w:szCs w:val="28"/>
        </w:rPr>
        <w:t>cao hơn</w:t>
      </w:r>
      <w:r w:rsidR="00D15754">
        <w:rPr>
          <w:sz w:val="28"/>
          <w:szCs w:val="28"/>
        </w:rPr>
        <w:t xml:space="preserve"> cũng như có điều kiện đo</w:t>
      </w:r>
      <w:r w:rsidR="00D61933">
        <w:rPr>
          <w:sz w:val="28"/>
          <w:szCs w:val="28"/>
        </w:rPr>
        <w:t xml:space="preserve"> chặt chẽ (lưu lượng dòng chảy</w:t>
      </w:r>
      <w:r w:rsidR="002A4098">
        <w:rPr>
          <w:sz w:val="28"/>
          <w:szCs w:val="28"/>
        </w:rPr>
        <w:t>: 2,83 l/ phút</w:t>
      </w:r>
      <w:r w:rsidR="00D61933">
        <w:rPr>
          <w:sz w:val="28"/>
          <w:szCs w:val="28"/>
        </w:rPr>
        <w:t xml:space="preserve"> )</w:t>
      </w:r>
      <w:r w:rsidR="003579C2">
        <w:rPr>
          <w:sz w:val="28"/>
          <w:szCs w:val="28"/>
        </w:rPr>
        <w:t xml:space="preserve">. </w:t>
      </w:r>
      <w:r w:rsidR="003579C2">
        <w:rPr>
          <w:sz w:val="28"/>
          <w:szCs w:val="28"/>
        </w:rPr>
        <w:lastRenderedPageBreak/>
        <w:t xml:space="preserve">Một số thiết bị có thể đo được </w:t>
      </w:r>
      <w:r w:rsidR="003A2A0E">
        <w:rPr>
          <w:sz w:val="28"/>
          <w:szCs w:val="28"/>
        </w:rPr>
        <w:t>nhiều loại hạt bụi có kích thước nhỏ hơn</w:t>
      </w:r>
      <w:r w:rsidR="00D15754">
        <w:rPr>
          <w:sz w:val="28"/>
          <w:szCs w:val="28"/>
        </w:rPr>
        <w:t xml:space="preserve"> </w:t>
      </w:r>
      <w:r w:rsidR="00D15754" w:rsidRPr="001B4FF0">
        <w:rPr>
          <w:sz w:val="28"/>
          <w:szCs w:val="28"/>
        </w:rPr>
        <w:t>2,5 µm</w:t>
      </w:r>
      <w:r w:rsidR="002A4098">
        <w:rPr>
          <w:sz w:val="28"/>
          <w:szCs w:val="28"/>
        </w:rPr>
        <w:t xml:space="preserve">. Giá thành khá cao, khó tiếp cận đối với </w:t>
      </w:r>
      <w:r w:rsidR="009E167D">
        <w:rPr>
          <w:sz w:val="28"/>
          <w:szCs w:val="28"/>
        </w:rPr>
        <w:t>người dùng</w:t>
      </w:r>
      <w:r w:rsidR="006D495B">
        <w:rPr>
          <w:sz w:val="28"/>
          <w:szCs w:val="28"/>
        </w:rPr>
        <w:t xml:space="preserve"> phổ thông</w:t>
      </w:r>
      <w:r w:rsidR="00A7539E">
        <w:rPr>
          <w:sz w:val="28"/>
          <w:szCs w:val="28"/>
        </w:rPr>
        <w:t>.</w:t>
      </w:r>
    </w:p>
    <w:p w14:paraId="4226D259" w14:textId="7A195A78" w:rsidR="00A7539E" w:rsidRPr="00BA61EC" w:rsidRDefault="00A7539E" w:rsidP="000F13E3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ướng đối tượng phổ thông: Các sản phẩm được thiết kế dạng đặt trên bề mặt </w:t>
      </w:r>
      <w:r w:rsidR="00235502">
        <w:rPr>
          <w:sz w:val="28"/>
          <w:szCs w:val="28"/>
        </w:rPr>
        <w:t xml:space="preserve">nằm ngang. Dải </w:t>
      </w:r>
      <w:r w:rsidR="00DD708F">
        <w:rPr>
          <w:sz w:val="28"/>
          <w:szCs w:val="28"/>
        </w:rPr>
        <w:t xml:space="preserve">đo hẹp hơn </w:t>
      </w:r>
      <w:r w:rsidR="00630CBA">
        <w:rPr>
          <w:sz w:val="28"/>
          <w:szCs w:val="28"/>
        </w:rPr>
        <w:t xml:space="preserve">(bằng ½ </w:t>
      </w:r>
      <w:r w:rsidR="003860A7">
        <w:rPr>
          <w:sz w:val="28"/>
          <w:szCs w:val="28"/>
        </w:rPr>
        <w:t>hoặc ít hơn so với thiết bị chuyên dụng bên trên</w:t>
      </w:r>
      <w:r w:rsidR="00630CBA">
        <w:rPr>
          <w:sz w:val="28"/>
          <w:szCs w:val="28"/>
        </w:rPr>
        <w:t>)</w:t>
      </w:r>
      <w:r w:rsidR="003860A7">
        <w:rPr>
          <w:sz w:val="28"/>
          <w:szCs w:val="28"/>
        </w:rPr>
        <w:t xml:space="preserve">, độ chính xác kém hơn </w:t>
      </w:r>
      <w:r w:rsidR="00AB61E0">
        <w:rPr>
          <w:sz w:val="28"/>
          <w:szCs w:val="28"/>
        </w:rPr>
        <w:t>(</w:t>
      </w:r>
      <w:r w:rsidR="00AB61E0" w:rsidRPr="001B4FF0">
        <w:rPr>
          <w:sz w:val="28"/>
          <w:szCs w:val="28"/>
        </w:rPr>
        <w:t>±</w:t>
      </w:r>
      <w:r w:rsidR="00AB61E0">
        <w:rPr>
          <w:sz w:val="28"/>
          <w:szCs w:val="28"/>
        </w:rPr>
        <w:t xml:space="preserve"> 10% nồng độ hạt)</w:t>
      </w:r>
      <w:r w:rsidR="00F35EB6">
        <w:rPr>
          <w:sz w:val="28"/>
          <w:szCs w:val="28"/>
        </w:rPr>
        <w:t xml:space="preserve"> và không có điều kiện đo chặt chẽ. Các thiết bị này được sử dụng ở môi trường trong nhà</w:t>
      </w:r>
      <w:r w:rsidR="00CB76BB">
        <w:rPr>
          <w:sz w:val="28"/>
          <w:szCs w:val="28"/>
        </w:rPr>
        <w:t>, thiết kế đóng vỏ</w:t>
      </w:r>
      <w:r w:rsidR="00240795">
        <w:rPr>
          <w:sz w:val="28"/>
          <w:szCs w:val="28"/>
        </w:rPr>
        <w:t xml:space="preserve">, giao </w:t>
      </w:r>
      <w:r w:rsidR="008D342F">
        <w:rPr>
          <w:sz w:val="28"/>
          <w:szCs w:val="28"/>
        </w:rPr>
        <w:t>diện hiển thị</w:t>
      </w:r>
      <w:r w:rsidR="00CB76BB">
        <w:rPr>
          <w:sz w:val="28"/>
          <w:szCs w:val="28"/>
        </w:rPr>
        <w:t xml:space="preserve"> khá đẹp mắt cũng như có hỗ trợ các chuẩn truyền thông </w:t>
      </w:r>
      <w:r w:rsidR="00FB4AB2">
        <w:rPr>
          <w:sz w:val="28"/>
          <w:szCs w:val="28"/>
        </w:rPr>
        <w:t xml:space="preserve">(WiFi, Bluetooth, LoRa), có thể </w:t>
      </w:r>
      <w:r w:rsidR="00BB33FB">
        <w:rPr>
          <w:sz w:val="28"/>
          <w:szCs w:val="28"/>
        </w:rPr>
        <w:t xml:space="preserve">phân tích và đưa ra cảnh báo với người sử dụng. Giá thành </w:t>
      </w:r>
      <w:r w:rsidR="008D342F">
        <w:rPr>
          <w:sz w:val="28"/>
          <w:szCs w:val="28"/>
        </w:rPr>
        <w:t>không quá cao</w:t>
      </w:r>
      <w:r w:rsidR="000F13E3">
        <w:rPr>
          <w:sz w:val="28"/>
          <w:szCs w:val="28"/>
        </w:rPr>
        <w:t>, tiếp cận</w:t>
      </w:r>
      <w:r w:rsidR="00C36C05">
        <w:rPr>
          <w:sz w:val="28"/>
          <w:szCs w:val="28"/>
        </w:rPr>
        <w:t xml:space="preserve"> được</w:t>
      </w:r>
      <w:r w:rsidR="000F13E3">
        <w:rPr>
          <w:sz w:val="28"/>
          <w:szCs w:val="28"/>
        </w:rPr>
        <w:t xml:space="preserve"> với người dùng phổ thông.</w:t>
      </w:r>
      <w:r w:rsidR="00F35EB6">
        <w:rPr>
          <w:sz w:val="28"/>
          <w:szCs w:val="28"/>
        </w:rPr>
        <w:t xml:space="preserve"> </w:t>
      </w:r>
    </w:p>
    <w:p w14:paraId="73FA8BFF" w14:textId="77777777" w:rsidR="00821CEB" w:rsidRDefault="00821CEB" w:rsidP="00821CEB">
      <w:pPr>
        <w:pStyle w:val="ListParagraph"/>
        <w:ind w:left="450"/>
        <w:rPr>
          <w:sz w:val="28"/>
          <w:szCs w:val="28"/>
        </w:rPr>
      </w:pPr>
    </w:p>
    <w:p w14:paraId="6841E928" w14:textId="3E7003D7" w:rsidR="009D2698" w:rsidRPr="00A527CD" w:rsidRDefault="008B7231" w:rsidP="00A527C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ề xuất c</w:t>
      </w:r>
      <w:r w:rsidR="009D2698">
        <w:rPr>
          <w:sz w:val="28"/>
          <w:szCs w:val="28"/>
        </w:rPr>
        <w:t xml:space="preserve">hỉ tiêu thiết kế </w:t>
      </w:r>
      <w:r>
        <w:rPr>
          <w:sz w:val="28"/>
          <w:szCs w:val="28"/>
        </w:rPr>
        <w:t>t</w:t>
      </w:r>
      <w:r w:rsidR="009D2698">
        <w:rPr>
          <w:sz w:val="28"/>
          <w:szCs w:val="28"/>
        </w:rPr>
        <w:t>hiết bị đo nồng độ bụi PM</w:t>
      </w:r>
      <w:r>
        <w:rPr>
          <w:sz w:val="28"/>
          <w:szCs w:val="28"/>
        </w:rPr>
        <w:t>x</w:t>
      </w:r>
    </w:p>
    <w:p w14:paraId="005C103F" w14:textId="77777777" w:rsidR="009D2698" w:rsidRDefault="009D2698" w:rsidP="009D26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ết bị nhỏ gọn, nhẹ, phù hợp để trong nhà.</w:t>
      </w:r>
    </w:p>
    <w:p w14:paraId="66E7F88E" w14:textId="77777777" w:rsidR="009D2698" w:rsidRDefault="009D2698" w:rsidP="009D26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ạt động ổn định, giá thành rẻ.</w:t>
      </w:r>
    </w:p>
    <w:p w14:paraId="272F0512" w14:textId="4A81760D" w:rsidR="00CA0CEB" w:rsidRDefault="00CA0CEB" w:rsidP="009D26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ết bị đo các chỉ số nồng độ bụi PM2.5, PM10</w:t>
      </w:r>
      <w:r w:rsidR="0002526E">
        <w:rPr>
          <w:sz w:val="28"/>
          <w:szCs w:val="28"/>
        </w:rPr>
        <w:t xml:space="preserve"> và chỉ số nhiệt độ</w:t>
      </w:r>
      <w:r w:rsidR="00C138B2">
        <w:rPr>
          <w:sz w:val="28"/>
          <w:szCs w:val="28"/>
        </w:rPr>
        <w:t>,</w:t>
      </w:r>
      <w:r w:rsidR="0002526E">
        <w:rPr>
          <w:sz w:val="28"/>
          <w:szCs w:val="28"/>
        </w:rPr>
        <w:t xml:space="preserve"> độ ẩm </w:t>
      </w:r>
    </w:p>
    <w:p w14:paraId="15BFD8C1" w14:textId="78A2D887" w:rsidR="0075574B" w:rsidRDefault="00DA564C" w:rsidP="009D26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iết bị sử dụng nguồn điện </w:t>
      </w:r>
      <w:r w:rsidR="009F79F4">
        <w:rPr>
          <w:sz w:val="28"/>
          <w:szCs w:val="28"/>
        </w:rPr>
        <w:t>220VAC</w:t>
      </w:r>
      <w:r w:rsidR="0062692B">
        <w:rPr>
          <w:sz w:val="28"/>
          <w:szCs w:val="28"/>
        </w:rPr>
        <w:t xml:space="preserve"> cấp qua adapter</w:t>
      </w:r>
      <w:r w:rsidR="009F79F4">
        <w:rPr>
          <w:sz w:val="28"/>
          <w:szCs w:val="28"/>
        </w:rPr>
        <w:t xml:space="preserve"> và pin sạc dự phòng</w:t>
      </w:r>
      <w:r w:rsidR="00965F0B">
        <w:rPr>
          <w:sz w:val="28"/>
          <w:szCs w:val="28"/>
        </w:rPr>
        <w:t>.</w:t>
      </w:r>
    </w:p>
    <w:p w14:paraId="10B5F8CC" w14:textId="77777777" w:rsidR="00A178EB" w:rsidRDefault="009D4537" w:rsidP="009D26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ết bị có màn hình hiển thị thông số đo được</w:t>
      </w:r>
    </w:p>
    <w:p w14:paraId="7D6F52F1" w14:textId="2D63A068" w:rsidR="00965F0B" w:rsidRDefault="00A178EB" w:rsidP="009D26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iết bị có thể truyền dữ liệu </w:t>
      </w:r>
      <w:r w:rsidR="00823FE7">
        <w:rPr>
          <w:sz w:val="28"/>
          <w:szCs w:val="28"/>
        </w:rPr>
        <w:t>đến người dùng qua giao thức WiFi bằng App</w:t>
      </w:r>
      <w:r w:rsidR="009D4537">
        <w:rPr>
          <w:sz w:val="28"/>
          <w:szCs w:val="28"/>
        </w:rPr>
        <w:t xml:space="preserve"> </w:t>
      </w:r>
    </w:p>
    <w:p w14:paraId="1EFBB791" w14:textId="77777777" w:rsidR="009D2698" w:rsidRPr="00A07D6F" w:rsidRDefault="009D2698" w:rsidP="009D2698">
      <w:pPr>
        <w:pStyle w:val="ListParagraph"/>
        <w:rPr>
          <w:sz w:val="28"/>
          <w:szCs w:val="28"/>
        </w:rPr>
      </w:pPr>
    </w:p>
    <w:sectPr w:rsidR="009D2698" w:rsidRPr="00A07D6F" w:rsidSect="00F008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84E"/>
    <w:multiLevelType w:val="hybridMultilevel"/>
    <w:tmpl w:val="F65C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E72"/>
    <w:multiLevelType w:val="hybridMultilevel"/>
    <w:tmpl w:val="8B187D24"/>
    <w:lvl w:ilvl="0" w:tplc="0409000D">
      <w:start w:val="1"/>
      <w:numFmt w:val="bullet"/>
      <w:lvlText w:val=""/>
      <w:lvlJc w:val="left"/>
      <w:pPr>
        <w:ind w:left="1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" w15:restartNumberingAfterBreak="0">
    <w:nsid w:val="0B7B120C"/>
    <w:multiLevelType w:val="hybridMultilevel"/>
    <w:tmpl w:val="0552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26D9"/>
    <w:multiLevelType w:val="hybridMultilevel"/>
    <w:tmpl w:val="C708036C"/>
    <w:lvl w:ilvl="0" w:tplc="5CC8BA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F40DC"/>
    <w:multiLevelType w:val="hybridMultilevel"/>
    <w:tmpl w:val="9028ED56"/>
    <w:lvl w:ilvl="0" w:tplc="D12E7A2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044F"/>
    <w:multiLevelType w:val="hybridMultilevel"/>
    <w:tmpl w:val="F29A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1262"/>
    <w:multiLevelType w:val="hybridMultilevel"/>
    <w:tmpl w:val="EB9A2C6A"/>
    <w:lvl w:ilvl="0" w:tplc="5CC8BA3C">
      <w:start w:val="1"/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BC629FD"/>
    <w:multiLevelType w:val="hybridMultilevel"/>
    <w:tmpl w:val="0A02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606"/>
    <w:multiLevelType w:val="hybridMultilevel"/>
    <w:tmpl w:val="67EE6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86764"/>
    <w:multiLevelType w:val="hybridMultilevel"/>
    <w:tmpl w:val="8452D980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2BB451E4"/>
    <w:multiLevelType w:val="hybridMultilevel"/>
    <w:tmpl w:val="A4C83A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66F27"/>
    <w:multiLevelType w:val="hybridMultilevel"/>
    <w:tmpl w:val="4AEE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CE5"/>
    <w:multiLevelType w:val="hybridMultilevel"/>
    <w:tmpl w:val="7714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11B0"/>
    <w:multiLevelType w:val="hybridMultilevel"/>
    <w:tmpl w:val="8298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710D0"/>
    <w:multiLevelType w:val="hybridMultilevel"/>
    <w:tmpl w:val="394ED6BA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 w15:restartNumberingAfterBreak="0">
    <w:nsid w:val="3986017B"/>
    <w:multiLevelType w:val="hybridMultilevel"/>
    <w:tmpl w:val="41E0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D5F"/>
    <w:multiLevelType w:val="hybridMultilevel"/>
    <w:tmpl w:val="A100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6C64"/>
    <w:multiLevelType w:val="hybridMultilevel"/>
    <w:tmpl w:val="18584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026A7"/>
    <w:multiLevelType w:val="hybridMultilevel"/>
    <w:tmpl w:val="205E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5D92"/>
    <w:multiLevelType w:val="hybridMultilevel"/>
    <w:tmpl w:val="AB823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1761B"/>
    <w:multiLevelType w:val="hybridMultilevel"/>
    <w:tmpl w:val="91EA46FC"/>
    <w:lvl w:ilvl="0" w:tplc="040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1" w15:restartNumberingAfterBreak="0">
    <w:nsid w:val="47A30693"/>
    <w:multiLevelType w:val="hybridMultilevel"/>
    <w:tmpl w:val="77AC9AD8"/>
    <w:lvl w:ilvl="0" w:tplc="A90221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7AF7"/>
    <w:multiLevelType w:val="hybridMultilevel"/>
    <w:tmpl w:val="42201C82"/>
    <w:lvl w:ilvl="0" w:tplc="5CC8BA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D11882"/>
    <w:multiLevelType w:val="hybridMultilevel"/>
    <w:tmpl w:val="23B2B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D54CEB"/>
    <w:multiLevelType w:val="hybridMultilevel"/>
    <w:tmpl w:val="26641612"/>
    <w:lvl w:ilvl="0" w:tplc="5CC8BA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E111C2"/>
    <w:multiLevelType w:val="hybridMultilevel"/>
    <w:tmpl w:val="12EAE254"/>
    <w:lvl w:ilvl="0" w:tplc="2BFCC6B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468EB"/>
    <w:multiLevelType w:val="hybridMultilevel"/>
    <w:tmpl w:val="7546942E"/>
    <w:lvl w:ilvl="0" w:tplc="5CC8BA3C">
      <w:start w:val="1"/>
      <w:numFmt w:val="bullet"/>
      <w:lvlText w:val="-"/>
      <w:lvlJc w:val="left"/>
      <w:pPr>
        <w:ind w:left="7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 w15:restartNumberingAfterBreak="0">
    <w:nsid w:val="6E4D423A"/>
    <w:multiLevelType w:val="hybridMultilevel"/>
    <w:tmpl w:val="A7A6F742"/>
    <w:lvl w:ilvl="0" w:tplc="DACEB266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434EEF"/>
    <w:multiLevelType w:val="hybridMultilevel"/>
    <w:tmpl w:val="D89E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D08A7"/>
    <w:multiLevelType w:val="hybridMultilevel"/>
    <w:tmpl w:val="1E90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167431">
    <w:abstractNumId w:val="18"/>
  </w:num>
  <w:num w:numId="2" w16cid:durableId="1958296777">
    <w:abstractNumId w:val="11"/>
  </w:num>
  <w:num w:numId="3" w16cid:durableId="1723990096">
    <w:abstractNumId w:val="7"/>
  </w:num>
  <w:num w:numId="4" w16cid:durableId="1343509897">
    <w:abstractNumId w:val="24"/>
  </w:num>
  <w:num w:numId="5" w16cid:durableId="433283815">
    <w:abstractNumId w:val="25"/>
  </w:num>
  <w:num w:numId="6" w16cid:durableId="1702126384">
    <w:abstractNumId w:val="4"/>
  </w:num>
  <w:num w:numId="7" w16cid:durableId="921915200">
    <w:abstractNumId w:val="1"/>
  </w:num>
  <w:num w:numId="8" w16cid:durableId="1400863945">
    <w:abstractNumId w:val="27"/>
  </w:num>
  <w:num w:numId="9" w16cid:durableId="834029537">
    <w:abstractNumId w:val="17"/>
  </w:num>
  <w:num w:numId="10" w16cid:durableId="1033577406">
    <w:abstractNumId w:val="29"/>
  </w:num>
  <w:num w:numId="11" w16cid:durableId="1396468864">
    <w:abstractNumId w:val="10"/>
  </w:num>
  <w:num w:numId="12" w16cid:durableId="832261048">
    <w:abstractNumId w:val="22"/>
  </w:num>
  <w:num w:numId="13" w16cid:durableId="1694191828">
    <w:abstractNumId w:val="8"/>
  </w:num>
  <w:num w:numId="14" w16cid:durableId="2082173995">
    <w:abstractNumId w:val="3"/>
  </w:num>
  <w:num w:numId="15" w16cid:durableId="396317653">
    <w:abstractNumId w:val="23"/>
  </w:num>
  <w:num w:numId="16" w16cid:durableId="1339774402">
    <w:abstractNumId w:val="19"/>
  </w:num>
  <w:num w:numId="17" w16cid:durableId="1563180120">
    <w:abstractNumId w:val="15"/>
  </w:num>
  <w:num w:numId="18" w16cid:durableId="1161694408">
    <w:abstractNumId w:val="5"/>
  </w:num>
  <w:num w:numId="19" w16cid:durableId="1445344732">
    <w:abstractNumId w:val="0"/>
  </w:num>
  <w:num w:numId="20" w16cid:durableId="536622077">
    <w:abstractNumId w:val="9"/>
  </w:num>
  <w:num w:numId="21" w16cid:durableId="1447697934">
    <w:abstractNumId w:val="16"/>
  </w:num>
  <w:num w:numId="22" w16cid:durableId="1424111231">
    <w:abstractNumId w:val="21"/>
  </w:num>
  <w:num w:numId="23" w16cid:durableId="1873958958">
    <w:abstractNumId w:val="14"/>
  </w:num>
  <w:num w:numId="24" w16cid:durableId="1547181041">
    <w:abstractNumId w:val="6"/>
  </w:num>
  <w:num w:numId="25" w16cid:durableId="1235774148">
    <w:abstractNumId w:val="13"/>
  </w:num>
  <w:num w:numId="26" w16cid:durableId="104010558">
    <w:abstractNumId w:val="26"/>
  </w:num>
  <w:num w:numId="27" w16cid:durableId="426539217">
    <w:abstractNumId w:val="12"/>
  </w:num>
  <w:num w:numId="28" w16cid:durableId="679893421">
    <w:abstractNumId w:val="2"/>
  </w:num>
  <w:num w:numId="29" w16cid:durableId="1184591298">
    <w:abstractNumId w:val="28"/>
  </w:num>
  <w:num w:numId="30" w16cid:durableId="14889784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6F"/>
    <w:rsid w:val="000052FF"/>
    <w:rsid w:val="0000727C"/>
    <w:rsid w:val="000076FA"/>
    <w:rsid w:val="00007ED0"/>
    <w:rsid w:val="00021D9C"/>
    <w:rsid w:val="00024E57"/>
    <w:rsid w:val="0002526E"/>
    <w:rsid w:val="00027D6F"/>
    <w:rsid w:val="00030E6C"/>
    <w:rsid w:val="00032EA5"/>
    <w:rsid w:val="00035551"/>
    <w:rsid w:val="000371B2"/>
    <w:rsid w:val="000547BA"/>
    <w:rsid w:val="0005771E"/>
    <w:rsid w:val="00061A73"/>
    <w:rsid w:val="00064E14"/>
    <w:rsid w:val="000657C5"/>
    <w:rsid w:val="00067420"/>
    <w:rsid w:val="00071D67"/>
    <w:rsid w:val="00082E33"/>
    <w:rsid w:val="00085FBE"/>
    <w:rsid w:val="0008790A"/>
    <w:rsid w:val="00091A05"/>
    <w:rsid w:val="00091C35"/>
    <w:rsid w:val="00097392"/>
    <w:rsid w:val="000B0864"/>
    <w:rsid w:val="000C472E"/>
    <w:rsid w:val="000D0589"/>
    <w:rsid w:val="000D60D0"/>
    <w:rsid w:val="000E3626"/>
    <w:rsid w:val="000F13E3"/>
    <w:rsid w:val="000F1BFA"/>
    <w:rsid w:val="00101795"/>
    <w:rsid w:val="001124A1"/>
    <w:rsid w:val="00114758"/>
    <w:rsid w:val="00121AB0"/>
    <w:rsid w:val="00122CA8"/>
    <w:rsid w:val="00125DC0"/>
    <w:rsid w:val="00126A87"/>
    <w:rsid w:val="001304B1"/>
    <w:rsid w:val="00131343"/>
    <w:rsid w:val="00133897"/>
    <w:rsid w:val="00134FC4"/>
    <w:rsid w:val="001429C0"/>
    <w:rsid w:val="001469D8"/>
    <w:rsid w:val="00154CFC"/>
    <w:rsid w:val="00166521"/>
    <w:rsid w:val="00170E47"/>
    <w:rsid w:val="00170F7A"/>
    <w:rsid w:val="00176C37"/>
    <w:rsid w:val="0017754A"/>
    <w:rsid w:val="00180D1C"/>
    <w:rsid w:val="00181603"/>
    <w:rsid w:val="00182FE5"/>
    <w:rsid w:val="001A20FD"/>
    <w:rsid w:val="001A356B"/>
    <w:rsid w:val="001A6C78"/>
    <w:rsid w:val="001B4FF0"/>
    <w:rsid w:val="001C3EF6"/>
    <w:rsid w:val="001C5B66"/>
    <w:rsid w:val="001E0FA9"/>
    <w:rsid w:val="001E2708"/>
    <w:rsid w:val="001F63DF"/>
    <w:rsid w:val="001F71E9"/>
    <w:rsid w:val="002116E7"/>
    <w:rsid w:val="00211C86"/>
    <w:rsid w:val="00231EA7"/>
    <w:rsid w:val="00232400"/>
    <w:rsid w:val="00235502"/>
    <w:rsid w:val="00240795"/>
    <w:rsid w:val="00242D25"/>
    <w:rsid w:val="00251879"/>
    <w:rsid w:val="00253F1D"/>
    <w:rsid w:val="002547F5"/>
    <w:rsid w:val="00257155"/>
    <w:rsid w:val="00260026"/>
    <w:rsid w:val="00261953"/>
    <w:rsid w:val="00267DC6"/>
    <w:rsid w:val="00270654"/>
    <w:rsid w:val="00276DB0"/>
    <w:rsid w:val="00280736"/>
    <w:rsid w:val="0028615C"/>
    <w:rsid w:val="00286CDF"/>
    <w:rsid w:val="00286F78"/>
    <w:rsid w:val="002879F8"/>
    <w:rsid w:val="00290FC7"/>
    <w:rsid w:val="002924B8"/>
    <w:rsid w:val="002962A8"/>
    <w:rsid w:val="002A2495"/>
    <w:rsid w:val="002A4098"/>
    <w:rsid w:val="002A5861"/>
    <w:rsid w:val="002B53FB"/>
    <w:rsid w:val="002C7CF0"/>
    <w:rsid w:val="002D6534"/>
    <w:rsid w:val="002D713D"/>
    <w:rsid w:val="002D7F2A"/>
    <w:rsid w:val="002E4A10"/>
    <w:rsid w:val="002E4D67"/>
    <w:rsid w:val="002E6C51"/>
    <w:rsid w:val="002F08C2"/>
    <w:rsid w:val="002F407A"/>
    <w:rsid w:val="00316489"/>
    <w:rsid w:val="003168D7"/>
    <w:rsid w:val="0031771C"/>
    <w:rsid w:val="00336DB0"/>
    <w:rsid w:val="00342F3D"/>
    <w:rsid w:val="00345172"/>
    <w:rsid w:val="003579C2"/>
    <w:rsid w:val="003631DD"/>
    <w:rsid w:val="00364C0B"/>
    <w:rsid w:val="0036692B"/>
    <w:rsid w:val="0037114D"/>
    <w:rsid w:val="0037158F"/>
    <w:rsid w:val="00371650"/>
    <w:rsid w:val="003817A8"/>
    <w:rsid w:val="00381902"/>
    <w:rsid w:val="003860A7"/>
    <w:rsid w:val="00386B06"/>
    <w:rsid w:val="003873F3"/>
    <w:rsid w:val="00393FA7"/>
    <w:rsid w:val="003941DE"/>
    <w:rsid w:val="00396145"/>
    <w:rsid w:val="00396DC6"/>
    <w:rsid w:val="003A0FEC"/>
    <w:rsid w:val="003A1BEC"/>
    <w:rsid w:val="003A2A0E"/>
    <w:rsid w:val="003A2EED"/>
    <w:rsid w:val="003A4F1F"/>
    <w:rsid w:val="003B509D"/>
    <w:rsid w:val="003B7569"/>
    <w:rsid w:val="003B7B61"/>
    <w:rsid w:val="003D4EFD"/>
    <w:rsid w:val="003E4649"/>
    <w:rsid w:val="003E6C4A"/>
    <w:rsid w:val="003F3225"/>
    <w:rsid w:val="00400068"/>
    <w:rsid w:val="004044A9"/>
    <w:rsid w:val="00410C2F"/>
    <w:rsid w:val="004112E7"/>
    <w:rsid w:val="00422BB6"/>
    <w:rsid w:val="00423394"/>
    <w:rsid w:val="00427535"/>
    <w:rsid w:val="0043082F"/>
    <w:rsid w:val="00431D08"/>
    <w:rsid w:val="004425E2"/>
    <w:rsid w:val="00444078"/>
    <w:rsid w:val="00444482"/>
    <w:rsid w:val="00446F2D"/>
    <w:rsid w:val="00451FF7"/>
    <w:rsid w:val="004538FC"/>
    <w:rsid w:val="00461B40"/>
    <w:rsid w:val="0047121A"/>
    <w:rsid w:val="00475699"/>
    <w:rsid w:val="0047758F"/>
    <w:rsid w:val="004778D7"/>
    <w:rsid w:val="004A09D9"/>
    <w:rsid w:val="004A20F4"/>
    <w:rsid w:val="004B5363"/>
    <w:rsid w:val="004C210D"/>
    <w:rsid w:val="004D190B"/>
    <w:rsid w:val="004D5EFF"/>
    <w:rsid w:val="004E3201"/>
    <w:rsid w:val="004F3622"/>
    <w:rsid w:val="004F4753"/>
    <w:rsid w:val="00506FBF"/>
    <w:rsid w:val="00514DE1"/>
    <w:rsid w:val="0051669B"/>
    <w:rsid w:val="0052202F"/>
    <w:rsid w:val="00531E49"/>
    <w:rsid w:val="00542EE6"/>
    <w:rsid w:val="0054422B"/>
    <w:rsid w:val="00544DE1"/>
    <w:rsid w:val="00547E6C"/>
    <w:rsid w:val="00563DC0"/>
    <w:rsid w:val="00564383"/>
    <w:rsid w:val="00565552"/>
    <w:rsid w:val="00567060"/>
    <w:rsid w:val="00567B67"/>
    <w:rsid w:val="0057722A"/>
    <w:rsid w:val="005800BF"/>
    <w:rsid w:val="005905CA"/>
    <w:rsid w:val="005A0DD8"/>
    <w:rsid w:val="005A4FFC"/>
    <w:rsid w:val="005A73BA"/>
    <w:rsid w:val="005B2FB3"/>
    <w:rsid w:val="005B73CC"/>
    <w:rsid w:val="005C6890"/>
    <w:rsid w:val="005C7404"/>
    <w:rsid w:val="005D2EF7"/>
    <w:rsid w:val="005D5CFF"/>
    <w:rsid w:val="005E3458"/>
    <w:rsid w:val="005F2DBA"/>
    <w:rsid w:val="0061112F"/>
    <w:rsid w:val="00611947"/>
    <w:rsid w:val="006124A5"/>
    <w:rsid w:val="00613A5B"/>
    <w:rsid w:val="0062355F"/>
    <w:rsid w:val="0062692B"/>
    <w:rsid w:val="00630CBA"/>
    <w:rsid w:val="00632BF4"/>
    <w:rsid w:val="0063384C"/>
    <w:rsid w:val="00635A8B"/>
    <w:rsid w:val="006371FB"/>
    <w:rsid w:val="00644C19"/>
    <w:rsid w:val="00644C72"/>
    <w:rsid w:val="00646630"/>
    <w:rsid w:val="00652A9B"/>
    <w:rsid w:val="00655BDD"/>
    <w:rsid w:val="0065744F"/>
    <w:rsid w:val="00665859"/>
    <w:rsid w:val="006734EE"/>
    <w:rsid w:val="00673AD7"/>
    <w:rsid w:val="00674579"/>
    <w:rsid w:val="00683172"/>
    <w:rsid w:val="006A3CC9"/>
    <w:rsid w:val="006D0CBC"/>
    <w:rsid w:val="006D495B"/>
    <w:rsid w:val="006D762E"/>
    <w:rsid w:val="006E0CA8"/>
    <w:rsid w:val="006E1871"/>
    <w:rsid w:val="006E4F0C"/>
    <w:rsid w:val="006F124D"/>
    <w:rsid w:val="006F4878"/>
    <w:rsid w:val="006F5BCB"/>
    <w:rsid w:val="0070211B"/>
    <w:rsid w:val="00710321"/>
    <w:rsid w:val="007104F3"/>
    <w:rsid w:val="007144EC"/>
    <w:rsid w:val="00720513"/>
    <w:rsid w:val="00720D02"/>
    <w:rsid w:val="00721F9A"/>
    <w:rsid w:val="00731226"/>
    <w:rsid w:val="007336A4"/>
    <w:rsid w:val="007351E0"/>
    <w:rsid w:val="007372D9"/>
    <w:rsid w:val="00742F31"/>
    <w:rsid w:val="00743C3E"/>
    <w:rsid w:val="00745245"/>
    <w:rsid w:val="0075506A"/>
    <w:rsid w:val="0075574B"/>
    <w:rsid w:val="00756A41"/>
    <w:rsid w:val="00757A72"/>
    <w:rsid w:val="00757ED6"/>
    <w:rsid w:val="00771170"/>
    <w:rsid w:val="007761C8"/>
    <w:rsid w:val="007773B3"/>
    <w:rsid w:val="007821DD"/>
    <w:rsid w:val="0078712A"/>
    <w:rsid w:val="007913FF"/>
    <w:rsid w:val="007A3B66"/>
    <w:rsid w:val="007B1FBF"/>
    <w:rsid w:val="007C438A"/>
    <w:rsid w:val="007D0E18"/>
    <w:rsid w:val="007D3591"/>
    <w:rsid w:val="007E1BC5"/>
    <w:rsid w:val="007E2D40"/>
    <w:rsid w:val="007F51DD"/>
    <w:rsid w:val="00803A7A"/>
    <w:rsid w:val="008075D5"/>
    <w:rsid w:val="008139AC"/>
    <w:rsid w:val="00816808"/>
    <w:rsid w:val="0082109F"/>
    <w:rsid w:val="00821CEB"/>
    <w:rsid w:val="00823FE7"/>
    <w:rsid w:val="0083673D"/>
    <w:rsid w:val="00843889"/>
    <w:rsid w:val="00850710"/>
    <w:rsid w:val="00853F3F"/>
    <w:rsid w:val="008657D4"/>
    <w:rsid w:val="0087640D"/>
    <w:rsid w:val="00893E4D"/>
    <w:rsid w:val="008A0F58"/>
    <w:rsid w:val="008B2D1B"/>
    <w:rsid w:val="008B308A"/>
    <w:rsid w:val="008B529F"/>
    <w:rsid w:val="008B6FF6"/>
    <w:rsid w:val="008B7231"/>
    <w:rsid w:val="008C0B96"/>
    <w:rsid w:val="008C4FBD"/>
    <w:rsid w:val="008C5CC6"/>
    <w:rsid w:val="008D0B67"/>
    <w:rsid w:val="008D1CBC"/>
    <w:rsid w:val="008D1E47"/>
    <w:rsid w:val="008D342F"/>
    <w:rsid w:val="008D6E23"/>
    <w:rsid w:val="008E712D"/>
    <w:rsid w:val="008F13D8"/>
    <w:rsid w:val="008F769F"/>
    <w:rsid w:val="00900BF5"/>
    <w:rsid w:val="00905297"/>
    <w:rsid w:val="00910B65"/>
    <w:rsid w:val="009129BD"/>
    <w:rsid w:val="00915CAA"/>
    <w:rsid w:val="009220B6"/>
    <w:rsid w:val="00923510"/>
    <w:rsid w:val="00930739"/>
    <w:rsid w:val="00931FFA"/>
    <w:rsid w:val="0094072E"/>
    <w:rsid w:val="00941228"/>
    <w:rsid w:val="009435AF"/>
    <w:rsid w:val="00945066"/>
    <w:rsid w:val="00947B05"/>
    <w:rsid w:val="00951C42"/>
    <w:rsid w:val="009552C9"/>
    <w:rsid w:val="00965CF2"/>
    <w:rsid w:val="00965F0B"/>
    <w:rsid w:val="0097202E"/>
    <w:rsid w:val="00972721"/>
    <w:rsid w:val="009826FA"/>
    <w:rsid w:val="0098281B"/>
    <w:rsid w:val="009860AF"/>
    <w:rsid w:val="00996EC1"/>
    <w:rsid w:val="009B0BA8"/>
    <w:rsid w:val="009B5C62"/>
    <w:rsid w:val="009B7DA1"/>
    <w:rsid w:val="009C2755"/>
    <w:rsid w:val="009C4CA6"/>
    <w:rsid w:val="009D2698"/>
    <w:rsid w:val="009D3287"/>
    <w:rsid w:val="009D3DB4"/>
    <w:rsid w:val="009D4537"/>
    <w:rsid w:val="009D7157"/>
    <w:rsid w:val="009E167D"/>
    <w:rsid w:val="009E50F6"/>
    <w:rsid w:val="009F40E1"/>
    <w:rsid w:val="009F79F4"/>
    <w:rsid w:val="00A063EF"/>
    <w:rsid w:val="00A06ED3"/>
    <w:rsid w:val="00A07D6F"/>
    <w:rsid w:val="00A15630"/>
    <w:rsid w:val="00A178EB"/>
    <w:rsid w:val="00A20DFF"/>
    <w:rsid w:val="00A24CF6"/>
    <w:rsid w:val="00A253BA"/>
    <w:rsid w:val="00A2613C"/>
    <w:rsid w:val="00A264F9"/>
    <w:rsid w:val="00A40832"/>
    <w:rsid w:val="00A42654"/>
    <w:rsid w:val="00A50BD8"/>
    <w:rsid w:val="00A527CD"/>
    <w:rsid w:val="00A53800"/>
    <w:rsid w:val="00A53D14"/>
    <w:rsid w:val="00A62162"/>
    <w:rsid w:val="00A708AC"/>
    <w:rsid w:val="00A7539E"/>
    <w:rsid w:val="00A800F5"/>
    <w:rsid w:val="00A86C4D"/>
    <w:rsid w:val="00A87896"/>
    <w:rsid w:val="00A9103E"/>
    <w:rsid w:val="00A95FFD"/>
    <w:rsid w:val="00AA6EA1"/>
    <w:rsid w:val="00AB0C43"/>
    <w:rsid w:val="00AB194D"/>
    <w:rsid w:val="00AB61E0"/>
    <w:rsid w:val="00AC1097"/>
    <w:rsid w:val="00AE5020"/>
    <w:rsid w:val="00AF3649"/>
    <w:rsid w:val="00B03C9B"/>
    <w:rsid w:val="00B06D09"/>
    <w:rsid w:val="00B12B90"/>
    <w:rsid w:val="00B17AED"/>
    <w:rsid w:val="00B202AB"/>
    <w:rsid w:val="00B21D5A"/>
    <w:rsid w:val="00B27747"/>
    <w:rsid w:val="00B32DB9"/>
    <w:rsid w:val="00B370C2"/>
    <w:rsid w:val="00B436FF"/>
    <w:rsid w:val="00B43AF1"/>
    <w:rsid w:val="00B47F98"/>
    <w:rsid w:val="00B501CE"/>
    <w:rsid w:val="00B515D5"/>
    <w:rsid w:val="00B60F14"/>
    <w:rsid w:val="00B62679"/>
    <w:rsid w:val="00B654F6"/>
    <w:rsid w:val="00B65A44"/>
    <w:rsid w:val="00B81E9E"/>
    <w:rsid w:val="00B82597"/>
    <w:rsid w:val="00B84877"/>
    <w:rsid w:val="00B93035"/>
    <w:rsid w:val="00B97FC5"/>
    <w:rsid w:val="00BA2865"/>
    <w:rsid w:val="00BA56ED"/>
    <w:rsid w:val="00BA61EC"/>
    <w:rsid w:val="00BA6BDA"/>
    <w:rsid w:val="00BB0AC8"/>
    <w:rsid w:val="00BB33FB"/>
    <w:rsid w:val="00BC3874"/>
    <w:rsid w:val="00BC4129"/>
    <w:rsid w:val="00BC58C1"/>
    <w:rsid w:val="00BC655F"/>
    <w:rsid w:val="00BC6566"/>
    <w:rsid w:val="00BC6A5C"/>
    <w:rsid w:val="00BD43B0"/>
    <w:rsid w:val="00BD4F2F"/>
    <w:rsid w:val="00BF7D32"/>
    <w:rsid w:val="00C066F0"/>
    <w:rsid w:val="00C12097"/>
    <w:rsid w:val="00C138B2"/>
    <w:rsid w:val="00C15885"/>
    <w:rsid w:val="00C277D5"/>
    <w:rsid w:val="00C31F02"/>
    <w:rsid w:val="00C32182"/>
    <w:rsid w:val="00C36C05"/>
    <w:rsid w:val="00C42091"/>
    <w:rsid w:val="00C47774"/>
    <w:rsid w:val="00C47EB5"/>
    <w:rsid w:val="00C56885"/>
    <w:rsid w:val="00C66401"/>
    <w:rsid w:val="00C7034C"/>
    <w:rsid w:val="00C75887"/>
    <w:rsid w:val="00C83CE8"/>
    <w:rsid w:val="00C87C04"/>
    <w:rsid w:val="00C9244F"/>
    <w:rsid w:val="00CA032C"/>
    <w:rsid w:val="00CA0CEB"/>
    <w:rsid w:val="00CA7091"/>
    <w:rsid w:val="00CB1522"/>
    <w:rsid w:val="00CB76BB"/>
    <w:rsid w:val="00CC464A"/>
    <w:rsid w:val="00CE7586"/>
    <w:rsid w:val="00CF66B0"/>
    <w:rsid w:val="00D0445B"/>
    <w:rsid w:val="00D15754"/>
    <w:rsid w:val="00D1590F"/>
    <w:rsid w:val="00D1709A"/>
    <w:rsid w:val="00D31461"/>
    <w:rsid w:val="00D31D20"/>
    <w:rsid w:val="00D43AB7"/>
    <w:rsid w:val="00D44BC9"/>
    <w:rsid w:val="00D46011"/>
    <w:rsid w:val="00D616C8"/>
    <w:rsid w:val="00D61933"/>
    <w:rsid w:val="00D63CEC"/>
    <w:rsid w:val="00D90C82"/>
    <w:rsid w:val="00D93B98"/>
    <w:rsid w:val="00DA27FF"/>
    <w:rsid w:val="00DA2B37"/>
    <w:rsid w:val="00DA3559"/>
    <w:rsid w:val="00DA4CEE"/>
    <w:rsid w:val="00DA564C"/>
    <w:rsid w:val="00DB4305"/>
    <w:rsid w:val="00DC206B"/>
    <w:rsid w:val="00DC27A7"/>
    <w:rsid w:val="00DD007F"/>
    <w:rsid w:val="00DD0967"/>
    <w:rsid w:val="00DD708F"/>
    <w:rsid w:val="00DE0ADD"/>
    <w:rsid w:val="00DE2333"/>
    <w:rsid w:val="00DF1FEE"/>
    <w:rsid w:val="00E001DC"/>
    <w:rsid w:val="00E018A4"/>
    <w:rsid w:val="00E03788"/>
    <w:rsid w:val="00E04D71"/>
    <w:rsid w:val="00E12160"/>
    <w:rsid w:val="00E12E1A"/>
    <w:rsid w:val="00E140D4"/>
    <w:rsid w:val="00E14D60"/>
    <w:rsid w:val="00E4263B"/>
    <w:rsid w:val="00E42CB5"/>
    <w:rsid w:val="00E47773"/>
    <w:rsid w:val="00E60AAD"/>
    <w:rsid w:val="00E7174F"/>
    <w:rsid w:val="00E8732C"/>
    <w:rsid w:val="00E919B8"/>
    <w:rsid w:val="00E92367"/>
    <w:rsid w:val="00E92B88"/>
    <w:rsid w:val="00E93227"/>
    <w:rsid w:val="00E96A07"/>
    <w:rsid w:val="00EA071D"/>
    <w:rsid w:val="00EB3711"/>
    <w:rsid w:val="00EB545E"/>
    <w:rsid w:val="00EB7367"/>
    <w:rsid w:val="00ED0A3F"/>
    <w:rsid w:val="00ED19EB"/>
    <w:rsid w:val="00EF0786"/>
    <w:rsid w:val="00EF7D43"/>
    <w:rsid w:val="00F0046B"/>
    <w:rsid w:val="00F00809"/>
    <w:rsid w:val="00F07D2A"/>
    <w:rsid w:val="00F110F2"/>
    <w:rsid w:val="00F11295"/>
    <w:rsid w:val="00F204EA"/>
    <w:rsid w:val="00F25A62"/>
    <w:rsid w:val="00F35EB6"/>
    <w:rsid w:val="00F37C45"/>
    <w:rsid w:val="00F37DF7"/>
    <w:rsid w:val="00F40D26"/>
    <w:rsid w:val="00F47D33"/>
    <w:rsid w:val="00F51109"/>
    <w:rsid w:val="00F5585C"/>
    <w:rsid w:val="00F55901"/>
    <w:rsid w:val="00F61640"/>
    <w:rsid w:val="00F66E4E"/>
    <w:rsid w:val="00F70E27"/>
    <w:rsid w:val="00F81BF8"/>
    <w:rsid w:val="00F919A9"/>
    <w:rsid w:val="00FA240A"/>
    <w:rsid w:val="00FA467E"/>
    <w:rsid w:val="00FB0AD2"/>
    <w:rsid w:val="00FB4AB2"/>
    <w:rsid w:val="00FC1ADD"/>
    <w:rsid w:val="00FC4A4C"/>
    <w:rsid w:val="00FC774B"/>
    <w:rsid w:val="00FD182D"/>
    <w:rsid w:val="00FD4F6C"/>
    <w:rsid w:val="00FD5958"/>
    <w:rsid w:val="00FD5E11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0539"/>
  <w15:chartTrackingRefBased/>
  <w15:docId w15:val="{3A661ADA-65AA-44DB-93F0-75A1A97D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43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E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F8DD-5735-4916-B804-699DBB92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UNG ANH 20181313</dc:creator>
  <cp:keywords/>
  <dc:description/>
  <cp:lastModifiedBy>DANG TRUNG ANH 20181313</cp:lastModifiedBy>
  <cp:revision>492</cp:revision>
  <dcterms:created xsi:type="dcterms:W3CDTF">2022-10-08T16:51:00Z</dcterms:created>
  <dcterms:modified xsi:type="dcterms:W3CDTF">2022-10-16T11:12:00Z</dcterms:modified>
</cp:coreProperties>
</file>